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78F92FE1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5872B20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1E2C56">
              <w:rPr>
                <w:rStyle w:val="aa"/>
                <w:rFonts w:hint="eastAsia"/>
                <w:color w:val="auto"/>
                <w:sz w:val="22"/>
                <w:u w:val="none"/>
              </w:rPr>
              <w:t>7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6A53F4">
              <w:rPr>
                <w:rStyle w:val="aa"/>
                <w:rFonts w:hint="eastAsia"/>
                <w:color w:val="auto"/>
                <w:sz w:val="22"/>
                <w:u w:val="none"/>
              </w:rPr>
              <w:t>23</w:t>
            </w:r>
            <w:r w:rsidR="00E5779F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B500A7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3FFE6654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202F92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E5779F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E5779F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활</w:t>
            </w:r>
            <w:r w:rsidR="00AD6FA0" w:rsidRPr="00E5779F">
              <w:rPr>
                <w:rStyle w:val="aa"/>
                <w:rFonts w:hint="eastAsia"/>
                <w:color w:val="auto"/>
                <w:sz w:val="22"/>
                <w:u w:val="none"/>
              </w:rPr>
              <w:t>용해주십시오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</w:p>
        </w:tc>
      </w:tr>
      <w:tr w:rsidR="005A1D48" w:rsidRPr="00F07C46" w14:paraId="2D6C888A" w14:textId="77777777" w:rsidTr="0019213F">
        <w:trPr>
          <w:trHeight w:val="1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6EFA8696" w:rsidR="00261E99" w:rsidRPr="00BB5055" w:rsidRDefault="00261E99" w:rsidP="00BB5055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z w:val="52"/>
                <w:szCs w:val="52"/>
                <w:u w:val="none"/>
              </w:rPr>
            </w:pPr>
            <w:r w:rsidRPr="005E769C">
              <w:rPr>
                <w:rFonts w:hint="eastAsia"/>
                <w:sz w:val="52"/>
                <w:szCs w:val="52"/>
              </w:rPr>
              <w:t xml:space="preserve">SSG닷컴, </w:t>
            </w:r>
            <w:r w:rsidR="00DA5969" w:rsidRPr="005E769C">
              <w:rPr>
                <w:rFonts w:hint="eastAsia"/>
                <w:sz w:val="52"/>
                <w:szCs w:val="52"/>
              </w:rPr>
              <w:t xml:space="preserve">여름 </w:t>
            </w:r>
            <w:proofErr w:type="spellStart"/>
            <w:r w:rsidR="00A330BB" w:rsidRPr="005E769C">
              <w:rPr>
                <w:rFonts w:hint="eastAsia"/>
                <w:sz w:val="52"/>
                <w:szCs w:val="52"/>
              </w:rPr>
              <w:t>간편식</w:t>
            </w:r>
            <w:proofErr w:type="spellEnd"/>
            <w:r w:rsidR="00A330BB" w:rsidRPr="005E769C">
              <w:rPr>
                <w:rFonts w:hint="eastAsia"/>
                <w:sz w:val="52"/>
                <w:szCs w:val="52"/>
              </w:rPr>
              <w:t xml:space="preserve"> </w:t>
            </w:r>
            <w:proofErr w:type="spellStart"/>
            <w:r w:rsidR="00A330BB" w:rsidRPr="005E769C">
              <w:rPr>
                <w:rFonts w:hint="eastAsia"/>
                <w:sz w:val="52"/>
                <w:szCs w:val="52"/>
              </w:rPr>
              <w:t>할인전</w:t>
            </w:r>
            <w:proofErr w:type="spellEnd"/>
            <w:r w:rsidR="00A330BB" w:rsidRPr="005E769C">
              <w:rPr>
                <w:rFonts w:hint="eastAsia"/>
                <w:sz w:val="52"/>
                <w:szCs w:val="52"/>
              </w:rPr>
              <w:t xml:space="preserve"> </w:t>
            </w:r>
            <w:r w:rsidR="005E769C" w:rsidRPr="005E769C">
              <w:rPr>
                <w:rFonts w:hint="eastAsia"/>
                <w:sz w:val="52"/>
                <w:szCs w:val="52"/>
              </w:rPr>
              <w:t>연다</w:t>
            </w:r>
            <w:r w:rsidR="00DA5969" w:rsidRPr="00DA5969">
              <w:rPr>
                <w:spacing w:val="-62"/>
                <w:sz w:val="52"/>
                <w:szCs w:val="52"/>
              </w:rPr>
              <w:t>…</w:t>
            </w:r>
            <w:r w:rsidR="00DA5969">
              <w:rPr>
                <w:rFonts w:hint="eastAsia"/>
                <w:spacing w:val="-62"/>
                <w:sz w:val="52"/>
                <w:szCs w:val="52"/>
              </w:rPr>
              <w:t xml:space="preserve"> </w:t>
            </w:r>
            <w:r w:rsidR="00DA5969" w:rsidRPr="00BB5055">
              <w:rPr>
                <w:rFonts w:hint="eastAsia"/>
                <w:sz w:val="52"/>
                <w:szCs w:val="52"/>
              </w:rPr>
              <w:t xml:space="preserve">멤버십 회원 </w:t>
            </w:r>
            <w:r w:rsidR="00CA7C60" w:rsidRPr="00BB5055">
              <w:rPr>
                <w:rFonts w:hint="eastAsia"/>
                <w:sz w:val="52"/>
                <w:szCs w:val="52"/>
              </w:rPr>
              <w:t>대상</w:t>
            </w:r>
            <w:r w:rsidR="00E33BD3" w:rsidRPr="00BB5055">
              <w:rPr>
                <w:rFonts w:hint="eastAsia"/>
                <w:sz w:val="52"/>
                <w:szCs w:val="52"/>
              </w:rPr>
              <w:t xml:space="preserve"> 50% </w:t>
            </w:r>
            <w:r w:rsidR="00CA7C60" w:rsidRPr="00BB5055">
              <w:rPr>
                <w:rFonts w:hint="eastAsia"/>
                <w:sz w:val="52"/>
                <w:szCs w:val="52"/>
              </w:rPr>
              <w:t xml:space="preserve">랜덤 </w:t>
            </w:r>
            <w:r w:rsidR="00E33BD3" w:rsidRPr="00BB5055">
              <w:rPr>
                <w:rFonts w:hint="eastAsia"/>
                <w:sz w:val="52"/>
                <w:szCs w:val="52"/>
              </w:rPr>
              <w:t>쿠폰</w:t>
            </w:r>
            <w:r w:rsidR="00CA7C60" w:rsidRPr="00BB5055">
              <w:rPr>
                <w:rFonts w:hint="eastAsia"/>
                <w:sz w:val="52"/>
                <w:szCs w:val="52"/>
              </w:rPr>
              <w:t xml:space="preserve"> 혜택</w:t>
            </w:r>
            <w:r w:rsidR="00E33BD3" w:rsidRPr="00BB5055">
              <w:rPr>
                <w:rFonts w:hint="eastAsia"/>
                <w:sz w:val="52"/>
                <w:szCs w:val="52"/>
              </w:rPr>
              <w:t>도</w:t>
            </w:r>
          </w:p>
        </w:tc>
      </w:tr>
      <w:tr w:rsidR="001B26D2" w:rsidRPr="004902D6" w14:paraId="3048B4D1" w14:textId="77777777" w:rsidTr="0019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6ACD9EF" w14:textId="3E9EC178" w:rsidR="0080281C" w:rsidRPr="00503956" w:rsidRDefault="00C17736" w:rsidP="0080281C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6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221FA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6C41D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오는 29일까</w:t>
            </w:r>
            <w:r w:rsidR="006C35B8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지</w:t>
            </w:r>
            <w:r w:rsidR="006C41D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바캉스 먹거리, 여름 간식, 맛집 </w:t>
            </w:r>
            <w:proofErr w:type="spellStart"/>
            <w:r w:rsidR="006C41D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간편식</w:t>
            </w:r>
            <w:proofErr w:type="spellEnd"/>
            <w:r w:rsidR="006C41D6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등 </w:t>
            </w:r>
            <w:r w:rsidR="006C35B8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>중심으로 행사</w:t>
            </w:r>
            <w:r w:rsidR="006C35B8">
              <w:rPr>
                <w:rFonts w:ascii="맑은 고딕" w:eastAsia="맑은 고딕" w:hAnsi="맑은 고딕"/>
                <w:color w:val="000000"/>
                <w:spacing w:val="-43"/>
                <w:sz w:val="28"/>
                <w:szCs w:val="28"/>
              </w:rPr>
              <w:t>…</w:t>
            </w:r>
            <w:r w:rsidR="006C35B8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15% 할인 쿠폰도</w:t>
            </w:r>
          </w:p>
          <w:p w14:paraId="37BEDD9E" w14:textId="03DD5493" w:rsidR="00805DE2" w:rsidRPr="006C35B8" w:rsidRDefault="00B70C3B" w:rsidP="00751197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30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751197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</w:t>
            </w:r>
            <w:r w:rsidR="006C35B8" w:rsidRPr="00D91202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멤버십 </w:t>
            </w:r>
            <w:r w:rsidR="00D91202" w:rsidRPr="00D91202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회원 </w:t>
            </w:r>
            <w:r w:rsidR="006C35B8" w:rsidRPr="00D91202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대상 야식 행사도</w:t>
            </w:r>
            <w:r w:rsidR="006C35B8" w:rsidRPr="00D91202">
              <w:rPr>
                <w:rFonts w:ascii="맑은 고딕" w:eastAsia="맑은 고딕" w:hAnsi="맑은 고딕"/>
                <w:color w:val="000000"/>
                <w:spacing w:val="-34"/>
                <w:sz w:val="28"/>
                <w:szCs w:val="28"/>
              </w:rPr>
              <w:t>…</w:t>
            </w:r>
            <w:r w:rsidR="006C35B8" w:rsidRPr="00D91202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 xml:space="preserve"> 최대 50% 랜덤 쿠폰, </w:t>
            </w:r>
            <w:r w:rsidR="000E2CE3" w:rsidRPr="00D91202">
              <w:rPr>
                <w:rFonts w:ascii="맑은 고딕" w:eastAsia="맑은 고딕" w:hAnsi="맑은 고딕" w:hint="eastAsia"/>
                <w:color w:val="000000"/>
                <w:spacing w:val="-34"/>
                <w:sz w:val="28"/>
                <w:szCs w:val="28"/>
              </w:rPr>
              <w:t>장보기지원금 등 추가 혜택 풍성</w:t>
            </w:r>
          </w:p>
        </w:tc>
      </w:tr>
    </w:tbl>
    <w:p w14:paraId="715298F6" w14:textId="77777777" w:rsidR="00094B39" w:rsidRPr="000D06B9" w:rsidRDefault="00094B39" w:rsidP="0019213F">
      <w:pPr>
        <w:shd w:val="clear" w:color="auto" w:fill="FFFFFF"/>
        <w:spacing w:after="0" w:line="288" w:lineRule="auto"/>
        <w:rPr>
          <w:rFonts w:ascii="굴림" w:eastAsia="굴림" w:hAnsi="굴림" w:cs="굴림"/>
          <w:bCs/>
          <w:kern w:val="0"/>
          <w:sz w:val="24"/>
          <w:szCs w:val="24"/>
        </w:rPr>
      </w:pPr>
    </w:p>
    <w:p w14:paraId="65B242E1" w14:textId="5A91C6F1" w:rsidR="00726CEA" w:rsidRPr="00726CEA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726CEA">
        <w:rPr>
          <w:rFonts w:ascii="굴림" w:eastAsia="굴림" w:hAnsi="굴림" w:cs="굴림"/>
          <w:b/>
          <w:kern w:val="0"/>
          <w:sz w:val="24"/>
          <w:szCs w:val="24"/>
        </w:rPr>
        <w:t>SSG닷컴은 오는 29일까지 ‘</w:t>
      </w:r>
      <w:proofErr w:type="spellStart"/>
      <w:r w:rsidRPr="00726CEA">
        <w:rPr>
          <w:rFonts w:ascii="굴림" w:eastAsia="굴림" w:hAnsi="굴림" w:cs="굴림"/>
          <w:b/>
          <w:kern w:val="0"/>
          <w:sz w:val="24"/>
          <w:szCs w:val="24"/>
        </w:rPr>
        <w:t>간편식</w:t>
      </w:r>
      <w:proofErr w:type="spellEnd"/>
      <w:r w:rsidRPr="00726CEA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proofErr w:type="spellStart"/>
      <w:r w:rsidRPr="00726CEA">
        <w:rPr>
          <w:rFonts w:ascii="굴림" w:eastAsia="굴림" w:hAnsi="굴림" w:cs="굴림"/>
          <w:b/>
          <w:kern w:val="0"/>
          <w:sz w:val="24"/>
          <w:szCs w:val="24"/>
        </w:rPr>
        <w:t>페스타</w:t>
      </w:r>
      <w:proofErr w:type="spellEnd"/>
      <w:r w:rsidRPr="00726CEA">
        <w:rPr>
          <w:rFonts w:ascii="굴림" w:eastAsia="굴림" w:hAnsi="굴림" w:cs="굴림"/>
          <w:b/>
          <w:kern w:val="0"/>
          <w:sz w:val="24"/>
          <w:szCs w:val="24"/>
        </w:rPr>
        <w:t>’</w:t>
      </w:r>
      <w:proofErr w:type="spellStart"/>
      <w:r w:rsidRPr="00726CEA">
        <w:rPr>
          <w:rFonts w:ascii="굴림" w:eastAsia="굴림" w:hAnsi="굴림" w:cs="굴림"/>
          <w:b/>
          <w:kern w:val="0"/>
          <w:sz w:val="24"/>
          <w:szCs w:val="24"/>
        </w:rPr>
        <w:t>를</w:t>
      </w:r>
      <w:proofErr w:type="spellEnd"/>
      <w:r w:rsidRPr="00726CEA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  <w:r w:rsidR="008967AD">
        <w:rPr>
          <w:rFonts w:ascii="굴림" w:eastAsia="굴림" w:hAnsi="굴림" w:cs="굴림" w:hint="eastAsia"/>
          <w:b/>
          <w:kern w:val="0"/>
          <w:sz w:val="24"/>
          <w:szCs w:val="24"/>
        </w:rPr>
        <w:t>열고 여름</w:t>
      </w:r>
      <w:r w:rsidR="001251B4">
        <w:rPr>
          <w:rFonts w:ascii="굴림" w:eastAsia="굴림" w:hAnsi="굴림" w:cs="굴림" w:hint="eastAsia"/>
          <w:b/>
          <w:kern w:val="0"/>
          <w:sz w:val="24"/>
          <w:szCs w:val="24"/>
        </w:rPr>
        <w:t>철</w:t>
      </w:r>
      <w:r w:rsidR="008967AD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인기 먹거리를 할인</w:t>
      </w:r>
      <w:r w:rsidR="0025216C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판매</w:t>
      </w:r>
      <w:r w:rsidRPr="00726CEA">
        <w:rPr>
          <w:rFonts w:ascii="굴림" w:eastAsia="굴림" w:hAnsi="굴림" w:cs="굴림"/>
          <w:b/>
          <w:kern w:val="0"/>
          <w:sz w:val="24"/>
          <w:szCs w:val="24"/>
        </w:rPr>
        <w:t>한다고 23일 밝혔다.</w:t>
      </w:r>
    </w:p>
    <w:p w14:paraId="02BC8BE2" w14:textId="77777777" w:rsidR="00726CEA" w:rsidRPr="00726CEA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726CEA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</w:p>
    <w:p w14:paraId="164EFDEC" w14:textId="30CA48DF" w:rsidR="00726CEA" w:rsidRPr="00726CEA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726CEA">
        <w:rPr>
          <w:rFonts w:ascii="굴림" w:eastAsia="굴림" w:hAnsi="굴림" w:cs="굴림" w:hint="eastAsia"/>
          <w:b/>
          <w:kern w:val="0"/>
          <w:sz w:val="24"/>
          <w:szCs w:val="24"/>
        </w:rPr>
        <w:t>행사는</w:t>
      </w:r>
      <w:r w:rsidRPr="00726CEA">
        <w:rPr>
          <w:rFonts w:ascii="굴림" w:eastAsia="굴림" w:hAnsi="굴림" w:cs="굴림"/>
          <w:b/>
          <w:kern w:val="0"/>
          <w:sz w:val="24"/>
          <w:szCs w:val="24"/>
        </w:rPr>
        <w:t xml:space="preserve"> 바캉스 </w:t>
      </w:r>
      <w:r w:rsidR="001251B4">
        <w:rPr>
          <w:rFonts w:ascii="굴림" w:eastAsia="굴림" w:hAnsi="굴림" w:cs="굴림" w:hint="eastAsia"/>
          <w:b/>
          <w:kern w:val="0"/>
          <w:sz w:val="24"/>
          <w:szCs w:val="24"/>
        </w:rPr>
        <w:t>먹거리와</w:t>
      </w:r>
      <w:r w:rsidRPr="00726CEA">
        <w:rPr>
          <w:rFonts w:ascii="굴림" w:eastAsia="굴림" w:hAnsi="굴림" w:cs="굴림"/>
          <w:b/>
          <w:kern w:val="0"/>
          <w:sz w:val="24"/>
          <w:szCs w:val="24"/>
        </w:rPr>
        <w:t xml:space="preserve"> 시원한 여름 간식, 전국 맛집 요리 등을 </w:t>
      </w:r>
      <w:r w:rsidR="008967AD">
        <w:rPr>
          <w:rFonts w:ascii="굴림" w:eastAsia="굴림" w:hAnsi="굴림" w:cs="굴림" w:hint="eastAsia"/>
          <w:b/>
          <w:kern w:val="0"/>
          <w:sz w:val="24"/>
          <w:szCs w:val="24"/>
        </w:rPr>
        <w:t>테마로 구성했</w:t>
      </w:r>
      <w:r w:rsidR="005A747A">
        <w:rPr>
          <w:rFonts w:ascii="굴림" w:eastAsia="굴림" w:hAnsi="굴림" w:cs="굴림" w:hint="eastAsia"/>
          <w:b/>
          <w:kern w:val="0"/>
          <w:sz w:val="24"/>
          <w:szCs w:val="24"/>
        </w:rPr>
        <w:t>다.</w:t>
      </w:r>
      <w:r w:rsidR="004E081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63033A">
        <w:rPr>
          <w:rFonts w:ascii="굴림" w:eastAsia="굴림" w:hAnsi="굴림" w:cs="굴림" w:hint="eastAsia"/>
          <w:b/>
          <w:kern w:val="0"/>
          <w:sz w:val="24"/>
          <w:szCs w:val="24"/>
        </w:rPr>
        <w:t>행사 상품에 적용</w:t>
      </w:r>
      <w:r w:rsidR="004C2BBD">
        <w:rPr>
          <w:rFonts w:ascii="굴림" w:eastAsia="굴림" w:hAnsi="굴림" w:cs="굴림" w:hint="eastAsia"/>
          <w:b/>
          <w:kern w:val="0"/>
          <w:sz w:val="24"/>
          <w:szCs w:val="24"/>
        </w:rPr>
        <w:t>할 수 있는</w:t>
      </w:r>
      <w:r w:rsidR="0063033A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 w:rsidR="004E0811">
        <w:rPr>
          <w:rFonts w:ascii="굴림" w:eastAsia="굴림" w:hAnsi="굴림" w:cs="굴림" w:hint="eastAsia"/>
          <w:b/>
          <w:kern w:val="0"/>
          <w:sz w:val="24"/>
          <w:szCs w:val="24"/>
        </w:rPr>
        <w:t>15% 할인 쿠</w:t>
      </w:r>
      <w:r w:rsidR="00ED47C2">
        <w:rPr>
          <w:rFonts w:ascii="굴림" w:eastAsia="굴림" w:hAnsi="굴림" w:cs="굴림" w:hint="eastAsia"/>
          <w:b/>
          <w:kern w:val="0"/>
          <w:sz w:val="24"/>
          <w:szCs w:val="24"/>
        </w:rPr>
        <w:t>폰도</w:t>
      </w:r>
      <w:r w:rsidR="004E0811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지급한다.</w:t>
      </w:r>
    </w:p>
    <w:p w14:paraId="6F700FA4" w14:textId="77777777" w:rsidR="00726CEA" w:rsidRPr="00726CEA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726CEA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</w:p>
    <w:p w14:paraId="3914ED4E" w14:textId="78C57F6E" w:rsidR="00726CEA" w:rsidRPr="00726CEA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726CEA">
        <w:rPr>
          <w:rFonts w:ascii="굴림" w:eastAsia="굴림" w:hAnsi="굴림" w:cs="굴림" w:hint="eastAsia"/>
          <w:bCs/>
          <w:kern w:val="0"/>
          <w:sz w:val="24"/>
          <w:szCs w:val="24"/>
        </w:rPr>
        <w:t>대표</w:t>
      </w:r>
      <w:r w:rsidRPr="00726CEA">
        <w:rPr>
          <w:rFonts w:ascii="굴림" w:eastAsia="굴림" w:hAnsi="굴림" w:cs="굴림"/>
          <w:bCs/>
          <w:kern w:val="0"/>
          <w:sz w:val="24"/>
          <w:szCs w:val="24"/>
        </w:rPr>
        <w:t xml:space="preserve"> 상품으로는 </w:t>
      </w:r>
      <w:r w:rsidR="0078771F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인기 </w:t>
      </w:r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비빔면과 ‘</w:t>
      </w:r>
      <w:proofErr w:type="spellStart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피코크</w:t>
      </w:r>
      <w:proofErr w:type="spellEnd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흑마늘</w:t>
      </w:r>
      <w:proofErr w:type="spellEnd"/>
      <w:r w:rsidR="004C2BB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삼계탕’, ‘</w:t>
      </w:r>
      <w:proofErr w:type="spellStart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훌랄라</w:t>
      </w:r>
      <w:proofErr w:type="spellEnd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숯불양념치킨</w:t>
      </w:r>
      <w:proofErr w:type="spellEnd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1251B4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등을 선보인다</w:t>
      </w:r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. ‘</w:t>
      </w:r>
      <w:proofErr w:type="spellStart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허쉬</w:t>
      </w:r>
      <w:proofErr w:type="spellEnd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 xml:space="preserve"> 퐁당</w:t>
      </w:r>
      <w:r w:rsidR="004C2BB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proofErr w:type="spellStart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쇼콜라</w:t>
      </w:r>
      <w:proofErr w:type="spellEnd"/>
      <w:r w:rsidR="004C2BBD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</w:t>
      </w:r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케이크’ 등 디저트와 ‘</w:t>
      </w:r>
      <w:proofErr w:type="spellStart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티젠</w:t>
      </w:r>
      <w:proofErr w:type="spellEnd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 xml:space="preserve"> </w:t>
      </w:r>
      <w:proofErr w:type="spellStart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콤부차</w:t>
      </w:r>
      <w:proofErr w:type="spellEnd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 xml:space="preserve"> 자두’</w:t>
      </w:r>
      <w:proofErr w:type="spellStart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를</w:t>
      </w:r>
      <w:proofErr w:type="spellEnd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 xml:space="preserve"> 비롯한 음료도 만나볼 수 있다.</w:t>
      </w:r>
    </w:p>
    <w:p w14:paraId="64A6829B" w14:textId="55D03CAE" w:rsidR="00726CEA" w:rsidRPr="00726CEA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726CEA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</w:p>
    <w:p w14:paraId="62ED5676" w14:textId="51D36854" w:rsidR="00726CEA" w:rsidRPr="000521B9" w:rsidRDefault="00B76DA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이와 별개로 </w:t>
      </w:r>
      <w:r w:rsidR="000521B9" w:rsidRPr="00726CEA">
        <w:rPr>
          <w:rFonts w:ascii="굴림" w:eastAsia="굴림" w:hAnsi="굴림" w:cs="굴림"/>
          <w:b/>
          <w:kern w:val="0"/>
          <w:sz w:val="24"/>
          <w:szCs w:val="24"/>
        </w:rPr>
        <w:t xml:space="preserve">OTT와 함께 즐기기 좋은 야식 </w:t>
      </w:r>
      <w:r w:rsidR="000521B9">
        <w:rPr>
          <w:rFonts w:ascii="굴림" w:eastAsia="굴림" w:hAnsi="굴림" w:cs="굴림" w:hint="eastAsia"/>
          <w:b/>
          <w:kern w:val="0"/>
          <w:sz w:val="24"/>
          <w:szCs w:val="24"/>
        </w:rPr>
        <w:t>먹거리 행사</w:t>
      </w:r>
      <w:r w:rsidR="0019213F">
        <w:rPr>
          <w:rFonts w:ascii="굴림" w:eastAsia="굴림" w:hAnsi="굴림" w:cs="굴림" w:hint="eastAsia"/>
          <w:b/>
          <w:kern w:val="0"/>
          <w:sz w:val="24"/>
          <w:szCs w:val="24"/>
        </w:rPr>
        <w:t>를 열고,</w:t>
      </w:r>
      <w:r w:rsidR="000521B9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b/>
          <w:kern w:val="0"/>
          <w:sz w:val="24"/>
          <w:szCs w:val="24"/>
        </w:rPr>
        <w:t>‘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>쓱7클럽</w:t>
      </w:r>
      <w:r>
        <w:rPr>
          <w:rFonts w:ascii="굴림" w:eastAsia="굴림" w:hAnsi="굴림" w:cs="굴림"/>
          <w:b/>
          <w:kern w:val="0"/>
          <w:sz w:val="24"/>
          <w:szCs w:val="24"/>
        </w:rPr>
        <w:t>’</w:t>
      </w: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 회원 전용 추가 혜택을 </w:t>
      </w:r>
      <w:r w:rsidR="0019213F"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제공한다. </w:t>
      </w:r>
      <w:r w:rsidR="000521B9" w:rsidRPr="000521B9">
        <w:rPr>
          <w:rFonts w:ascii="굴림" w:eastAsia="굴림" w:hAnsi="굴림" w:cs="굴림"/>
          <w:bCs/>
          <w:kern w:val="0"/>
          <w:sz w:val="24"/>
          <w:szCs w:val="24"/>
        </w:rPr>
        <w:t>‘</w:t>
      </w:r>
      <w:r w:rsidR="000521B9" w:rsidRPr="000521B9">
        <w:rPr>
          <w:rFonts w:ascii="굴림" w:eastAsia="굴림" w:hAnsi="굴림" w:cs="굴림" w:hint="eastAsia"/>
          <w:bCs/>
          <w:kern w:val="0"/>
          <w:sz w:val="24"/>
          <w:szCs w:val="24"/>
        </w:rPr>
        <w:t>쓱7클럽</w:t>
      </w:r>
      <w:r w:rsidR="0019213F">
        <w:rPr>
          <w:rFonts w:ascii="굴림" w:eastAsia="굴림" w:hAnsi="굴림" w:cs="굴림"/>
          <w:bCs/>
          <w:kern w:val="0"/>
          <w:sz w:val="24"/>
          <w:szCs w:val="24"/>
        </w:rPr>
        <w:t>’</w:t>
      </w:r>
      <w:r w:rsidR="000521B9" w:rsidRPr="000521B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은 월 구독료 2,900원에 </w:t>
      </w:r>
      <w:r w:rsidR="000521B9" w:rsidRPr="000521B9">
        <w:rPr>
          <w:rFonts w:ascii="굴림" w:eastAsia="굴림" w:hAnsi="굴림" w:cs="굴림"/>
          <w:bCs/>
          <w:kern w:val="0"/>
          <w:sz w:val="24"/>
          <w:szCs w:val="24"/>
        </w:rPr>
        <w:t>장보기 결제액의 7%를 적립해주는</w:t>
      </w:r>
      <w:r w:rsidR="000521B9" w:rsidRPr="000521B9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멤버십이다.</w:t>
      </w:r>
    </w:p>
    <w:p w14:paraId="461AEB1F" w14:textId="77777777" w:rsidR="00726CEA" w:rsidRPr="00726CEA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726CEA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</w:p>
    <w:p w14:paraId="11BAE094" w14:textId="0C7631A0" w:rsidR="00726CEA" w:rsidRPr="00726CEA" w:rsidRDefault="000521B9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kern w:val="0"/>
          <w:sz w:val="24"/>
          <w:szCs w:val="24"/>
        </w:rPr>
        <w:t xml:space="preserve">이 기간 멤버십 회원을 </w:t>
      </w:r>
      <w:r w:rsidR="00726CEA" w:rsidRPr="00726CEA">
        <w:rPr>
          <w:rFonts w:ascii="굴림" w:eastAsia="굴림" w:hAnsi="굴림" w:cs="굴림"/>
          <w:b/>
          <w:kern w:val="0"/>
          <w:sz w:val="24"/>
          <w:szCs w:val="24"/>
        </w:rPr>
        <w:t>대상으로 최대 50% 랜덤 할인 쿠폰 추첨 이벤트를 진행한다. 매일 오전 9시에는 장보기 지원금 3천원을 선착순 지급한다.</w:t>
      </w:r>
    </w:p>
    <w:p w14:paraId="494638D9" w14:textId="77777777" w:rsidR="00726CEA" w:rsidRPr="00726CEA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726CEA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</w:p>
    <w:p w14:paraId="25FFC7AF" w14:textId="6E3168F0" w:rsidR="00726CEA" w:rsidRPr="005F0720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5F0720">
        <w:rPr>
          <w:rFonts w:ascii="굴림" w:eastAsia="굴림" w:hAnsi="굴림" w:cs="굴림" w:hint="eastAsia"/>
          <w:bCs/>
          <w:kern w:val="0"/>
          <w:sz w:val="24"/>
          <w:szCs w:val="24"/>
        </w:rPr>
        <w:t>올</w:t>
      </w:r>
      <w:r w:rsidRPr="005F0720">
        <w:rPr>
          <w:rFonts w:ascii="굴림" w:eastAsia="굴림" w:hAnsi="굴림" w:cs="굴림"/>
          <w:bCs/>
          <w:kern w:val="0"/>
          <w:sz w:val="24"/>
          <w:szCs w:val="24"/>
        </w:rPr>
        <w:t xml:space="preserve"> 상반기 </w:t>
      </w:r>
      <w:proofErr w:type="spellStart"/>
      <w:r w:rsidRPr="005F0720">
        <w:rPr>
          <w:rFonts w:ascii="굴림" w:eastAsia="굴림" w:hAnsi="굴림" w:cs="굴림"/>
          <w:bCs/>
          <w:kern w:val="0"/>
          <w:sz w:val="24"/>
          <w:szCs w:val="24"/>
        </w:rPr>
        <w:t>티빙</w:t>
      </w:r>
      <w:proofErr w:type="spellEnd"/>
      <w:r w:rsidRPr="005F0720">
        <w:rPr>
          <w:rFonts w:ascii="굴림" w:eastAsia="굴림" w:hAnsi="굴림" w:cs="굴림"/>
          <w:bCs/>
          <w:kern w:val="0"/>
          <w:sz w:val="24"/>
          <w:szCs w:val="24"/>
        </w:rPr>
        <w:t xml:space="preserve"> 대표 콘텐츠 가운데 가장 재미있게 본 작품을 </w:t>
      </w:r>
      <w:r w:rsidR="009F13A8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뽑는 </w:t>
      </w:r>
      <w:r w:rsidR="004475CB" w:rsidRPr="005F0720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투표 이벤트도 </w:t>
      </w:r>
      <w:r w:rsidR="00C9783C">
        <w:rPr>
          <w:rFonts w:ascii="굴림" w:eastAsia="굴림" w:hAnsi="굴림" w:cs="굴림" w:hint="eastAsia"/>
          <w:bCs/>
          <w:kern w:val="0"/>
          <w:sz w:val="24"/>
          <w:szCs w:val="24"/>
        </w:rPr>
        <w:t>마련했다</w:t>
      </w:r>
      <w:r w:rsidR="004475CB" w:rsidRPr="005F0720">
        <w:rPr>
          <w:rFonts w:ascii="굴림" w:eastAsia="굴림" w:hAnsi="굴림" w:cs="굴림" w:hint="eastAsia"/>
          <w:bCs/>
          <w:kern w:val="0"/>
          <w:sz w:val="24"/>
          <w:szCs w:val="24"/>
        </w:rPr>
        <w:t>.</w:t>
      </w:r>
      <w:r w:rsidRPr="005F0720">
        <w:rPr>
          <w:rFonts w:ascii="굴림" w:eastAsia="굴림" w:hAnsi="굴림" w:cs="굴림"/>
          <w:bCs/>
          <w:kern w:val="0"/>
          <w:sz w:val="24"/>
          <w:szCs w:val="24"/>
        </w:rPr>
        <w:t xml:space="preserve"> 추첨을 통해 치킨·콜라 모바일 교환권을 증정</w:t>
      </w:r>
      <w:r w:rsidR="004475CB" w:rsidRPr="005F0720">
        <w:rPr>
          <w:rFonts w:ascii="굴림" w:eastAsia="굴림" w:hAnsi="굴림" w:cs="굴림" w:hint="eastAsia"/>
          <w:bCs/>
          <w:kern w:val="0"/>
          <w:sz w:val="24"/>
          <w:szCs w:val="24"/>
        </w:rPr>
        <w:t>한</w:t>
      </w:r>
      <w:r w:rsidRPr="005F0720">
        <w:rPr>
          <w:rFonts w:ascii="굴림" w:eastAsia="굴림" w:hAnsi="굴림" w:cs="굴림"/>
          <w:bCs/>
          <w:kern w:val="0"/>
          <w:sz w:val="24"/>
          <w:szCs w:val="24"/>
        </w:rPr>
        <w:t>다.</w:t>
      </w:r>
    </w:p>
    <w:p w14:paraId="609C38CC" w14:textId="77777777" w:rsidR="00726CEA" w:rsidRPr="00726CEA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726CEA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</w:p>
    <w:p w14:paraId="643BDB19" w14:textId="4AC08E5E" w:rsidR="00726CEA" w:rsidRPr="005F0720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5F0720">
        <w:rPr>
          <w:rFonts w:ascii="굴림" w:eastAsia="굴림" w:hAnsi="굴림" w:cs="굴림" w:hint="eastAsia"/>
          <w:bCs/>
          <w:kern w:val="0"/>
          <w:sz w:val="24"/>
          <w:szCs w:val="24"/>
        </w:rPr>
        <w:t>월</w:t>
      </w:r>
      <w:r w:rsidRPr="005F0720">
        <w:rPr>
          <w:rFonts w:ascii="굴림" w:eastAsia="굴림" w:hAnsi="굴림" w:cs="굴림"/>
          <w:bCs/>
          <w:kern w:val="0"/>
          <w:sz w:val="24"/>
          <w:szCs w:val="24"/>
        </w:rPr>
        <w:t xml:space="preserve"> 구독료 3,900원에 장보기 적립과 </w:t>
      </w:r>
      <w:proofErr w:type="spellStart"/>
      <w:r w:rsidRPr="005F0720">
        <w:rPr>
          <w:rFonts w:ascii="굴림" w:eastAsia="굴림" w:hAnsi="굴림" w:cs="굴림"/>
          <w:bCs/>
          <w:kern w:val="0"/>
          <w:sz w:val="24"/>
          <w:szCs w:val="24"/>
        </w:rPr>
        <w:t>티빙</w:t>
      </w:r>
      <w:proofErr w:type="spellEnd"/>
      <w:r w:rsidRPr="005F0720">
        <w:rPr>
          <w:rFonts w:ascii="굴림" w:eastAsia="굴림" w:hAnsi="굴림" w:cs="굴림"/>
          <w:bCs/>
          <w:kern w:val="0"/>
          <w:sz w:val="24"/>
          <w:szCs w:val="24"/>
        </w:rPr>
        <w:t xml:space="preserve"> 콘텐츠 혜택을 누릴 수 있는 ‘쓱7클럽 </w:t>
      </w:r>
      <w:proofErr w:type="spellStart"/>
      <w:r w:rsidRPr="005F0720">
        <w:rPr>
          <w:rFonts w:ascii="굴림" w:eastAsia="굴림" w:hAnsi="굴림" w:cs="굴림"/>
          <w:bCs/>
          <w:kern w:val="0"/>
          <w:sz w:val="24"/>
          <w:szCs w:val="24"/>
        </w:rPr>
        <w:t>티빙형</w:t>
      </w:r>
      <w:proofErr w:type="spellEnd"/>
      <w:r w:rsidRPr="005F0720">
        <w:rPr>
          <w:rFonts w:ascii="굴림" w:eastAsia="굴림" w:hAnsi="굴림" w:cs="굴림"/>
          <w:bCs/>
          <w:kern w:val="0"/>
          <w:sz w:val="24"/>
          <w:szCs w:val="24"/>
        </w:rPr>
        <w:t>’ 신규 가입 고객을 위한 혜택도 마련했다. 이달 말까지 가입</w:t>
      </w:r>
      <w:r w:rsidRPr="005F0720">
        <w:rPr>
          <w:rFonts w:ascii="굴림" w:eastAsia="굴림" w:hAnsi="굴림" w:cs="굴림" w:hint="eastAsia"/>
          <w:bCs/>
          <w:kern w:val="0"/>
          <w:sz w:val="24"/>
          <w:szCs w:val="24"/>
        </w:rPr>
        <w:t>하면</w:t>
      </w:r>
      <w:r w:rsidRPr="005F0720">
        <w:rPr>
          <w:rFonts w:ascii="굴림" w:eastAsia="굴림" w:hAnsi="굴림" w:cs="굴림"/>
          <w:bCs/>
          <w:kern w:val="0"/>
          <w:sz w:val="24"/>
          <w:szCs w:val="24"/>
        </w:rPr>
        <w:t xml:space="preserve"> 2개월간 월 회비 </w:t>
      </w:r>
      <w:proofErr w:type="spellStart"/>
      <w:r w:rsidRPr="005F0720">
        <w:rPr>
          <w:rFonts w:ascii="굴림" w:eastAsia="굴림" w:hAnsi="굴림" w:cs="굴림"/>
          <w:bCs/>
          <w:kern w:val="0"/>
          <w:sz w:val="24"/>
          <w:szCs w:val="24"/>
        </w:rPr>
        <w:t>캐시백</w:t>
      </w:r>
      <w:proofErr w:type="spellEnd"/>
      <w:r w:rsidRPr="005F0720">
        <w:rPr>
          <w:rFonts w:ascii="굴림" w:eastAsia="굴림" w:hAnsi="굴림" w:cs="굴림"/>
          <w:bCs/>
          <w:kern w:val="0"/>
          <w:sz w:val="24"/>
          <w:szCs w:val="24"/>
        </w:rPr>
        <w:t xml:space="preserve"> 혜택에 더해, SSG머니 4천원을 추가로 받을 수 있다.</w:t>
      </w:r>
    </w:p>
    <w:p w14:paraId="67514AFC" w14:textId="77777777" w:rsidR="00726CEA" w:rsidRPr="00726CEA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726CEA">
        <w:rPr>
          <w:rFonts w:ascii="굴림" w:eastAsia="굴림" w:hAnsi="굴림" w:cs="굴림"/>
          <w:b/>
          <w:kern w:val="0"/>
          <w:sz w:val="24"/>
          <w:szCs w:val="24"/>
        </w:rPr>
        <w:t xml:space="preserve"> </w:t>
      </w:r>
    </w:p>
    <w:p w14:paraId="4FCAEFA8" w14:textId="1744B712" w:rsidR="000E7DF7" w:rsidRPr="00726CEA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726CEA">
        <w:rPr>
          <w:rFonts w:ascii="굴림" w:eastAsia="굴림" w:hAnsi="굴림" w:cs="굴림"/>
          <w:bCs/>
          <w:kern w:val="0"/>
          <w:sz w:val="24"/>
          <w:szCs w:val="24"/>
        </w:rPr>
        <w:t xml:space="preserve">SSG닷컴 관계자는 “여름철 인기 간편식을 </w:t>
      </w:r>
      <w:r w:rsidRPr="00726CEA">
        <w:rPr>
          <w:rFonts w:ascii="굴림" w:eastAsia="굴림" w:hAnsi="굴림" w:cs="굴림" w:hint="eastAsia"/>
          <w:bCs/>
          <w:kern w:val="0"/>
          <w:sz w:val="24"/>
          <w:szCs w:val="24"/>
        </w:rPr>
        <w:t>합리적인 가격에 준비했다</w:t>
      </w:r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proofErr w:type="spellStart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며</w:t>
      </w:r>
      <w:proofErr w:type="spellEnd"/>
      <w:r w:rsidRPr="00726CEA">
        <w:rPr>
          <w:rFonts w:ascii="굴림" w:eastAsia="굴림" w:hAnsi="굴림" w:cs="굴림"/>
          <w:bCs/>
          <w:kern w:val="0"/>
          <w:sz w:val="24"/>
          <w:szCs w:val="24"/>
        </w:rPr>
        <w:t xml:space="preserve"> “</w:t>
      </w:r>
      <w:r w:rsidR="00713D8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멤버십 적립과 </w:t>
      </w:r>
      <w:r w:rsidR="006C41D6">
        <w:rPr>
          <w:rFonts w:ascii="굴림" w:eastAsia="굴림" w:hAnsi="굴림" w:cs="굴림" w:hint="eastAsia"/>
          <w:bCs/>
          <w:kern w:val="0"/>
          <w:sz w:val="24"/>
          <w:szCs w:val="24"/>
        </w:rPr>
        <w:t>전용 추가</w:t>
      </w:r>
      <w:r w:rsidR="00713D8C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혜택을 </w:t>
      </w:r>
      <w:r w:rsidR="006C41D6">
        <w:rPr>
          <w:rFonts w:ascii="굴림" w:eastAsia="굴림" w:hAnsi="굴림" w:cs="굴림" w:hint="eastAsia"/>
          <w:bCs/>
          <w:kern w:val="0"/>
          <w:sz w:val="24"/>
          <w:szCs w:val="24"/>
        </w:rPr>
        <w:t>함께 활용하면 한층 알뜰하게 장볼 수 있다</w:t>
      </w:r>
      <w:r w:rsidRPr="00726CEA">
        <w:rPr>
          <w:rFonts w:ascii="굴림" w:eastAsia="굴림" w:hAnsi="굴림" w:cs="굴림"/>
          <w:bCs/>
          <w:kern w:val="0"/>
          <w:sz w:val="24"/>
          <w:szCs w:val="24"/>
        </w:rPr>
        <w:t>”고 말했다.</w:t>
      </w:r>
    </w:p>
    <w:p w14:paraId="337C9969" w14:textId="77777777" w:rsidR="00726CEA" w:rsidRPr="00726CEA" w:rsidRDefault="00726CEA" w:rsidP="0019213F">
      <w:pPr>
        <w:shd w:val="clear" w:color="auto" w:fill="FFFFFF"/>
        <w:spacing w:after="0" w:line="288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33A9F562" w14:textId="18C0D9A8" w:rsidR="00F15493" w:rsidRPr="00613AFB" w:rsidRDefault="00877A50" w:rsidP="0019213F">
      <w:pPr>
        <w:shd w:val="clear" w:color="auto" w:fill="FFFFFF"/>
        <w:spacing w:after="0" w:line="288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2D185A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9629" w14:textId="77777777" w:rsidR="00831427" w:rsidRDefault="00831427">
      <w:pPr>
        <w:spacing w:after="0" w:line="240" w:lineRule="auto"/>
      </w:pPr>
      <w:r>
        <w:separator/>
      </w:r>
    </w:p>
  </w:endnote>
  <w:endnote w:type="continuationSeparator" w:id="0">
    <w:p w14:paraId="14D71D93" w14:textId="77777777" w:rsidR="00831427" w:rsidRDefault="0083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A0A6" w14:textId="77777777" w:rsidR="00831427" w:rsidRDefault="00831427">
      <w:pPr>
        <w:spacing w:after="0" w:line="240" w:lineRule="auto"/>
      </w:pPr>
      <w:r>
        <w:separator/>
      </w:r>
    </w:p>
  </w:footnote>
  <w:footnote w:type="continuationSeparator" w:id="0">
    <w:p w14:paraId="4251DACF" w14:textId="77777777" w:rsidR="00831427" w:rsidRDefault="0083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3C963A9"/>
    <w:multiLevelType w:val="hybridMultilevel"/>
    <w:tmpl w:val="035411C4"/>
    <w:lvl w:ilvl="0" w:tplc="7962352A">
      <w:start w:val="2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400459C"/>
    <w:multiLevelType w:val="hybridMultilevel"/>
    <w:tmpl w:val="53C8A668"/>
    <w:lvl w:ilvl="0" w:tplc="FFDC398E">
      <w:start w:val="2026"/>
      <w:numFmt w:val="bullet"/>
      <w:lvlText w:val="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1"/>
  </w:num>
  <w:num w:numId="2" w16cid:durableId="1871382815">
    <w:abstractNumId w:val="18"/>
  </w:num>
  <w:num w:numId="3" w16cid:durableId="543718101">
    <w:abstractNumId w:val="12"/>
  </w:num>
  <w:num w:numId="4" w16cid:durableId="970551704">
    <w:abstractNumId w:val="3"/>
  </w:num>
  <w:num w:numId="5" w16cid:durableId="1449542044">
    <w:abstractNumId w:val="6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10"/>
  </w:num>
  <w:num w:numId="9" w16cid:durableId="2034720484">
    <w:abstractNumId w:val="20"/>
  </w:num>
  <w:num w:numId="10" w16cid:durableId="1477717729">
    <w:abstractNumId w:val="17"/>
  </w:num>
  <w:num w:numId="11" w16cid:durableId="1263957161">
    <w:abstractNumId w:val="19"/>
  </w:num>
  <w:num w:numId="12" w16cid:durableId="975792614">
    <w:abstractNumId w:val="8"/>
  </w:num>
  <w:num w:numId="13" w16cid:durableId="1178235228">
    <w:abstractNumId w:val="13"/>
  </w:num>
  <w:num w:numId="14" w16cid:durableId="404841154">
    <w:abstractNumId w:val="4"/>
  </w:num>
  <w:num w:numId="15" w16cid:durableId="1005595976">
    <w:abstractNumId w:val="16"/>
  </w:num>
  <w:num w:numId="16" w16cid:durableId="1953322573">
    <w:abstractNumId w:val="5"/>
  </w:num>
  <w:num w:numId="17" w16cid:durableId="293491150">
    <w:abstractNumId w:val="14"/>
  </w:num>
  <w:num w:numId="18" w16cid:durableId="49308237">
    <w:abstractNumId w:val="15"/>
  </w:num>
  <w:num w:numId="19" w16cid:durableId="1227229272">
    <w:abstractNumId w:val="7"/>
  </w:num>
  <w:num w:numId="20" w16cid:durableId="932779974">
    <w:abstractNumId w:val="2"/>
  </w:num>
  <w:num w:numId="21" w16cid:durableId="1359819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0F6D"/>
    <w:rsid w:val="0000173D"/>
    <w:rsid w:val="00001F7A"/>
    <w:rsid w:val="0000206E"/>
    <w:rsid w:val="0000277A"/>
    <w:rsid w:val="00002795"/>
    <w:rsid w:val="000028BE"/>
    <w:rsid w:val="00002BF1"/>
    <w:rsid w:val="00002CE8"/>
    <w:rsid w:val="000030BD"/>
    <w:rsid w:val="000035E5"/>
    <w:rsid w:val="00003B50"/>
    <w:rsid w:val="00003DBB"/>
    <w:rsid w:val="00004815"/>
    <w:rsid w:val="00004EB1"/>
    <w:rsid w:val="00005514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6E81"/>
    <w:rsid w:val="000079C3"/>
    <w:rsid w:val="00007ADE"/>
    <w:rsid w:val="00010040"/>
    <w:rsid w:val="000100E7"/>
    <w:rsid w:val="000101C2"/>
    <w:rsid w:val="000102F7"/>
    <w:rsid w:val="0001095E"/>
    <w:rsid w:val="000112B0"/>
    <w:rsid w:val="0001136D"/>
    <w:rsid w:val="000113A1"/>
    <w:rsid w:val="00011FE5"/>
    <w:rsid w:val="00012090"/>
    <w:rsid w:val="000122E0"/>
    <w:rsid w:val="00013D19"/>
    <w:rsid w:val="00014155"/>
    <w:rsid w:val="00014323"/>
    <w:rsid w:val="00014898"/>
    <w:rsid w:val="000148E8"/>
    <w:rsid w:val="00014932"/>
    <w:rsid w:val="00014EAF"/>
    <w:rsid w:val="00015060"/>
    <w:rsid w:val="00015B45"/>
    <w:rsid w:val="00015DA1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7DA"/>
    <w:rsid w:val="00017D0C"/>
    <w:rsid w:val="00020137"/>
    <w:rsid w:val="000208ED"/>
    <w:rsid w:val="000209E0"/>
    <w:rsid w:val="00020C63"/>
    <w:rsid w:val="0002183F"/>
    <w:rsid w:val="00021BF9"/>
    <w:rsid w:val="00021C3E"/>
    <w:rsid w:val="00021C3F"/>
    <w:rsid w:val="0002281A"/>
    <w:rsid w:val="00022F55"/>
    <w:rsid w:val="00023BC0"/>
    <w:rsid w:val="00023E8E"/>
    <w:rsid w:val="0002403F"/>
    <w:rsid w:val="00024054"/>
    <w:rsid w:val="00024056"/>
    <w:rsid w:val="00024613"/>
    <w:rsid w:val="00025238"/>
    <w:rsid w:val="0002592C"/>
    <w:rsid w:val="00025982"/>
    <w:rsid w:val="00025A98"/>
    <w:rsid w:val="00025DDE"/>
    <w:rsid w:val="00026036"/>
    <w:rsid w:val="0002686C"/>
    <w:rsid w:val="0002705A"/>
    <w:rsid w:val="00027837"/>
    <w:rsid w:val="00027E83"/>
    <w:rsid w:val="00027EF3"/>
    <w:rsid w:val="0003012B"/>
    <w:rsid w:val="00030769"/>
    <w:rsid w:val="00030D80"/>
    <w:rsid w:val="0003134B"/>
    <w:rsid w:val="00031374"/>
    <w:rsid w:val="0003255F"/>
    <w:rsid w:val="00032AE8"/>
    <w:rsid w:val="00032C1A"/>
    <w:rsid w:val="00033016"/>
    <w:rsid w:val="00033551"/>
    <w:rsid w:val="000335B2"/>
    <w:rsid w:val="000336B1"/>
    <w:rsid w:val="00034656"/>
    <w:rsid w:val="0003475E"/>
    <w:rsid w:val="000348AA"/>
    <w:rsid w:val="00034BEE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1FB9"/>
    <w:rsid w:val="00042210"/>
    <w:rsid w:val="0004253D"/>
    <w:rsid w:val="0004288F"/>
    <w:rsid w:val="00043162"/>
    <w:rsid w:val="0004325A"/>
    <w:rsid w:val="000433CA"/>
    <w:rsid w:val="000437C4"/>
    <w:rsid w:val="00043967"/>
    <w:rsid w:val="00043F19"/>
    <w:rsid w:val="00043F44"/>
    <w:rsid w:val="00043FF7"/>
    <w:rsid w:val="0004474C"/>
    <w:rsid w:val="00044835"/>
    <w:rsid w:val="00044EDB"/>
    <w:rsid w:val="0004521E"/>
    <w:rsid w:val="00045593"/>
    <w:rsid w:val="0004565E"/>
    <w:rsid w:val="00045893"/>
    <w:rsid w:val="000460B2"/>
    <w:rsid w:val="0004667E"/>
    <w:rsid w:val="00046CFB"/>
    <w:rsid w:val="00047060"/>
    <w:rsid w:val="00047B26"/>
    <w:rsid w:val="000500EB"/>
    <w:rsid w:val="00050724"/>
    <w:rsid w:val="00051417"/>
    <w:rsid w:val="000518B3"/>
    <w:rsid w:val="000519E6"/>
    <w:rsid w:val="000521B9"/>
    <w:rsid w:val="0005264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4D2B"/>
    <w:rsid w:val="00054F6D"/>
    <w:rsid w:val="000551BC"/>
    <w:rsid w:val="00055312"/>
    <w:rsid w:val="000554FE"/>
    <w:rsid w:val="0005566B"/>
    <w:rsid w:val="0005576E"/>
    <w:rsid w:val="00055835"/>
    <w:rsid w:val="00055C66"/>
    <w:rsid w:val="0005621A"/>
    <w:rsid w:val="000562CB"/>
    <w:rsid w:val="00056E45"/>
    <w:rsid w:val="0005731C"/>
    <w:rsid w:val="000579B3"/>
    <w:rsid w:val="0006030B"/>
    <w:rsid w:val="0006069D"/>
    <w:rsid w:val="00061106"/>
    <w:rsid w:val="00061969"/>
    <w:rsid w:val="00061B35"/>
    <w:rsid w:val="00061E12"/>
    <w:rsid w:val="0006201E"/>
    <w:rsid w:val="000624CA"/>
    <w:rsid w:val="000627DD"/>
    <w:rsid w:val="00062890"/>
    <w:rsid w:val="00062D70"/>
    <w:rsid w:val="00063663"/>
    <w:rsid w:val="00063F71"/>
    <w:rsid w:val="00064256"/>
    <w:rsid w:val="000646DB"/>
    <w:rsid w:val="00064AB4"/>
    <w:rsid w:val="00064AC9"/>
    <w:rsid w:val="00064B9C"/>
    <w:rsid w:val="00064C4B"/>
    <w:rsid w:val="0006507F"/>
    <w:rsid w:val="00065488"/>
    <w:rsid w:val="00065556"/>
    <w:rsid w:val="00066278"/>
    <w:rsid w:val="00066654"/>
    <w:rsid w:val="00066917"/>
    <w:rsid w:val="00066B2E"/>
    <w:rsid w:val="00066D2D"/>
    <w:rsid w:val="00066FCB"/>
    <w:rsid w:val="000672A6"/>
    <w:rsid w:val="000672FB"/>
    <w:rsid w:val="00067366"/>
    <w:rsid w:val="0006797A"/>
    <w:rsid w:val="00067CE7"/>
    <w:rsid w:val="00067EB0"/>
    <w:rsid w:val="0007015C"/>
    <w:rsid w:val="000702ED"/>
    <w:rsid w:val="0007042B"/>
    <w:rsid w:val="0007064F"/>
    <w:rsid w:val="000711F7"/>
    <w:rsid w:val="00071268"/>
    <w:rsid w:val="00071641"/>
    <w:rsid w:val="00071DBE"/>
    <w:rsid w:val="00071FD8"/>
    <w:rsid w:val="00072139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962"/>
    <w:rsid w:val="00077AA7"/>
    <w:rsid w:val="0008054D"/>
    <w:rsid w:val="000806D9"/>
    <w:rsid w:val="00080746"/>
    <w:rsid w:val="0008075D"/>
    <w:rsid w:val="00080AFB"/>
    <w:rsid w:val="00080B58"/>
    <w:rsid w:val="00081245"/>
    <w:rsid w:val="000814FF"/>
    <w:rsid w:val="00081707"/>
    <w:rsid w:val="00082BC3"/>
    <w:rsid w:val="00082DDD"/>
    <w:rsid w:val="0008330E"/>
    <w:rsid w:val="00083891"/>
    <w:rsid w:val="00084511"/>
    <w:rsid w:val="00085117"/>
    <w:rsid w:val="00085395"/>
    <w:rsid w:val="000855E0"/>
    <w:rsid w:val="00085765"/>
    <w:rsid w:val="00085B80"/>
    <w:rsid w:val="00085F63"/>
    <w:rsid w:val="0008614D"/>
    <w:rsid w:val="00086404"/>
    <w:rsid w:val="0008647C"/>
    <w:rsid w:val="0008733B"/>
    <w:rsid w:val="0008791A"/>
    <w:rsid w:val="00087D7A"/>
    <w:rsid w:val="00087DB3"/>
    <w:rsid w:val="00087F4C"/>
    <w:rsid w:val="0009007F"/>
    <w:rsid w:val="000902B1"/>
    <w:rsid w:val="00090435"/>
    <w:rsid w:val="00090822"/>
    <w:rsid w:val="00090CD2"/>
    <w:rsid w:val="00090D3C"/>
    <w:rsid w:val="00090D57"/>
    <w:rsid w:val="00090E31"/>
    <w:rsid w:val="000911F1"/>
    <w:rsid w:val="0009123F"/>
    <w:rsid w:val="00091553"/>
    <w:rsid w:val="00091A4B"/>
    <w:rsid w:val="00091DF8"/>
    <w:rsid w:val="0009283E"/>
    <w:rsid w:val="00092D88"/>
    <w:rsid w:val="000935CE"/>
    <w:rsid w:val="00094064"/>
    <w:rsid w:val="0009422E"/>
    <w:rsid w:val="00094967"/>
    <w:rsid w:val="00094B39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3B"/>
    <w:rsid w:val="000A0260"/>
    <w:rsid w:val="000A052E"/>
    <w:rsid w:val="000A0FB1"/>
    <w:rsid w:val="000A1A7B"/>
    <w:rsid w:val="000A28E5"/>
    <w:rsid w:val="000A2BFF"/>
    <w:rsid w:val="000A3732"/>
    <w:rsid w:val="000A396D"/>
    <w:rsid w:val="000A3D1D"/>
    <w:rsid w:val="000A3E19"/>
    <w:rsid w:val="000A3EF6"/>
    <w:rsid w:val="000A40FD"/>
    <w:rsid w:val="000A4564"/>
    <w:rsid w:val="000A4693"/>
    <w:rsid w:val="000A471A"/>
    <w:rsid w:val="000A4A29"/>
    <w:rsid w:val="000A538A"/>
    <w:rsid w:val="000A599B"/>
    <w:rsid w:val="000A59B0"/>
    <w:rsid w:val="000A5F05"/>
    <w:rsid w:val="000A6832"/>
    <w:rsid w:val="000A6D74"/>
    <w:rsid w:val="000A6F1C"/>
    <w:rsid w:val="000A6FA9"/>
    <w:rsid w:val="000A735C"/>
    <w:rsid w:val="000B058D"/>
    <w:rsid w:val="000B0F2C"/>
    <w:rsid w:val="000B13E5"/>
    <w:rsid w:val="000B1617"/>
    <w:rsid w:val="000B1884"/>
    <w:rsid w:val="000B25B1"/>
    <w:rsid w:val="000B3046"/>
    <w:rsid w:val="000B3208"/>
    <w:rsid w:val="000B32E2"/>
    <w:rsid w:val="000B477B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6EE5"/>
    <w:rsid w:val="000B74EE"/>
    <w:rsid w:val="000B7EB6"/>
    <w:rsid w:val="000C0A77"/>
    <w:rsid w:val="000C0A9B"/>
    <w:rsid w:val="000C0C4E"/>
    <w:rsid w:val="000C1044"/>
    <w:rsid w:val="000C10BB"/>
    <w:rsid w:val="000C192C"/>
    <w:rsid w:val="000C1D2A"/>
    <w:rsid w:val="000C1F39"/>
    <w:rsid w:val="000C21FE"/>
    <w:rsid w:val="000C2569"/>
    <w:rsid w:val="000C2E94"/>
    <w:rsid w:val="000C3245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5FEC"/>
    <w:rsid w:val="000C6218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6B9"/>
    <w:rsid w:val="000D098C"/>
    <w:rsid w:val="000D0DEF"/>
    <w:rsid w:val="000D1482"/>
    <w:rsid w:val="000D1BAB"/>
    <w:rsid w:val="000D1C99"/>
    <w:rsid w:val="000D2159"/>
    <w:rsid w:val="000D3035"/>
    <w:rsid w:val="000D3BD5"/>
    <w:rsid w:val="000D3E26"/>
    <w:rsid w:val="000D450F"/>
    <w:rsid w:val="000D4682"/>
    <w:rsid w:val="000D4BDE"/>
    <w:rsid w:val="000D4EE5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1F41"/>
    <w:rsid w:val="000E200C"/>
    <w:rsid w:val="000E261A"/>
    <w:rsid w:val="000E2CE3"/>
    <w:rsid w:val="000E2E29"/>
    <w:rsid w:val="000E3514"/>
    <w:rsid w:val="000E3826"/>
    <w:rsid w:val="000E399D"/>
    <w:rsid w:val="000E3CB1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E7DF7"/>
    <w:rsid w:val="000F108B"/>
    <w:rsid w:val="000F11AF"/>
    <w:rsid w:val="000F11D3"/>
    <w:rsid w:val="000F11FD"/>
    <w:rsid w:val="000F16CE"/>
    <w:rsid w:val="000F1812"/>
    <w:rsid w:val="000F1C4C"/>
    <w:rsid w:val="000F2088"/>
    <w:rsid w:val="000F2772"/>
    <w:rsid w:val="000F31ED"/>
    <w:rsid w:val="000F33F1"/>
    <w:rsid w:val="000F393D"/>
    <w:rsid w:val="000F3B76"/>
    <w:rsid w:val="000F3BA5"/>
    <w:rsid w:val="000F3FB1"/>
    <w:rsid w:val="000F48E4"/>
    <w:rsid w:val="000F4D67"/>
    <w:rsid w:val="000F51CF"/>
    <w:rsid w:val="000F7092"/>
    <w:rsid w:val="000F74D9"/>
    <w:rsid w:val="000F7525"/>
    <w:rsid w:val="000F76C6"/>
    <w:rsid w:val="000F77DA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1FFD"/>
    <w:rsid w:val="0010224B"/>
    <w:rsid w:val="00102251"/>
    <w:rsid w:val="001028A5"/>
    <w:rsid w:val="00102C28"/>
    <w:rsid w:val="0010461A"/>
    <w:rsid w:val="00104748"/>
    <w:rsid w:val="001047E2"/>
    <w:rsid w:val="00104AF7"/>
    <w:rsid w:val="0010513D"/>
    <w:rsid w:val="00105375"/>
    <w:rsid w:val="00105648"/>
    <w:rsid w:val="00105A8F"/>
    <w:rsid w:val="00105CC4"/>
    <w:rsid w:val="0010672A"/>
    <w:rsid w:val="00106F72"/>
    <w:rsid w:val="001075BC"/>
    <w:rsid w:val="00107D23"/>
    <w:rsid w:val="00107FA5"/>
    <w:rsid w:val="00110665"/>
    <w:rsid w:val="001106D7"/>
    <w:rsid w:val="0011088B"/>
    <w:rsid w:val="00110B0F"/>
    <w:rsid w:val="00110BEF"/>
    <w:rsid w:val="00110BFF"/>
    <w:rsid w:val="00111F22"/>
    <w:rsid w:val="00112C43"/>
    <w:rsid w:val="00113444"/>
    <w:rsid w:val="001134AD"/>
    <w:rsid w:val="00113A81"/>
    <w:rsid w:val="00113B21"/>
    <w:rsid w:val="00113E8D"/>
    <w:rsid w:val="00113F13"/>
    <w:rsid w:val="00114208"/>
    <w:rsid w:val="0011423C"/>
    <w:rsid w:val="001145E7"/>
    <w:rsid w:val="00114B56"/>
    <w:rsid w:val="0011580A"/>
    <w:rsid w:val="00115B30"/>
    <w:rsid w:val="001162A9"/>
    <w:rsid w:val="00116A3A"/>
    <w:rsid w:val="001176E2"/>
    <w:rsid w:val="0011770E"/>
    <w:rsid w:val="00117CB6"/>
    <w:rsid w:val="00117DBF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1B4"/>
    <w:rsid w:val="0012536D"/>
    <w:rsid w:val="0012539E"/>
    <w:rsid w:val="0012559C"/>
    <w:rsid w:val="0012562F"/>
    <w:rsid w:val="001259C4"/>
    <w:rsid w:val="00125C5D"/>
    <w:rsid w:val="00126168"/>
    <w:rsid w:val="00126251"/>
    <w:rsid w:val="00126297"/>
    <w:rsid w:val="0012651D"/>
    <w:rsid w:val="00126583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370DC"/>
    <w:rsid w:val="001406F1"/>
    <w:rsid w:val="00140869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E37"/>
    <w:rsid w:val="00143F78"/>
    <w:rsid w:val="0014427F"/>
    <w:rsid w:val="00144A28"/>
    <w:rsid w:val="00144B19"/>
    <w:rsid w:val="001453E3"/>
    <w:rsid w:val="0014551D"/>
    <w:rsid w:val="00145EEB"/>
    <w:rsid w:val="00146A4E"/>
    <w:rsid w:val="00146BE8"/>
    <w:rsid w:val="00147A7E"/>
    <w:rsid w:val="00147BF5"/>
    <w:rsid w:val="00147C61"/>
    <w:rsid w:val="0015040F"/>
    <w:rsid w:val="0015054D"/>
    <w:rsid w:val="00150994"/>
    <w:rsid w:val="00151084"/>
    <w:rsid w:val="00151203"/>
    <w:rsid w:val="001512E8"/>
    <w:rsid w:val="00151444"/>
    <w:rsid w:val="00151676"/>
    <w:rsid w:val="00151A03"/>
    <w:rsid w:val="00151BD0"/>
    <w:rsid w:val="00151FE9"/>
    <w:rsid w:val="001523D3"/>
    <w:rsid w:val="00152845"/>
    <w:rsid w:val="00152909"/>
    <w:rsid w:val="00152B43"/>
    <w:rsid w:val="001537E2"/>
    <w:rsid w:val="00153815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334"/>
    <w:rsid w:val="00156AA3"/>
    <w:rsid w:val="00156F61"/>
    <w:rsid w:val="001570E6"/>
    <w:rsid w:val="0015759B"/>
    <w:rsid w:val="001575DB"/>
    <w:rsid w:val="001576B3"/>
    <w:rsid w:val="001579FF"/>
    <w:rsid w:val="00157C3E"/>
    <w:rsid w:val="00157F99"/>
    <w:rsid w:val="00160368"/>
    <w:rsid w:val="001603CD"/>
    <w:rsid w:val="00160712"/>
    <w:rsid w:val="00160A2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2DB4"/>
    <w:rsid w:val="0016341F"/>
    <w:rsid w:val="00163BC3"/>
    <w:rsid w:val="001645E4"/>
    <w:rsid w:val="001653F1"/>
    <w:rsid w:val="00165405"/>
    <w:rsid w:val="00165591"/>
    <w:rsid w:val="00165643"/>
    <w:rsid w:val="0016590B"/>
    <w:rsid w:val="00165AEA"/>
    <w:rsid w:val="00165FBC"/>
    <w:rsid w:val="001665DF"/>
    <w:rsid w:val="00166FED"/>
    <w:rsid w:val="001672BD"/>
    <w:rsid w:val="001678D1"/>
    <w:rsid w:val="00167A6B"/>
    <w:rsid w:val="00167FFB"/>
    <w:rsid w:val="001703D5"/>
    <w:rsid w:val="001707C8"/>
    <w:rsid w:val="00171AB4"/>
    <w:rsid w:val="00171C65"/>
    <w:rsid w:val="00172500"/>
    <w:rsid w:val="00173039"/>
    <w:rsid w:val="00173A93"/>
    <w:rsid w:val="0017410D"/>
    <w:rsid w:val="0017425C"/>
    <w:rsid w:val="001758F2"/>
    <w:rsid w:val="001761C7"/>
    <w:rsid w:val="0017634B"/>
    <w:rsid w:val="00176477"/>
    <w:rsid w:val="001764BA"/>
    <w:rsid w:val="00176C1F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C04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7E2"/>
    <w:rsid w:val="00184E6A"/>
    <w:rsid w:val="001851E9"/>
    <w:rsid w:val="001852E3"/>
    <w:rsid w:val="0018547F"/>
    <w:rsid w:val="001860B0"/>
    <w:rsid w:val="001861EE"/>
    <w:rsid w:val="00186AF5"/>
    <w:rsid w:val="00186BCF"/>
    <w:rsid w:val="00187520"/>
    <w:rsid w:val="001877D5"/>
    <w:rsid w:val="00187B5A"/>
    <w:rsid w:val="00187C38"/>
    <w:rsid w:val="00187CB8"/>
    <w:rsid w:val="00187F5A"/>
    <w:rsid w:val="001906F4"/>
    <w:rsid w:val="00190B72"/>
    <w:rsid w:val="00190EBB"/>
    <w:rsid w:val="00191048"/>
    <w:rsid w:val="0019138E"/>
    <w:rsid w:val="001913DF"/>
    <w:rsid w:val="00191764"/>
    <w:rsid w:val="00191806"/>
    <w:rsid w:val="0019193E"/>
    <w:rsid w:val="00191D56"/>
    <w:rsid w:val="0019213F"/>
    <w:rsid w:val="00192433"/>
    <w:rsid w:val="00192528"/>
    <w:rsid w:val="001927C6"/>
    <w:rsid w:val="00192B6B"/>
    <w:rsid w:val="00192F44"/>
    <w:rsid w:val="00193A7F"/>
    <w:rsid w:val="00193B7C"/>
    <w:rsid w:val="00193D83"/>
    <w:rsid w:val="0019414F"/>
    <w:rsid w:val="0019431F"/>
    <w:rsid w:val="001947A3"/>
    <w:rsid w:val="00194A55"/>
    <w:rsid w:val="00194C89"/>
    <w:rsid w:val="00194E32"/>
    <w:rsid w:val="0019536B"/>
    <w:rsid w:val="00195C44"/>
    <w:rsid w:val="00195CE1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0A2D"/>
    <w:rsid w:val="001A188A"/>
    <w:rsid w:val="001A2014"/>
    <w:rsid w:val="001A21EB"/>
    <w:rsid w:val="001A25BE"/>
    <w:rsid w:val="001A294F"/>
    <w:rsid w:val="001A3BF2"/>
    <w:rsid w:val="001A3D73"/>
    <w:rsid w:val="001A4084"/>
    <w:rsid w:val="001A44AF"/>
    <w:rsid w:val="001A454F"/>
    <w:rsid w:val="001A4854"/>
    <w:rsid w:val="001A4B38"/>
    <w:rsid w:val="001A4CD9"/>
    <w:rsid w:val="001A4D80"/>
    <w:rsid w:val="001A50C7"/>
    <w:rsid w:val="001A5208"/>
    <w:rsid w:val="001A53B4"/>
    <w:rsid w:val="001A5D12"/>
    <w:rsid w:val="001A693D"/>
    <w:rsid w:val="001A6CAC"/>
    <w:rsid w:val="001A6F6F"/>
    <w:rsid w:val="001A746A"/>
    <w:rsid w:val="001A7DDE"/>
    <w:rsid w:val="001A7ECD"/>
    <w:rsid w:val="001B0067"/>
    <w:rsid w:val="001B0105"/>
    <w:rsid w:val="001B05C4"/>
    <w:rsid w:val="001B117F"/>
    <w:rsid w:val="001B1622"/>
    <w:rsid w:val="001B1641"/>
    <w:rsid w:val="001B1DCA"/>
    <w:rsid w:val="001B1FE5"/>
    <w:rsid w:val="001B26D2"/>
    <w:rsid w:val="001B2A2F"/>
    <w:rsid w:val="001B2AAC"/>
    <w:rsid w:val="001B2BFF"/>
    <w:rsid w:val="001B2C3B"/>
    <w:rsid w:val="001B3E37"/>
    <w:rsid w:val="001B404C"/>
    <w:rsid w:val="001B418D"/>
    <w:rsid w:val="001B44AC"/>
    <w:rsid w:val="001B4B98"/>
    <w:rsid w:val="001B4C52"/>
    <w:rsid w:val="001B4F13"/>
    <w:rsid w:val="001B5929"/>
    <w:rsid w:val="001B5A6B"/>
    <w:rsid w:val="001B5F34"/>
    <w:rsid w:val="001B6519"/>
    <w:rsid w:val="001B6C84"/>
    <w:rsid w:val="001B710D"/>
    <w:rsid w:val="001B7222"/>
    <w:rsid w:val="001B732E"/>
    <w:rsid w:val="001B7E6D"/>
    <w:rsid w:val="001C01BC"/>
    <w:rsid w:val="001C0371"/>
    <w:rsid w:val="001C093E"/>
    <w:rsid w:val="001C11AF"/>
    <w:rsid w:val="001C12AF"/>
    <w:rsid w:val="001C14B6"/>
    <w:rsid w:val="001C1677"/>
    <w:rsid w:val="001C1A5B"/>
    <w:rsid w:val="001C1D0A"/>
    <w:rsid w:val="001C2034"/>
    <w:rsid w:val="001C25B2"/>
    <w:rsid w:val="001C2ABA"/>
    <w:rsid w:val="001C2B5D"/>
    <w:rsid w:val="001C2BD4"/>
    <w:rsid w:val="001C2C85"/>
    <w:rsid w:val="001C301F"/>
    <w:rsid w:val="001C369A"/>
    <w:rsid w:val="001C4037"/>
    <w:rsid w:val="001C40CE"/>
    <w:rsid w:val="001C4CFA"/>
    <w:rsid w:val="001C5047"/>
    <w:rsid w:val="001C51FA"/>
    <w:rsid w:val="001C54BF"/>
    <w:rsid w:val="001C5554"/>
    <w:rsid w:val="001C5E80"/>
    <w:rsid w:val="001C63AC"/>
    <w:rsid w:val="001C64B0"/>
    <w:rsid w:val="001C67F3"/>
    <w:rsid w:val="001C6CDB"/>
    <w:rsid w:val="001C6F50"/>
    <w:rsid w:val="001C7057"/>
    <w:rsid w:val="001C7730"/>
    <w:rsid w:val="001C7EED"/>
    <w:rsid w:val="001C7F83"/>
    <w:rsid w:val="001D0A51"/>
    <w:rsid w:val="001D0BC7"/>
    <w:rsid w:val="001D0C44"/>
    <w:rsid w:val="001D0E97"/>
    <w:rsid w:val="001D1843"/>
    <w:rsid w:val="001D192F"/>
    <w:rsid w:val="001D1C8E"/>
    <w:rsid w:val="001D29F7"/>
    <w:rsid w:val="001D327D"/>
    <w:rsid w:val="001D37FB"/>
    <w:rsid w:val="001D3EC6"/>
    <w:rsid w:val="001D4A16"/>
    <w:rsid w:val="001D4A4B"/>
    <w:rsid w:val="001D4AB8"/>
    <w:rsid w:val="001D5117"/>
    <w:rsid w:val="001D516E"/>
    <w:rsid w:val="001D5B8B"/>
    <w:rsid w:val="001D5D21"/>
    <w:rsid w:val="001D5D28"/>
    <w:rsid w:val="001D612A"/>
    <w:rsid w:val="001D666F"/>
    <w:rsid w:val="001D6E62"/>
    <w:rsid w:val="001D6F03"/>
    <w:rsid w:val="001D70E8"/>
    <w:rsid w:val="001D7E62"/>
    <w:rsid w:val="001E0125"/>
    <w:rsid w:val="001E02B0"/>
    <w:rsid w:val="001E0538"/>
    <w:rsid w:val="001E0DBA"/>
    <w:rsid w:val="001E0ED5"/>
    <w:rsid w:val="001E168E"/>
    <w:rsid w:val="001E2173"/>
    <w:rsid w:val="001E2976"/>
    <w:rsid w:val="001E2A9D"/>
    <w:rsid w:val="001E2C56"/>
    <w:rsid w:val="001E367C"/>
    <w:rsid w:val="001E3C5C"/>
    <w:rsid w:val="001E44FB"/>
    <w:rsid w:val="001E454D"/>
    <w:rsid w:val="001E4AAE"/>
    <w:rsid w:val="001E4BAE"/>
    <w:rsid w:val="001E4D2A"/>
    <w:rsid w:val="001E4DC8"/>
    <w:rsid w:val="001E4E3B"/>
    <w:rsid w:val="001E5159"/>
    <w:rsid w:val="001E51F9"/>
    <w:rsid w:val="001E5588"/>
    <w:rsid w:val="001E56A5"/>
    <w:rsid w:val="001E5846"/>
    <w:rsid w:val="001E59DD"/>
    <w:rsid w:val="001E59E2"/>
    <w:rsid w:val="001E5A9B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EDC"/>
    <w:rsid w:val="001E74DC"/>
    <w:rsid w:val="001E7DE0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ADE"/>
    <w:rsid w:val="001F6D1E"/>
    <w:rsid w:val="001F6EEE"/>
    <w:rsid w:val="001F6F41"/>
    <w:rsid w:val="001F7BBB"/>
    <w:rsid w:val="001F7EAF"/>
    <w:rsid w:val="00200376"/>
    <w:rsid w:val="002004E4"/>
    <w:rsid w:val="00200CD6"/>
    <w:rsid w:val="002014BB"/>
    <w:rsid w:val="002019FE"/>
    <w:rsid w:val="00201D21"/>
    <w:rsid w:val="00202F92"/>
    <w:rsid w:val="0020351C"/>
    <w:rsid w:val="00203702"/>
    <w:rsid w:val="002039F5"/>
    <w:rsid w:val="00203F1E"/>
    <w:rsid w:val="00204189"/>
    <w:rsid w:val="00204299"/>
    <w:rsid w:val="00204454"/>
    <w:rsid w:val="00204641"/>
    <w:rsid w:val="00204AC6"/>
    <w:rsid w:val="00204F1D"/>
    <w:rsid w:val="00205052"/>
    <w:rsid w:val="0020543D"/>
    <w:rsid w:val="00205560"/>
    <w:rsid w:val="00205734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700"/>
    <w:rsid w:val="00210B1C"/>
    <w:rsid w:val="0021113B"/>
    <w:rsid w:val="00211472"/>
    <w:rsid w:val="00211A86"/>
    <w:rsid w:val="00211BFB"/>
    <w:rsid w:val="00211DD5"/>
    <w:rsid w:val="002123A0"/>
    <w:rsid w:val="00212711"/>
    <w:rsid w:val="00212AAD"/>
    <w:rsid w:val="00212C0F"/>
    <w:rsid w:val="00212E57"/>
    <w:rsid w:val="00213497"/>
    <w:rsid w:val="00213632"/>
    <w:rsid w:val="002139D0"/>
    <w:rsid w:val="00213E0A"/>
    <w:rsid w:val="00214221"/>
    <w:rsid w:val="0021460A"/>
    <w:rsid w:val="002146C4"/>
    <w:rsid w:val="00214CD3"/>
    <w:rsid w:val="00214FE0"/>
    <w:rsid w:val="00215397"/>
    <w:rsid w:val="00215436"/>
    <w:rsid w:val="0021590C"/>
    <w:rsid w:val="002169B8"/>
    <w:rsid w:val="00216F22"/>
    <w:rsid w:val="00217410"/>
    <w:rsid w:val="0021749F"/>
    <w:rsid w:val="00217720"/>
    <w:rsid w:val="00217AB2"/>
    <w:rsid w:val="002200DC"/>
    <w:rsid w:val="00220829"/>
    <w:rsid w:val="00220DB3"/>
    <w:rsid w:val="00221082"/>
    <w:rsid w:val="00221930"/>
    <w:rsid w:val="0022197F"/>
    <w:rsid w:val="00221CDA"/>
    <w:rsid w:val="00221E2B"/>
    <w:rsid w:val="00221FA6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5618"/>
    <w:rsid w:val="00225F68"/>
    <w:rsid w:val="00226479"/>
    <w:rsid w:val="002264AD"/>
    <w:rsid w:val="00226582"/>
    <w:rsid w:val="00226C53"/>
    <w:rsid w:val="00227740"/>
    <w:rsid w:val="00230443"/>
    <w:rsid w:val="002306A9"/>
    <w:rsid w:val="002307CA"/>
    <w:rsid w:val="00230842"/>
    <w:rsid w:val="00230C53"/>
    <w:rsid w:val="00231323"/>
    <w:rsid w:val="00231430"/>
    <w:rsid w:val="002320EE"/>
    <w:rsid w:val="0023307B"/>
    <w:rsid w:val="002330F0"/>
    <w:rsid w:val="002339A2"/>
    <w:rsid w:val="00233B45"/>
    <w:rsid w:val="00233EB1"/>
    <w:rsid w:val="002340D4"/>
    <w:rsid w:val="002341EA"/>
    <w:rsid w:val="0023421A"/>
    <w:rsid w:val="002345ED"/>
    <w:rsid w:val="002346EF"/>
    <w:rsid w:val="0023488A"/>
    <w:rsid w:val="00234F41"/>
    <w:rsid w:val="00235689"/>
    <w:rsid w:val="00235FC4"/>
    <w:rsid w:val="002369B5"/>
    <w:rsid w:val="00236C2E"/>
    <w:rsid w:val="00237345"/>
    <w:rsid w:val="00237F29"/>
    <w:rsid w:val="00237FD8"/>
    <w:rsid w:val="002404B7"/>
    <w:rsid w:val="00240DD1"/>
    <w:rsid w:val="00240F06"/>
    <w:rsid w:val="00241191"/>
    <w:rsid w:val="00241496"/>
    <w:rsid w:val="002414C6"/>
    <w:rsid w:val="0024186D"/>
    <w:rsid w:val="00241DDB"/>
    <w:rsid w:val="00242085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5F68"/>
    <w:rsid w:val="0024696E"/>
    <w:rsid w:val="0024702B"/>
    <w:rsid w:val="002471BA"/>
    <w:rsid w:val="00247645"/>
    <w:rsid w:val="002479D7"/>
    <w:rsid w:val="00247C76"/>
    <w:rsid w:val="00247EFC"/>
    <w:rsid w:val="002503EE"/>
    <w:rsid w:val="00250610"/>
    <w:rsid w:val="002518C4"/>
    <w:rsid w:val="00251E7D"/>
    <w:rsid w:val="0025216C"/>
    <w:rsid w:val="00252566"/>
    <w:rsid w:val="002528AE"/>
    <w:rsid w:val="002529B5"/>
    <w:rsid w:val="00253D57"/>
    <w:rsid w:val="00254A52"/>
    <w:rsid w:val="00254AE5"/>
    <w:rsid w:val="002552EA"/>
    <w:rsid w:val="00255F56"/>
    <w:rsid w:val="002561BF"/>
    <w:rsid w:val="002563E4"/>
    <w:rsid w:val="0025643A"/>
    <w:rsid w:val="00256786"/>
    <w:rsid w:val="00256E89"/>
    <w:rsid w:val="00256EB2"/>
    <w:rsid w:val="00257127"/>
    <w:rsid w:val="00257269"/>
    <w:rsid w:val="00257E49"/>
    <w:rsid w:val="00260094"/>
    <w:rsid w:val="0026031B"/>
    <w:rsid w:val="00260623"/>
    <w:rsid w:val="002606D0"/>
    <w:rsid w:val="002608AC"/>
    <w:rsid w:val="00260A02"/>
    <w:rsid w:val="00260A6B"/>
    <w:rsid w:val="002613C6"/>
    <w:rsid w:val="0026144C"/>
    <w:rsid w:val="00261458"/>
    <w:rsid w:val="002615B1"/>
    <w:rsid w:val="00261E99"/>
    <w:rsid w:val="002627B5"/>
    <w:rsid w:val="002627BC"/>
    <w:rsid w:val="0026318B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321"/>
    <w:rsid w:val="00266480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2B10"/>
    <w:rsid w:val="002733C8"/>
    <w:rsid w:val="00273466"/>
    <w:rsid w:val="00273A70"/>
    <w:rsid w:val="00273B92"/>
    <w:rsid w:val="002740D7"/>
    <w:rsid w:val="00274184"/>
    <w:rsid w:val="00274844"/>
    <w:rsid w:val="0027486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7778F"/>
    <w:rsid w:val="00280997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4EA8"/>
    <w:rsid w:val="002857BC"/>
    <w:rsid w:val="00285829"/>
    <w:rsid w:val="00285AE7"/>
    <w:rsid w:val="00285F25"/>
    <w:rsid w:val="00286402"/>
    <w:rsid w:val="002867A3"/>
    <w:rsid w:val="00286C53"/>
    <w:rsid w:val="00286E0A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0F6E"/>
    <w:rsid w:val="00291301"/>
    <w:rsid w:val="0029134B"/>
    <w:rsid w:val="00291385"/>
    <w:rsid w:val="00291F73"/>
    <w:rsid w:val="00291FFC"/>
    <w:rsid w:val="0029201F"/>
    <w:rsid w:val="00292367"/>
    <w:rsid w:val="0029270C"/>
    <w:rsid w:val="00292843"/>
    <w:rsid w:val="002929A4"/>
    <w:rsid w:val="00292A1F"/>
    <w:rsid w:val="00292F0E"/>
    <w:rsid w:val="002938A8"/>
    <w:rsid w:val="00293A47"/>
    <w:rsid w:val="00293C5F"/>
    <w:rsid w:val="00293CC8"/>
    <w:rsid w:val="00293E80"/>
    <w:rsid w:val="0029404C"/>
    <w:rsid w:val="002940DA"/>
    <w:rsid w:val="00294879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5E4"/>
    <w:rsid w:val="0029789C"/>
    <w:rsid w:val="00297AB6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074"/>
    <w:rsid w:val="002A3076"/>
    <w:rsid w:val="002A3A84"/>
    <w:rsid w:val="002A3D02"/>
    <w:rsid w:val="002A4459"/>
    <w:rsid w:val="002A56DD"/>
    <w:rsid w:val="002A6121"/>
    <w:rsid w:val="002A6255"/>
    <w:rsid w:val="002A671A"/>
    <w:rsid w:val="002A6962"/>
    <w:rsid w:val="002A6CBE"/>
    <w:rsid w:val="002A6F36"/>
    <w:rsid w:val="002A724C"/>
    <w:rsid w:val="002A7A21"/>
    <w:rsid w:val="002B048C"/>
    <w:rsid w:val="002B0947"/>
    <w:rsid w:val="002B09B2"/>
    <w:rsid w:val="002B0A2C"/>
    <w:rsid w:val="002B11EC"/>
    <w:rsid w:val="002B11FE"/>
    <w:rsid w:val="002B174E"/>
    <w:rsid w:val="002B1827"/>
    <w:rsid w:val="002B18A4"/>
    <w:rsid w:val="002B21C9"/>
    <w:rsid w:val="002B22CC"/>
    <w:rsid w:val="002B24A6"/>
    <w:rsid w:val="002B26D4"/>
    <w:rsid w:val="002B2702"/>
    <w:rsid w:val="002B2935"/>
    <w:rsid w:val="002B29AF"/>
    <w:rsid w:val="002B2BB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94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7F1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85A"/>
    <w:rsid w:val="002D1EFA"/>
    <w:rsid w:val="002D2086"/>
    <w:rsid w:val="002D28C4"/>
    <w:rsid w:val="002D28CA"/>
    <w:rsid w:val="002D2935"/>
    <w:rsid w:val="002D2ABF"/>
    <w:rsid w:val="002D320F"/>
    <w:rsid w:val="002D359C"/>
    <w:rsid w:val="002D3769"/>
    <w:rsid w:val="002D388A"/>
    <w:rsid w:val="002D3C67"/>
    <w:rsid w:val="002D3C9A"/>
    <w:rsid w:val="002D4086"/>
    <w:rsid w:val="002D4962"/>
    <w:rsid w:val="002D507A"/>
    <w:rsid w:val="002D52FD"/>
    <w:rsid w:val="002D59FD"/>
    <w:rsid w:val="002D5C03"/>
    <w:rsid w:val="002D637B"/>
    <w:rsid w:val="002D64D7"/>
    <w:rsid w:val="002D6C52"/>
    <w:rsid w:val="002D6C68"/>
    <w:rsid w:val="002D70FE"/>
    <w:rsid w:val="002D79BE"/>
    <w:rsid w:val="002D7EC4"/>
    <w:rsid w:val="002E0429"/>
    <w:rsid w:val="002E06E7"/>
    <w:rsid w:val="002E0E86"/>
    <w:rsid w:val="002E1782"/>
    <w:rsid w:val="002E1CB2"/>
    <w:rsid w:val="002E1FC1"/>
    <w:rsid w:val="002E2093"/>
    <w:rsid w:val="002E2261"/>
    <w:rsid w:val="002E2BBC"/>
    <w:rsid w:val="002E31A3"/>
    <w:rsid w:val="002E33C2"/>
    <w:rsid w:val="002E3FEC"/>
    <w:rsid w:val="002E41DD"/>
    <w:rsid w:val="002E4259"/>
    <w:rsid w:val="002E440D"/>
    <w:rsid w:val="002E4848"/>
    <w:rsid w:val="002E4875"/>
    <w:rsid w:val="002E488C"/>
    <w:rsid w:val="002E4D98"/>
    <w:rsid w:val="002E4E7C"/>
    <w:rsid w:val="002E5416"/>
    <w:rsid w:val="002E5610"/>
    <w:rsid w:val="002E57DA"/>
    <w:rsid w:val="002E5B85"/>
    <w:rsid w:val="002E5C34"/>
    <w:rsid w:val="002E5E06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30B"/>
    <w:rsid w:val="002F1D4A"/>
    <w:rsid w:val="002F1F68"/>
    <w:rsid w:val="002F25B0"/>
    <w:rsid w:val="002F2A04"/>
    <w:rsid w:val="002F2A31"/>
    <w:rsid w:val="002F34FE"/>
    <w:rsid w:val="002F4306"/>
    <w:rsid w:val="002F4A4D"/>
    <w:rsid w:val="002F5429"/>
    <w:rsid w:val="002F56BE"/>
    <w:rsid w:val="002F5D6E"/>
    <w:rsid w:val="002F61AB"/>
    <w:rsid w:val="002F64B6"/>
    <w:rsid w:val="002F6634"/>
    <w:rsid w:val="002F6870"/>
    <w:rsid w:val="002F6B99"/>
    <w:rsid w:val="002F6CFC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2EC1"/>
    <w:rsid w:val="0030316C"/>
    <w:rsid w:val="003032AB"/>
    <w:rsid w:val="00303938"/>
    <w:rsid w:val="00303B33"/>
    <w:rsid w:val="0030430C"/>
    <w:rsid w:val="00304A3C"/>
    <w:rsid w:val="00304BFC"/>
    <w:rsid w:val="003050EC"/>
    <w:rsid w:val="00305342"/>
    <w:rsid w:val="00305701"/>
    <w:rsid w:val="003062AF"/>
    <w:rsid w:val="00306ACD"/>
    <w:rsid w:val="003070FB"/>
    <w:rsid w:val="00307A3D"/>
    <w:rsid w:val="00307F1A"/>
    <w:rsid w:val="00310700"/>
    <w:rsid w:val="003108FB"/>
    <w:rsid w:val="003109B4"/>
    <w:rsid w:val="00310A64"/>
    <w:rsid w:val="00310D36"/>
    <w:rsid w:val="00311834"/>
    <w:rsid w:val="00311F28"/>
    <w:rsid w:val="00312183"/>
    <w:rsid w:val="0031238B"/>
    <w:rsid w:val="00312399"/>
    <w:rsid w:val="00312618"/>
    <w:rsid w:val="0031277A"/>
    <w:rsid w:val="00312BC4"/>
    <w:rsid w:val="00312E67"/>
    <w:rsid w:val="00312E71"/>
    <w:rsid w:val="003131D7"/>
    <w:rsid w:val="00313C45"/>
    <w:rsid w:val="00313D8A"/>
    <w:rsid w:val="003146BD"/>
    <w:rsid w:val="00314A18"/>
    <w:rsid w:val="0031547E"/>
    <w:rsid w:val="003155DE"/>
    <w:rsid w:val="00315EEE"/>
    <w:rsid w:val="00315F54"/>
    <w:rsid w:val="00316195"/>
    <w:rsid w:val="00316478"/>
    <w:rsid w:val="0031692E"/>
    <w:rsid w:val="0031693A"/>
    <w:rsid w:val="00316BD6"/>
    <w:rsid w:val="00316FDC"/>
    <w:rsid w:val="00317413"/>
    <w:rsid w:val="00317474"/>
    <w:rsid w:val="00317BAB"/>
    <w:rsid w:val="00317BCE"/>
    <w:rsid w:val="0032045B"/>
    <w:rsid w:val="00320477"/>
    <w:rsid w:val="00320D29"/>
    <w:rsid w:val="00320F2D"/>
    <w:rsid w:val="003217BB"/>
    <w:rsid w:val="00321D6C"/>
    <w:rsid w:val="00322591"/>
    <w:rsid w:val="00322C15"/>
    <w:rsid w:val="00322D40"/>
    <w:rsid w:val="00323323"/>
    <w:rsid w:val="00323869"/>
    <w:rsid w:val="00324599"/>
    <w:rsid w:val="003249BA"/>
    <w:rsid w:val="00324B40"/>
    <w:rsid w:val="00324B57"/>
    <w:rsid w:val="00324F76"/>
    <w:rsid w:val="00324FFA"/>
    <w:rsid w:val="003256AD"/>
    <w:rsid w:val="00325725"/>
    <w:rsid w:val="00325DB3"/>
    <w:rsid w:val="003267C5"/>
    <w:rsid w:val="00326848"/>
    <w:rsid w:val="00326E24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2B76"/>
    <w:rsid w:val="0033343D"/>
    <w:rsid w:val="0033373C"/>
    <w:rsid w:val="003345A0"/>
    <w:rsid w:val="00334DB1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37DA1"/>
    <w:rsid w:val="003402C1"/>
    <w:rsid w:val="003403D4"/>
    <w:rsid w:val="003407D7"/>
    <w:rsid w:val="00340D20"/>
    <w:rsid w:val="00340D59"/>
    <w:rsid w:val="00340F39"/>
    <w:rsid w:val="00341101"/>
    <w:rsid w:val="0034158C"/>
    <w:rsid w:val="00341616"/>
    <w:rsid w:val="003416E6"/>
    <w:rsid w:val="00341E9A"/>
    <w:rsid w:val="0034205C"/>
    <w:rsid w:val="003424FB"/>
    <w:rsid w:val="00342DA0"/>
    <w:rsid w:val="003436F5"/>
    <w:rsid w:val="00343877"/>
    <w:rsid w:val="00343891"/>
    <w:rsid w:val="0034394D"/>
    <w:rsid w:val="00343FB1"/>
    <w:rsid w:val="003444AC"/>
    <w:rsid w:val="00344649"/>
    <w:rsid w:val="003455FA"/>
    <w:rsid w:val="00345AE1"/>
    <w:rsid w:val="00345C35"/>
    <w:rsid w:val="00345F06"/>
    <w:rsid w:val="003461D4"/>
    <w:rsid w:val="00346406"/>
    <w:rsid w:val="003464CB"/>
    <w:rsid w:val="003465B6"/>
    <w:rsid w:val="00346749"/>
    <w:rsid w:val="00346A98"/>
    <w:rsid w:val="003472D8"/>
    <w:rsid w:val="00347355"/>
    <w:rsid w:val="003478DD"/>
    <w:rsid w:val="003479ED"/>
    <w:rsid w:val="00347B62"/>
    <w:rsid w:val="00347CE3"/>
    <w:rsid w:val="003508F0"/>
    <w:rsid w:val="00350AB1"/>
    <w:rsid w:val="00350EFC"/>
    <w:rsid w:val="00351338"/>
    <w:rsid w:val="003519C4"/>
    <w:rsid w:val="00351F81"/>
    <w:rsid w:val="00352345"/>
    <w:rsid w:val="0035248F"/>
    <w:rsid w:val="00352D9A"/>
    <w:rsid w:val="00352F56"/>
    <w:rsid w:val="003533B2"/>
    <w:rsid w:val="00353C9E"/>
    <w:rsid w:val="00353FD9"/>
    <w:rsid w:val="00354259"/>
    <w:rsid w:val="003545C3"/>
    <w:rsid w:val="00354625"/>
    <w:rsid w:val="00354A63"/>
    <w:rsid w:val="00354AE7"/>
    <w:rsid w:val="00354C62"/>
    <w:rsid w:val="003554BD"/>
    <w:rsid w:val="003555D3"/>
    <w:rsid w:val="00355D46"/>
    <w:rsid w:val="00355EBB"/>
    <w:rsid w:val="003561CA"/>
    <w:rsid w:val="00356F43"/>
    <w:rsid w:val="00357F83"/>
    <w:rsid w:val="00360135"/>
    <w:rsid w:val="003606FC"/>
    <w:rsid w:val="00360BF7"/>
    <w:rsid w:val="003611B2"/>
    <w:rsid w:val="0036125E"/>
    <w:rsid w:val="003614E9"/>
    <w:rsid w:val="0036193E"/>
    <w:rsid w:val="00361B27"/>
    <w:rsid w:val="00361D7A"/>
    <w:rsid w:val="0036256B"/>
    <w:rsid w:val="00362675"/>
    <w:rsid w:val="00362B47"/>
    <w:rsid w:val="00362C3D"/>
    <w:rsid w:val="00363132"/>
    <w:rsid w:val="0036335A"/>
    <w:rsid w:val="0036343B"/>
    <w:rsid w:val="00363710"/>
    <w:rsid w:val="00363AFD"/>
    <w:rsid w:val="00363E4E"/>
    <w:rsid w:val="0036401E"/>
    <w:rsid w:val="00364C86"/>
    <w:rsid w:val="00364C9D"/>
    <w:rsid w:val="003652FE"/>
    <w:rsid w:val="003655EA"/>
    <w:rsid w:val="00365E1D"/>
    <w:rsid w:val="00365F76"/>
    <w:rsid w:val="003664E5"/>
    <w:rsid w:val="00366621"/>
    <w:rsid w:val="003668A6"/>
    <w:rsid w:val="00366962"/>
    <w:rsid w:val="00366964"/>
    <w:rsid w:val="00366C37"/>
    <w:rsid w:val="0036753F"/>
    <w:rsid w:val="003678CA"/>
    <w:rsid w:val="00367E33"/>
    <w:rsid w:val="00367F20"/>
    <w:rsid w:val="00367FB0"/>
    <w:rsid w:val="003703D9"/>
    <w:rsid w:val="0037044B"/>
    <w:rsid w:val="003708BF"/>
    <w:rsid w:val="00371FB2"/>
    <w:rsid w:val="003723CC"/>
    <w:rsid w:val="0037244C"/>
    <w:rsid w:val="00372F0D"/>
    <w:rsid w:val="00373435"/>
    <w:rsid w:val="0037346E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A3"/>
    <w:rsid w:val="003753F4"/>
    <w:rsid w:val="003755EE"/>
    <w:rsid w:val="00376045"/>
    <w:rsid w:val="00376265"/>
    <w:rsid w:val="0037643C"/>
    <w:rsid w:val="003764E3"/>
    <w:rsid w:val="00376621"/>
    <w:rsid w:val="00376C24"/>
    <w:rsid w:val="00376CB2"/>
    <w:rsid w:val="00376F4C"/>
    <w:rsid w:val="0037748C"/>
    <w:rsid w:val="0037760E"/>
    <w:rsid w:val="00377876"/>
    <w:rsid w:val="00377C10"/>
    <w:rsid w:val="00377D2C"/>
    <w:rsid w:val="003806F8"/>
    <w:rsid w:val="003812C5"/>
    <w:rsid w:val="0038157E"/>
    <w:rsid w:val="00381994"/>
    <w:rsid w:val="00381AD3"/>
    <w:rsid w:val="00381B05"/>
    <w:rsid w:val="003827CD"/>
    <w:rsid w:val="00383311"/>
    <w:rsid w:val="0038348D"/>
    <w:rsid w:val="00383600"/>
    <w:rsid w:val="0038374E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16F"/>
    <w:rsid w:val="00386355"/>
    <w:rsid w:val="0038675C"/>
    <w:rsid w:val="00386F95"/>
    <w:rsid w:val="003870BE"/>
    <w:rsid w:val="003876EE"/>
    <w:rsid w:val="00387869"/>
    <w:rsid w:val="00387DD7"/>
    <w:rsid w:val="003908E5"/>
    <w:rsid w:val="00390BB3"/>
    <w:rsid w:val="00390D85"/>
    <w:rsid w:val="003910B5"/>
    <w:rsid w:val="003911A1"/>
    <w:rsid w:val="00391261"/>
    <w:rsid w:val="003918CC"/>
    <w:rsid w:val="00392134"/>
    <w:rsid w:val="0039230B"/>
    <w:rsid w:val="003926BD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5C56"/>
    <w:rsid w:val="0039710F"/>
    <w:rsid w:val="00397215"/>
    <w:rsid w:val="003972B4"/>
    <w:rsid w:val="003972B6"/>
    <w:rsid w:val="00397712"/>
    <w:rsid w:val="00397995"/>
    <w:rsid w:val="003979D4"/>
    <w:rsid w:val="003A0B7C"/>
    <w:rsid w:val="003A0C26"/>
    <w:rsid w:val="003A1197"/>
    <w:rsid w:val="003A16A2"/>
    <w:rsid w:val="003A21EF"/>
    <w:rsid w:val="003A220C"/>
    <w:rsid w:val="003A23CC"/>
    <w:rsid w:val="003A2472"/>
    <w:rsid w:val="003A31EB"/>
    <w:rsid w:val="003A33FF"/>
    <w:rsid w:val="003A34BF"/>
    <w:rsid w:val="003A3631"/>
    <w:rsid w:val="003A3A57"/>
    <w:rsid w:val="003A3B41"/>
    <w:rsid w:val="003A3E57"/>
    <w:rsid w:val="003A43FE"/>
    <w:rsid w:val="003A4912"/>
    <w:rsid w:val="003A4CA3"/>
    <w:rsid w:val="003A4CC4"/>
    <w:rsid w:val="003A5196"/>
    <w:rsid w:val="003A51D6"/>
    <w:rsid w:val="003A5229"/>
    <w:rsid w:val="003A55F8"/>
    <w:rsid w:val="003A5D64"/>
    <w:rsid w:val="003A68D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20E"/>
    <w:rsid w:val="003B39B7"/>
    <w:rsid w:val="003B3B20"/>
    <w:rsid w:val="003B3B3C"/>
    <w:rsid w:val="003B3C14"/>
    <w:rsid w:val="003B3C7D"/>
    <w:rsid w:val="003B4100"/>
    <w:rsid w:val="003B4922"/>
    <w:rsid w:val="003B4B28"/>
    <w:rsid w:val="003B4BBC"/>
    <w:rsid w:val="003B4D3A"/>
    <w:rsid w:val="003B556E"/>
    <w:rsid w:val="003B5788"/>
    <w:rsid w:val="003B59BC"/>
    <w:rsid w:val="003B5D4F"/>
    <w:rsid w:val="003B6281"/>
    <w:rsid w:val="003B6CF7"/>
    <w:rsid w:val="003B6D60"/>
    <w:rsid w:val="003B6DBF"/>
    <w:rsid w:val="003B71FF"/>
    <w:rsid w:val="003B721E"/>
    <w:rsid w:val="003B74F7"/>
    <w:rsid w:val="003B78E6"/>
    <w:rsid w:val="003C024C"/>
    <w:rsid w:val="003C02CF"/>
    <w:rsid w:val="003C16AD"/>
    <w:rsid w:val="003C1807"/>
    <w:rsid w:val="003C190E"/>
    <w:rsid w:val="003C1950"/>
    <w:rsid w:val="003C1BAD"/>
    <w:rsid w:val="003C1D90"/>
    <w:rsid w:val="003C1FFA"/>
    <w:rsid w:val="003C200C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3FEE"/>
    <w:rsid w:val="003C43AA"/>
    <w:rsid w:val="003C4A7F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6F4D"/>
    <w:rsid w:val="003C70F2"/>
    <w:rsid w:val="003C74EA"/>
    <w:rsid w:val="003C74F7"/>
    <w:rsid w:val="003C7A46"/>
    <w:rsid w:val="003C7BE1"/>
    <w:rsid w:val="003C7C48"/>
    <w:rsid w:val="003C7D99"/>
    <w:rsid w:val="003D0518"/>
    <w:rsid w:val="003D0BA8"/>
    <w:rsid w:val="003D0C86"/>
    <w:rsid w:val="003D20CC"/>
    <w:rsid w:val="003D24B3"/>
    <w:rsid w:val="003D304D"/>
    <w:rsid w:val="003D30DA"/>
    <w:rsid w:val="003D313F"/>
    <w:rsid w:val="003D3B82"/>
    <w:rsid w:val="003D49C7"/>
    <w:rsid w:val="003D4A3E"/>
    <w:rsid w:val="003D4BDE"/>
    <w:rsid w:val="003D4E55"/>
    <w:rsid w:val="003D51F2"/>
    <w:rsid w:val="003D52F1"/>
    <w:rsid w:val="003D5713"/>
    <w:rsid w:val="003D57BC"/>
    <w:rsid w:val="003D65D7"/>
    <w:rsid w:val="003D6DF0"/>
    <w:rsid w:val="003D7696"/>
    <w:rsid w:val="003D79A6"/>
    <w:rsid w:val="003D7D44"/>
    <w:rsid w:val="003D7E5C"/>
    <w:rsid w:val="003D7E70"/>
    <w:rsid w:val="003E0085"/>
    <w:rsid w:val="003E06A2"/>
    <w:rsid w:val="003E084E"/>
    <w:rsid w:val="003E0B90"/>
    <w:rsid w:val="003E0F1F"/>
    <w:rsid w:val="003E1CAE"/>
    <w:rsid w:val="003E1E0E"/>
    <w:rsid w:val="003E207D"/>
    <w:rsid w:val="003E2D21"/>
    <w:rsid w:val="003E2E35"/>
    <w:rsid w:val="003E2F02"/>
    <w:rsid w:val="003E318C"/>
    <w:rsid w:val="003E367E"/>
    <w:rsid w:val="003E377A"/>
    <w:rsid w:val="003E4F1B"/>
    <w:rsid w:val="003E559A"/>
    <w:rsid w:val="003E57D8"/>
    <w:rsid w:val="003E586E"/>
    <w:rsid w:val="003E5985"/>
    <w:rsid w:val="003E59D4"/>
    <w:rsid w:val="003E5C26"/>
    <w:rsid w:val="003E6081"/>
    <w:rsid w:val="003E622E"/>
    <w:rsid w:val="003E6828"/>
    <w:rsid w:val="003E6DF0"/>
    <w:rsid w:val="003E6E1C"/>
    <w:rsid w:val="003E7786"/>
    <w:rsid w:val="003E7D7D"/>
    <w:rsid w:val="003F04FD"/>
    <w:rsid w:val="003F0FB4"/>
    <w:rsid w:val="003F1442"/>
    <w:rsid w:val="003F1C96"/>
    <w:rsid w:val="003F1E0B"/>
    <w:rsid w:val="003F1ED6"/>
    <w:rsid w:val="003F2020"/>
    <w:rsid w:val="003F25FD"/>
    <w:rsid w:val="003F2687"/>
    <w:rsid w:val="003F2719"/>
    <w:rsid w:val="003F2EAF"/>
    <w:rsid w:val="003F33A7"/>
    <w:rsid w:val="003F4C7C"/>
    <w:rsid w:val="003F5289"/>
    <w:rsid w:val="003F5619"/>
    <w:rsid w:val="003F586E"/>
    <w:rsid w:val="003F5A00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1BB3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494F"/>
    <w:rsid w:val="00405292"/>
    <w:rsid w:val="004054D8"/>
    <w:rsid w:val="00405846"/>
    <w:rsid w:val="00405897"/>
    <w:rsid w:val="00405E85"/>
    <w:rsid w:val="00406031"/>
    <w:rsid w:val="004063FC"/>
    <w:rsid w:val="004068D4"/>
    <w:rsid w:val="00406B7A"/>
    <w:rsid w:val="004072D5"/>
    <w:rsid w:val="0040749B"/>
    <w:rsid w:val="004077AD"/>
    <w:rsid w:val="00407AD2"/>
    <w:rsid w:val="00407CB7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AD8"/>
    <w:rsid w:val="00413B00"/>
    <w:rsid w:val="00413E28"/>
    <w:rsid w:val="004140ED"/>
    <w:rsid w:val="0041456D"/>
    <w:rsid w:val="00414E3E"/>
    <w:rsid w:val="004156DA"/>
    <w:rsid w:val="004158FF"/>
    <w:rsid w:val="00415DF6"/>
    <w:rsid w:val="00415ECB"/>
    <w:rsid w:val="00416EB7"/>
    <w:rsid w:val="004177E7"/>
    <w:rsid w:val="0041788A"/>
    <w:rsid w:val="004204FC"/>
    <w:rsid w:val="00420519"/>
    <w:rsid w:val="00421386"/>
    <w:rsid w:val="004215B2"/>
    <w:rsid w:val="00421978"/>
    <w:rsid w:val="00421DC5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2AC"/>
    <w:rsid w:val="004245E1"/>
    <w:rsid w:val="004246A9"/>
    <w:rsid w:val="00424CFA"/>
    <w:rsid w:val="00424F2A"/>
    <w:rsid w:val="004256FB"/>
    <w:rsid w:val="0042667C"/>
    <w:rsid w:val="00426916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15"/>
    <w:rsid w:val="004320F3"/>
    <w:rsid w:val="00432233"/>
    <w:rsid w:val="004324A5"/>
    <w:rsid w:val="00432BB4"/>
    <w:rsid w:val="00432BD6"/>
    <w:rsid w:val="00432FE4"/>
    <w:rsid w:val="00433AD6"/>
    <w:rsid w:val="00433F01"/>
    <w:rsid w:val="00433F4F"/>
    <w:rsid w:val="0043400A"/>
    <w:rsid w:val="00434320"/>
    <w:rsid w:val="00434361"/>
    <w:rsid w:val="00434F02"/>
    <w:rsid w:val="00435788"/>
    <w:rsid w:val="00435CF7"/>
    <w:rsid w:val="00435E4B"/>
    <w:rsid w:val="00436A20"/>
    <w:rsid w:val="004370E1"/>
    <w:rsid w:val="00437301"/>
    <w:rsid w:val="004373F6"/>
    <w:rsid w:val="004376DB"/>
    <w:rsid w:val="0043785C"/>
    <w:rsid w:val="00437C5D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5F25"/>
    <w:rsid w:val="00446772"/>
    <w:rsid w:val="004467A8"/>
    <w:rsid w:val="0044680A"/>
    <w:rsid w:val="004469AF"/>
    <w:rsid w:val="00446DA5"/>
    <w:rsid w:val="004474F5"/>
    <w:rsid w:val="004475CB"/>
    <w:rsid w:val="0044771C"/>
    <w:rsid w:val="00447831"/>
    <w:rsid w:val="004478BC"/>
    <w:rsid w:val="0044793C"/>
    <w:rsid w:val="00447974"/>
    <w:rsid w:val="00447C16"/>
    <w:rsid w:val="00450233"/>
    <w:rsid w:val="00450672"/>
    <w:rsid w:val="00450849"/>
    <w:rsid w:val="00450BEE"/>
    <w:rsid w:val="004510E6"/>
    <w:rsid w:val="00451312"/>
    <w:rsid w:val="004514B9"/>
    <w:rsid w:val="004515EB"/>
    <w:rsid w:val="00451987"/>
    <w:rsid w:val="00451B15"/>
    <w:rsid w:val="00451F1B"/>
    <w:rsid w:val="004527AC"/>
    <w:rsid w:val="004527B1"/>
    <w:rsid w:val="00452F8A"/>
    <w:rsid w:val="0045305C"/>
    <w:rsid w:val="00453998"/>
    <w:rsid w:val="00453BAF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A31"/>
    <w:rsid w:val="00455BE8"/>
    <w:rsid w:val="0045600D"/>
    <w:rsid w:val="0045619E"/>
    <w:rsid w:val="00456701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7BE"/>
    <w:rsid w:val="00462817"/>
    <w:rsid w:val="00462AF4"/>
    <w:rsid w:val="00462B17"/>
    <w:rsid w:val="00462E8E"/>
    <w:rsid w:val="004631DF"/>
    <w:rsid w:val="00463B7E"/>
    <w:rsid w:val="0046432D"/>
    <w:rsid w:val="00464A0C"/>
    <w:rsid w:val="00465505"/>
    <w:rsid w:val="004655D3"/>
    <w:rsid w:val="00465749"/>
    <w:rsid w:val="004657CB"/>
    <w:rsid w:val="00465BA1"/>
    <w:rsid w:val="00465FC1"/>
    <w:rsid w:val="00466780"/>
    <w:rsid w:val="00466AA7"/>
    <w:rsid w:val="00466B10"/>
    <w:rsid w:val="00467165"/>
    <w:rsid w:val="004675EE"/>
    <w:rsid w:val="00467714"/>
    <w:rsid w:val="00467B83"/>
    <w:rsid w:val="00467CD9"/>
    <w:rsid w:val="00467DD9"/>
    <w:rsid w:val="00470144"/>
    <w:rsid w:val="0047022F"/>
    <w:rsid w:val="004706B6"/>
    <w:rsid w:val="00470854"/>
    <w:rsid w:val="00470C44"/>
    <w:rsid w:val="00470D3B"/>
    <w:rsid w:val="00471178"/>
    <w:rsid w:val="004716B9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3FA"/>
    <w:rsid w:val="004744E2"/>
    <w:rsid w:val="004745EC"/>
    <w:rsid w:val="00474860"/>
    <w:rsid w:val="00474A5B"/>
    <w:rsid w:val="00474E00"/>
    <w:rsid w:val="00475A27"/>
    <w:rsid w:val="004761E5"/>
    <w:rsid w:val="00476581"/>
    <w:rsid w:val="0047696E"/>
    <w:rsid w:val="00476B64"/>
    <w:rsid w:val="00476DE4"/>
    <w:rsid w:val="00476E2B"/>
    <w:rsid w:val="004770D2"/>
    <w:rsid w:val="00477319"/>
    <w:rsid w:val="00477421"/>
    <w:rsid w:val="00477473"/>
    <w:rsid w:val="004774B4"/>
    <w:rsid w:val="004801ED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2862"/>
    <w:rsid w:val="004828D0"/>
    <w:rsid w:val="00483F75"/>
    <w:rsid w:val="00484252"/>
    <w:rsid w:val="00484692"/>
    <w:rsid w:val="004846BC"/>
    <w:rsid w:val="00484A79"/>
    <w:rsid w:val="00484E83"/>
    <w:rsid w:val="00484EF0"/>
    <w:rsid w:val="0048541E"/>
    <w:rsid w:val="00485EC5"/>
    <w:rsid w:val="00486282"/>
    <w:rsid w:val="004866DD"/>
    <w:rsid w:val="00486A95"/>
    <w:rsid w:val="00486B93"/>
    <w:rsid w:val="00486FC6"/>
    <w:rsid w:val="004875E0"/>
    <w:rsid w:val="00487BBF"/>
    <w:rsid w:val="00490241"/>
    <w:rsid w:val="004902B4"/>
    <w:rsid w:val="004902D6"/>
    <w:rsid w:val="004913D6"/>
    <w:rsid w:val="0049155E"/>
    <w:rsid w:val="004922EE"/>
    <w:rsid w:val="00492823"/>
    <w:rsid w:val="004928B1"/>
    <w:rsid w:val="00492FE5"/>
    <w:rsid w:val="0049348A"/>
    <w:rsid w:val="00493AB1"/>
    <w:rsid w:val="00493DDD"/>
    <w:rsid w:val="00494041"/>
    <w:rsid w:val="00494A4B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90"/>
    <w:rsid w:val="004A02D0"/>
    <w:rsid w:val="004A0C05"/>
    <w:rsid w:val="004A0E13"/>
    <w:rsid w:val="004A0F18"/>
    <w:rsid w:val="004A1350"/>
    <w:rsid w:val="004A17E1"/>
    <w:rsid w:val="004A1F84"/>
    <w:rsid w:val="004A2025"/>
    <w:rsid w:val="004A2101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D49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8CF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0F2"/>
    <w:rsid w:val="004B62E8"/>
    <w:rsid w:val="004B67CB"/>
    <w:rsid w:val="004B6CE5"/>
    <w:rsid w:val="004B6EFC"/>
    <w:rsid w:val="004B74B7"/>
    <w:rsid w:val="004B7BAD"/>
    <w:rsid w:val="004C0401"/>
    <w:rsid w:val="004C0559"/>
    <w:rsid w:val="004C0D36"/>
    <w:rsid w:val="004C2606"/>
    <w:rsid w:val="004C29A3"/>
    <w:rsid w:val="004C2BBD"/>
    <w:rsid w:val="004C2D88"/>
    <w:rsid w:val="004C3017"/>
    <w:rsid w:val="004C3683"/>
    <w:rsid w:val="004C3DB3"/>
    <w:rsid w:val="004C42B3"/>
    <w:rsid w:val="004C448C"/>
    <w:rsid w:val="004C452E"/>
    <w:rsid w:val="004C465F"/>
    <w:rsid w:val="004C4F27"/>
    <w:rsid w:val="004C520A"/>
    <w:rsid w:val="004C523A"/>
    <w:rsid w:val="004C52E0"/>
    <w:rsid w:val="004C53D7"/>
    <w:rsid w:val="004C5572"/>
    <w:rsid w:val="004C566D"/>
    <w:rsid w:val="004C5912"/>
    <w:rsid w:val="004C5B18"/>
    <w:rsid w:val="004C5BCC"/>
    <w:rsid w:val="004C5D27"/>
    <w:rsid w:val="004C62D4"/>
    <w:rsid w:val="004C6481"/>
    <w:rsid w:val="004C65EB"/>
    <w:rsid w:val="004C67B9"/>
    <w:rsid w:val="004C6B9C"/>
    <w:rsid w:val="004C6F05"/>
    <w:rsid w:val="004C6F43"/>
    <w:rsid w:val="004C7169"/>
    <w:rsid w:val="004C72E1"/>
    <w:rsid w:val="004C7890"/>
    <w:rsid w:val="004D0212"/>
    <w:rsid w:val="004D033C"/>
    <w:rsid w:val="004D0C02"/>
    <w:rsid w:val="004D14E9"/>
    <w:rsid w:val="004D1697"/>
    <w:rsid w:val="004D1698"/>
    <w:rsid w:val="004D1A12"/>
    <w:rsid w:val="004D1A71"/>
    <w:rsid w:val="004D1FED"/>
    <w:rsid w:val="004D24FF"/>
    <w:rsid w:val="004D2A78"/>
    <w:rsid w:val="004D2B15"/>
    <w:rsid w:val="004D2B41"/>
    <w:rsid w:val="004D2CA2"/>
    <w:rsid w:val="004D3E00"/>
    <w:rsid w:val="004D4830"/>
    <w:rsid w:val="004D4A0E"/>
    <w:rsid w:val="004D4B55"/>
    <w:rsid w:val="004D57F3"/>
    <w:rsid w:val="004D5A6B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3DC"/>
    <w:rsid w:val="004E0787"/>
    <w:rsid w:val="004E0811"/>
    <w:rsid w:val="004E0827"/>
    <w:rsid w:val="004E1460"/>
    <w:rsid w:val="004E16C1"/>
    <w:rsid w:val="004E16FA"/>
    <w:rsid w:val="004E1712"/>
    <w:rsid w:val="004E19BF"/>
    <w:rsid w:val="004E1C64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344"/>
    <w:rsid w:val="004E755E"/>
    <w:rsid w:val="004E7C5F"/>
    <w:rsid w:val="004E7E87"/>
    <w:rsid w:val="004F028C"/>
    <w:rsid w:val="004F066C"/>
    <w:rsid w:val="004F08C4"/>
    <w:rsid w:val="004F0B76"/>
    <w:rsid w:val="004F0EF3"/>
    <w:rsid w:val="004F12E8"/>
    <w:rsid w:val="004F1E35"/>
    <w:rsid w:val="004F1F82"/>
    <w:rsid w:val="004F204E"/>
    <w:rsid w:val="004F2C26"/>
    <w:rsid w:val="004F2CF0"/>
    <w:rsid w:val="004F3754"/>
    <w:rsid w:val="004F391B"/>
    <w:rsid w:val="004F3F6E"/>
    <w:rsid w:val="004F40C9"/>
    <w:rsid w:val="004F45A0"/>
    <w:rsid w:val="004F4C68"/>
    <w:rsid w:val="004F4E9D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155F"/>
    <w:rsid w:val="00501918"/>
    <w:rsid w:val="00501BCE"/>
    <w:rsid w:val="00502F5C"/>
    <w:rsid w:val="00503956"/>
    <w:rsid w:val="00504199"/>
    <w:rsid w:val="00504488"/>
    <w:rsid w:val="00504608"/>
    <w:rsid w:val="00504B1E"/>
    <w:rsid w:val="00504CF8"/>
    <w:rsid w:val="00504E34"/>
    <w:rsid w:val="00505228"/>
    <w:rsid w:val="0050532C"/>
    <w:rsid w:val="0050559C"/>
    <w:rsid w:val="00506460"/>
    <w:rsid w:val="00506569"/>
    <w:rsid w:val="005066C9"/>
    <w:rsid w:val="00506C34"/>
    <w:rsid w:val="00506F01"/>
    <w:rsid w:val="005070D8"/>
    <w:rsid w:val="005074E6"/>
    <w:rsid w:val="00507547"/>
    <w:rsid w:val="00507F79"/>
    <w:rsid w:val="00507FCC"/>
    <w:rsid w:val="005100D5"/>
    <w:rsid w:val="005101E0"/>
    <w:rsid w:val="00510248"/>
    <w:rsid w:val="00510FF6"/>
    <w:rsid w:val="0051109D"/>
    <w:rsid w:val="00511155"/>
    <w:rsid w:val="005114AC"/>
    <w:rsid w:val="00511A63"/>
    <w:rsid w:val="00511B46"/>
    <w:rsid w:val="00511B9B"/>
    <w:rsid w:val="00511EFD"/>
    <w:rsid w:val="00511F3A"/>
    <w:rsid w:val="005126BF"/>
    <w:rsid w:val="00512728"/>
    <w:rsid w:val="00512746"/>
    <w:rsid w:val="00512EFC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4EAB"/>
    <w:rsid w:val="005153CF"/>
    <w:rsid w:val="00515931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A42"/>
    <w:rsid w:val="00521C49"/>
    <w:rsid w:val="0052224D"/>
    <w:rsid w:val="005229BA"/>
    <w:rsid w:val="00522A6C"/>
    <w:rsid w:val="00523914"/>
    <w:rsid w:val="00523E9C"/>
    <w:rsid w:val="00524769"/>
    <w:rsid w:val="00524871"/>
    <w:rsid w:val="00524CE7"/>
    <w:rsid w:val="00524E10"/>
    <w:rsid w:val="00525437"/>
    <w:rsid w:val="00525615"/>
    <w:rsid w:val="005257F3"/>
    <w:rsid w:val="0052588F"/>
    <w:rsid w:val="00525BBA"/>
    <w:rsid w:val="00525C40"/>
    <w:rsid w:val="00526127"/>
    <w:rsid w:val="00526140"/>
    <w:rsid w:val="0052686E"/>
    <w:rsid w:val="005269AB"/>
    <w:rsid w:val="005269E0"/>
    <w:rsid w:val="005274B7"/>
    <w:rsid w:val="00527DF6"/>
    <w:rsid w:val="00530455"/>
    <w:rsid w:val="00530542"/>
    <w:rsid w:val="00530875"/>
    <w:rsid w:val="00530D1C"/>
    <w:rsid w:val="00530EF8"/>
    <w:rsid w:val="00531BEC"/>
    <w:rsid w:val="00531F60"/>
    <w:rsid w:val="0053214D"/>
    <w:rsid w:val="005321C8"/>
    <w:rsid w:val="0053282B"/>
    <w:rsid w:val="00532923"/>
    <w:rsid w:val="0053337B"/>
    <w:rsid w:val="00535485"/>
    <w:rsid w:val="0053563D"/>
    <w:rsid w:val="00535673"/>
    <w:rsid w:val="005358E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37D6D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7E0"/>
    <w:rsid w:val="0054298E"/>
    <w:rsid w:val="005429A9"/>
    <w:rsid w:val="005436CE"/>
    <w:rsid w:val="0054386E"/>
    <w:rsid w:val="00543A38"/>
    <w:rsid w:val="00543A7C"/>
    <w:rsid w:val="00543FD7"/>
    <w:rsid w:val="00544084"/>
    <w:rsid w:val="0054408A"/>
    <w:rsid w:val="005448DA"/>
    <w:rsid w:val="005449C8"/>
    <w:rsid w:val="00544C62"/>
    <w:rsid w:val="0054503D"/>
    <w:rsid w:val="0054521E"/>
    <w:rsid w:val="00545FB9"/>
    <w:rsid w:val="00546529"/>
    <w:rsid w:val="00546C2F"/>
    <w:rsid w:val="0054759A"/>
    <w:rsid w:val="005477F7"/>
    <w:rsid w:val="0054796E"/>
    <w:rsid w:val="00547AE1"/>
    <w:rsid w:val="00550892"/>
    <w:rsid w:val="00550D62"/>
    <w:rsid w:val="005512D3"/>
    <w:rsid w:val="00551337"/>
    <w:rsid w:val="00551662"/>
    <w:rsid w:val="00552381"/>
    <w:rsid w:val="005523A0"/>
    <w:rsid w:val="00552596"/>
    <w:rsid w:val="005529E6"/>
    <w:rsid w:val="00552B43"/>
    <w:rsid w:val="00552DBA"/>
    <w:rsid w:val="00552E6C"/>
    <w:rsid w:val="00553115"/>
    <w:rsid w:val="00553356"/>
    <w:rsid w:val="00553464"/>
    <w:rsid w:val="0055435F"/>
    <w:rsid w:val="00554644"/>
    <w:rsid w:val="00554C38"/>
    <w:rsid w:val="0055529E"/>
    <w:rsid w:val="005556CE"/>
    <w:rsid w:val="0055585B"/>
    <w:rsid w:val="005559BD"/>
    <w:rsid w:val="00555B94"/>
    <w:rsid w:val="00555CD6"/>
    <w:rsid w:val="005563D1"/>
    <w:rsid w:val="005568C1"/>
    <w:rsid w:val="00556DC6"/>
    <w:rsid w:val="00557703"/>
    <w:rsid w:val="00557A76"/>
    <w:rsid w:val="00560A8A"/>
    <w:rsid w:val="005613C0"/>
    <w:rsid w:val="005619A4"/>
    <w:rsid w:val="00561FAF"/>
    <w:rsid w:val="00562098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6A7"/>
    <w:rsid w:val="005707E9"/>
    <w:rsid w:val="00570B45"/>
    <w:rsid w:val="0057134F"/>
    <w:rsid w:val="005713C0"/>
    <w:rsid w:val="005713F9"/>
    <w:rsid w:val="00571C93"/>
    <w:rsid w:val="00571EEE"/>
    <w:rsid w:val="00572202"/>
    <w:rsid w:val="005724AD"/>
    <w:rsid w:val="005725C0"/>
    <w:rsid w:val="0057270A"/>
    <w:rsid w:val="00572C3B"/>
    <w:rsid w:val="00573194"/>
    <w:rsid w:val="005732FD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6CA"/>
    <w:rsid w:val="00575D8E"/>
    <w:rsid w:val="00576758"/>
    <w:rsid w:val="0057678A"/>
    <w:rsid w:val="0057798C"/>
    <w:rsid w:val="005804B1"/>
    <w:rsid w:val="00580517"/>
    <w:rsid w:val="00580B5E"/>
    <w:rsid w:val="00580EA3"/>
    <w:rsid w:val="0058141A"/>
    <w:rsid w:val="00581C78"/>
    <w:rsid w:val="00582854"/>
    <w:rsid w:val="00582B05"/>
    <w:rsid w:val="00582B4E"/>
    <w:rsid w:val="00582B56"/>
    <w:rsid w:val="0058316D"/>
    <w:rsid w:val="005833CA"/>
    <w:rsid w:val="00583512"/>
    <w:rsid w:val="00583857"/>
    <w:rsid w:val="00584152"/>
    <w:rsid w:val="005843A2"/>
    <w:rsid w:val="00584EBF"/>
    <w:rsid w:val="0058508E"/>
    <w:rsid w:val="0058516A"/>
    <w:rsid w:val="0058594F"/>
    <w:rsid w:val="00585A38"/>
    <w:rsid w:val="00585BB9"/>
    <w:rsid w:val="00585F8E"/>
    <w:rsid w:val="00586122"/>
    <w:rsid w:val="005861AA"/>
    <w:rsid w:val="0058709D"/>
    <w:rsid w:val="00587228"/>
    <w:rsid w:val="005876B6"/>
    <w:rsid w:val="005878D1"/>
    <w:rsid w:val="00587ED6"/>
    <w:rsid w:val="00587F03"/>
    <w:rsid w:val="005900BE"/>
    <w:rsid w:val="00590155"/>
    <w:rsid w:val="005903BC"/>
    <w:rsid w:val="00590ABD"/>
    <w:rsid w:val="00590CFD"/>
    <w:rsid w:val="00590EB6"/>
    <w:rsid w:val="005914B3"/>
    <w:rsid w:val="00591C68"/>
    <w:rsid w:val="005928C0"/>
    <w:rsid w:val="00592BE3"/>
    <w:rsid w:val="00593270"/>
    <w:rsid w:val="005936F5"/>
    <w:rsid w:val="005938E1"/>
    <w:rsid w:val="005939F6"/>
    <w:rsid w:val="00593D97"/>
    <w:rsid w:val="005947F2"/>
    <w:rsid w:val="00594A46"/>
    <w:rsid w:val="00594F96"/>
    <w:rsid w:val="00595011"/>
    <w:rsid w:val="0059549B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4EE"/>
    <w:rsid w:val="005A0553"/>
    <w:rsid w:val="005A0C7C"/>
    <w:rsid w:val="005A0CAF"/>
    <w:rsid w:val="005A0CFF"/>
    <w:rsid w:val="005A0D08"/>
    <w:rsid w:val="005A0D67"/>
    <w:rsid w:val="005A0F94"/>
    <w:rsid w:val="005A163B"/>
    <w:rsid w:val="005A1A64"/>
    <w:rsid w:val="005A1D48"/>
    <w:rsid w:val="005A23A7"/>
    <w:rsid w:val="005A280C"/>
    <w:rsid w:val="005A35CC"/>
    <w:rsid w:val="005A3A79"/>
    <w:rsid w:val="005A3B54"/>
    <w:rsid w:val="005A4221"/>
    <w:rsid w:val="005A439F"/>
    <w:rsid w:val="005A49A5"/>
    <w:rsid w:val="005A4FA8"/>
    <w:rsid w:val="005A51F2"/>
    <w:rsid w:val="005A571C"/>
    <w:rsid w:val="005A58BA"/>
    <w:rsid w:val="005A5EF5"/>
    <w:rsid w:val="005A6234"/>
    <w:rsid w:val="005A62C4"/>
    <w:rsid w:val="005A630B"/>
    <w:rsid w:val="005A635D"/>
    <w:rsid w:val="005A64DD"/>
    <w:rsid w:val="005A686C"/>
    <w:rsid w:val="005A6AC1"/>
    <w:rsid w:val="005A6E1D"/>
    <w:rsid w:val="005A71F3"/>
    <w:rsid w:val="005A71FF"/>
    <w:rsid w:val="005A7260"/>
    <w:rsid w:val="005A747A"/>
    <w:rsid w:val="005B0603"/>
    <w:rsid w:val="005B07DE"/>
    <w:rsid w:val="005B0EBC"/>
    <w:rsid w:val="005B1118"/>
    <w:rsid w:val="005B1834"/>
    <w:rsid w:val="005B1846"/>
    <w:rsid w:val="005B18ED"/>
    <w:rsid w:val="005B1E08"/>
    <w:rsid w:val="005B1E1E"/>
    <w:rsid w:val="005B1E72"/>
    <w:rsid w:val="005B2399"/>
    <w:rsid w:val="005B2E74"/>
    <w:rsid w:val="005B2FFC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54F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035"/>
    <w:rsid w:val="005C1358"/>
    <w:rsid w:val="005C14FF"/>
    <w:rsid w:val="005C1543"/>
    <w:rsid w:val="005C1E0C"/>
    <w:rsid w:val="005C2016"/>
    <w:rsid w:val="005C213A"/>
    <w:rsid w:val="005C24A4"/>
    <w:rsid w:val="005C29EB"/>
    <w:rsid w:val="005C2F28"/>
    <w:rsid w:val="005C301C"/>
    <w:rsid w:val="005C3C3A"/>
    <w:rsid w:val="005C4062"/>
    <w:rsid w:val="005C446F"/>
    <w:rsid w:val="005C45D1"/>
    <w:rsid w:val="005C4625"/>
    <w:rsid w:val="005C4751"/>
    <w:rsid w:val="005C47A3"/>
    <w:rsid w:val="005C4C40"/>
    <w:rsid w:val="005C4D62"/>
    <w:rsid w:val="005C4E9E"/>
    <w:rsid w:val="005C4FB4"/>
    <w:rsid w:val="005C4FD5"/>
    <w:rsid w:val="005C54B6"/>
    <w:rsid w:val="005C5867"/>
    <w:rsid w:val="005C6153"/>
    <w:rsid w:val="005C644B"/>
    <w:rsid w:val="005C66D3"/>
    <w:rsid w:val="005C6747"/>
    <w:rsid w:val="005C697C"/>
    <w:rsid w:val="005C6BB0"/>
    <w:rsid w:val="005C706D"/>
    <w:rsid w:val="005C7122"/>
    <w:rsid w:val="005C7A11"/>
    <w:rsid w:val="005C7C03"/>
    <w:rsid w:val="005C7C8A"/>
    <w:rsid w:val="005D03BA"/>
    <w:rsid w:val="005D0E0E"/>
    <w:rsid w:val="005D12D5"/>
    <w:rsid w:val="005D1338"/>
    <w:rsid w:val="005D18E2"/>
    <w:rsid w:val="005D1CCA"/>
    <w:rsid w:val="005D257F"/>
    <w:rsid w:val="005D2835"/>
    <w:rsid w:val="005D294F"/>
    <w:rsid w:val="005D29A5"/>
    <w:rsid w:val="005D2ABA"/>
    <w:rsid w:val="005D2AF6"/>
    <w:rsid w:val="005D3122"/>
    <w:rsid w:val="005D38C6"/>
    <w:rsid w:val="005D3B51"/>
    <w:rsid w:val="005D4498"/>
    <w:rsid w:val="005D4C23"/>
    <w:rsid w:val="005D4F0F"/>
    <w:rsid w:val="005D506F"/>
    <w:rsid w:val="005D5249"/>
    <w:rsid w:val="005D54AC"/>
    <w:rsid w:val="005D5A5F"/>
    <w:rsid w:val="005D6617"/>
    <w:rsid w:val="005D6C78"/>
    <w:rsid w:val="005D7425"/>
    <w:rsid w:val="005D7FF3"/>
    <w:rsid w:val="005E034D"/>
    <w:rsid w:val="005E05FF"/>
    <w:rsid w:val="005E063E"/>
    <w:rsid w:val="005E0738"/>
    <w:rsid w:val="005E0C93"/>
    <w:rsid w:val="005E0DD7"/>
    <w:rsid w:val="005E1210"/>
    <w:rsid w:val="005E14BD"/>
    <w:rsid w:val="005E1667"/>
    <w:rsid w:val="005E16E7"/>
    <w:rsid w:val="005E16EC"/>
    <w:rsid w:val="005E1A8F"/>
    <w:rsid w:val="005E1BB1"/>
    <w:rsid w:val="005E1BE1"/>
    <w:rsid w:val="005E1D9D"/>
    <w:rsid w:val="005E2233"/>
    <w:rsid w:val="005E2B21"/>
    <w:rsid w:val="005E3AD7"/>
    <w:rsid w:val="005E3CF5"/>
    <w:rsid w:val="005E4286"/>
    <w:rsid w:val="005E46F5"/>
    <w:rsid w:val="005E4792"/>
    <w:rsid w:val="005E4F8E"/>
    <w:rsid w:val="005E52E8"/>
    <w:rsid w:val="005E5F6D"/>
    <w:rsid w:val="005E6FB1"/>
    <w:rsid w:val="005E769C"/>
    <w:rsid w:val="005E76CD"/>
    <w:rsid w:val="005E7B17"/>
    <w:rsid w:val="005E7DD2"/>
    <w:rsid w:val="005E7E1D"/>
    <w:rsid w:val="005F0720"/>
    <w:rsid w:val="005F0ABF"/>
    <w:rsid w:val="005F0ACF"/>
    <w:rsid w:val="005F117B"/>
    <w:rsid w:val="005F1209"/>
    <w:rsid w:val="005F1460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5AD5"/>
    <w:rsid w:val="005F5B6F"/>
    <w:rsid w:val="005F62AC"/>
    <w:rsid w:val="005F6383"/>
    <w:rsid w:val="005F64A0"/>
    <w:rsid w:val="005F6584"/>
    <w:rsid w:val="005F664F"/>
    <w:rsid w:val="005F6BCA"/>
    <w:rsid w:val="005F6EDC"/>
    <w:rsid w:val="005F7248"/>
    <w:rsid w:val="005F76D6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55"/>
    <w:rsid w:val="00602FF2"/>
    <w:rsid w:val="0060309F"/>
    <w:rsid w:val="00603EFD"/>
    <w:rsid w:val="006045C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6C68"/>
    <w:rsid w:val="00607176"/>
    <w:rsid w:val="00607747"/>
    <w:rsid w:val="00607940"/>
    <w:rsid w:val="00607D37"/>
    <w:rsid w:val="00610138"/>
    <w:rsid w:val="006105BC"/>
    <w:rsid w:val="006107DC"/>
    <w:rsid w:val="00610FDE"/>
    <w:rsid w:val="006110E9"/>
    <w:rsid w:val="006112F9"/>
    <w:rsid w:val="0061251F"/>
    <w:rsid w:val="00612B80"/>
    <w:rsid w:val="00612F8A"/>
    <w:rsid w:val="0061351A"/>
    <w:rsid w:val="00613552"/>
    <w:rsid w:val="00613706"/>
    <w:rsid w:val="00613903"/>
    <w:rsid w:val="00613A64"/>
    <w:rsid w:val="00613AFB"/>
    <w:rsid w:val="00613F93"/>
    <w:rsid w:val="00614035"/>
    <w:rsid w:val="00614719"/>
    <w:rsid w:val="00614779"/>
    <w:rsid w:val="006147EE"/>
    <w:rsid w:val="00614E5E"/>
    <w:rsid w:val="00615A38"/>
    <w:rsid w:val="00615CD2"/>
    <w:rsid w:val="0061624E"/>
    <w:rsid w:val="00617B9B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35CE"/>
    <w:rsid w:val="006245B5"/>
    <w:rsid w:val="00624AA1"/>
    <w:rsid w:val="00625182"/>
    <w:rsid w:val="00625459"/>
    <w:rsid w:val="006254C0"/>
    <w:rsid w:val="00625A9E"/>
    <w:rsid w:val="00625E84"/>
    <w:rsid w:val="00626299"/>
    <w:rsid w:val="006262A6"/>
    <w:rsid w:val="0062660F"/>
    <w:rsid w:val="00626646"/>
    <w:rsid w:val="00626831"/>
    <w:rsid w:val="00626E7D"/>
    <w:rsid w:val="00626EB2"/>
    <w:rsid w:val="00627C05"/>
    <w:rsid w:val="00627C28"/>
    <w:rsid w:val="00627C5F"/>
    <w:rsid w:val="00627D78"/>
    <w:rsid w:val="006301C8"/>
    <w:rsid w:val="0063033A"/>
    <w:rsid w:val="0063047B"/>
    <w:rsid w:val="0063054F"/>
    <w:rsid w:val="00630A6C"/>
    <w:rsid w:val="00630BC8"/>
    <w:rsid w:val="00631C91"/>
    <w:rsid w:val="00631CF9"/>
    <w:rsid w:val="00631DF7"/>
    <w:rsid w:val="00631E96"/>
    <w:rsid w:val="00632591"/>
    <w:rsid w:val="00633274"/>
    <w:rsid w:val="006335A0"/>
    <w:rsid w:val="0063367A"/>
    <w:rsid w:val="00633E88"/>
    <w:rsid w:val="00633FDB"/>
    <w:rsid w:val="006341AB"/>
    <w:rsid w:val="00634300"/>
    <w:rsid w:val="0063443C"/>
    <w:rsid w:val="00634620"/>
    <w:rsid w:val="00635B6A"/>
    <w:rsid w:val="00635B6B"/>
    <w:rsid w:val="00635BA1"/>
    <w:rsid w:val="00635F86"/>
    <w:rsid w:val="006362E5"/>
    <w:rsid w:val="006362FE"/>
    <w:rsid w:val="006368A5"/>
    <w:rsid w:val="006370DE"/>
    <w:rsid w:val="00637302"/>
    <w:rsid w:val="0063761F"/>
    <w:rsid w:val="00637A74"/>
    <w:rsid w:val="006401F5"/>
    <w:rsid w:val="006403EA"/>
    <w:rsid w:val="00640713"/>
    <w:rsid w:val="006408A1"/>
    <w:rsid w:val="00640BFF"/>
    <w:rsid w:val="00640C7E"/>
    <w:rsid w:val="00641273"/>
    <w:rsid w:val="00641440"/>
    <w:rsid w:val="0064144D"/>
    <w:rsid w:val="006423CC"/>
    <w:rsid w:val="00642423"/>
    <w:rsid w:val="0064266F"/>
    <w:rsid w:val="006427D8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BDA"/>
    <w:rsid w:val="00644C3A"/>
    <w:rsid w:val="0064524D"/>
    <w:rsid w:val="006453F2"/>
    <w:rsid w:val="006455B0"/>
    <w:rsid w:val="00645626"/>
    <w:rsid w:val="00645CF3"/>
    <w:rsid w:val="00646137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1F3A"/>
    <w:rsid w:val="00652882"/>
    <w:rsid w:val="006529C8"/>
    <w:rsid w:val="00652BCE"/>
    <w:rsid w:val="00652F95"/>
    <w:rsid w:val="006535A3"/>
    <w:rsid w:val="006536EC"/>
    <w:rsid w:val="00655282"/>
    <w:rsid w:val="0065600C"/>
    <w:rsid w:val="00656332"/>
    <w:rsid w:val="00656415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B33"/>
    <w:rsid w:val="00660E80"/>
    <w:rsid w:val="00661123"/>
    <w:rsid w:val="00661354"/>
    <w:rsid w:val="006613BF"/>
    <w:rsid w:val="00661579"/>
    <w:rsid w:val="0066170B"/>
    <w:rsid w:val="00661AD0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3E9D"/>
    <w:rsid w:val="006644D8"/>
    <w:rsid w:val="006646C5"/>
    <w:rsid w:val="0066498F"/>
    <w:rsid w:val="00664DE3"/>
    <w:rsid w:val="0066526A"/>
    <w:rsid w:val="0066592B"/>
    <w:rsid w:val="00665C62"/>
    <w:rsid w:val="00666322"/>
    <w:rsid w:val="00666861"/>
    <w:rsid w:val="00666939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1FA4"/>
    <w:rsid w:val="0067240C"/>
    <w:rsid w:val="00672520"/>
    <w:rsid w:val="00672D8F"/>
    <w:rsid w:val="006730D9"/>
    <w:rsid w:val="0067366E"/>
    <w:rsid w:val="00673724"/>
    <w:rsid w:val="006738BA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02E"/>
    <w:rsid w:val="00676583"/>
    <w:rsid w:val="0067661D"/>
    <w:rsid w:val="00676B22"/>
    <w:rsid w:val="00677760"/>
    <w:rsid w:val="00680119"/>
    <w:rsid w:val="0068087E"/>
    <w:rsid w:val="00680A44"/>
    <w:rsid w:val="00681132"/>
    <w:rsid w:val="00681687"/>
    <w:rsid w:val="00682443"/>
    <w:rsid w:val="00682665"/>
    <w:rsid w:val="00682854"/>
    <w:rsid w:val="00682A4F"/>
    <w:rsid w:val="00682A74"/>
    <w:rsid w:val="00682E5B"/>
    <w:rsid w:val="0068336C"/>
    <w:rsid w:val="00683FBD"/>
    <w:rsid w:val="0068404F"/>
    <w:rsid w:val="006846B8"/>
    <w:rsid w:val="00684D8A"/>
    <w:rsid w:val="0068542F"/>
    <w:rsid w:val="00685460"/>
    <w:rsid w:val="00685A19"/>
    <w:rsid w:val="00686745"/>
    <w:rsid w:val="00686AD5"/>
    <w:rsid w:val="00687498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1EAC"/>
    <w:rsid w:val="00692205"/>
    <w:rsid w:val="00692243"/>
    <w:rsid w:val="006925AC"/>
    <w:rsid w:val="00692B44"/>
    <w:rsid w:val="0069311E"/>
    <w:rsid w:val="006932C2"/>
    <w:rsid w:val="006938B4"/>
    <w:rsid w:val="006938E2"/>
    <w:rsid w:val="00693A16"/>
    <w:rsid w:val="00693A19"/>
    <w:rsid w:val="00693AEF"/>
    <w:rsid w:val="00693DAD"/>
    <w:rsid w:val="00693DD8"/>
    <w:rsid w:val="00693E22"/>
    <w:rsid w:val="00694840"/>
    <w:rsid w:val="00695128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E5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280"/>
    <w:rsid w:val="006A47EA"/>
    <w:rsid w:val="006A4A0A"/>
    <w:rsid w:val="006A4C68"/>
    <w:rsid w:val="006A50AB"/>
    <w:rsid w:val="006A53F4"/>
    <w:rsid w:val="006A5640"/>
    <w:rsid w:val="006A5656"/>
    <w:rsid w:val="006A617F"/>
    <w:rsid w:val="006A6422"/>
    <w:rsid w:val="006A64F4"/>
    <w:rsid w:val="006A6517"/>
    <w:rsid w:val="006A68A1"/>
    <w:rsid w:val="006A6D15"/>
    <w:rsid w:val="006A741F"/>
    <w:rsid w:val="006A751A"/>
    <w:rsid w:val="006A765C"/>
    <w:rsid w:val="006A7A05"/>
    <w:rsid w:val="006A7AEC"/>
    <w:rsid w:val="006B00B4"/>
    <w:rsid w:val="006B0260"/>
    <w:rsid w:val="006B07F6"/>
    <w:rsid w:val="006B1221"/>
    <w:rsid w:val="006B1284"/>
    <w:rsid w:val="006B19C5"/>
    <w:rsid w:val="006B2275"/>
    <w:rsid w:val="006B2A01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711"/>
    <w:rsid w:val="006B79FF"/>
    <w:rsid w:val="006B7B88"/>
    <w:rsid w:val="006B7C25"/>
    <w:rsid w:val="006C014F"/>
    <w:rsid w:val="006C051B"/>
    <w:rsid w:val="006C0591"/>
    <w:rsid w:val="006C0957"/>
    <w:rsid w:val="006C0A4E"/>
    <w:rsid w:val="006C0B99"/>
    <w:rsid w:val="006C0E77"/>
    <w:rsid w:val="006C166C"/>
    <w:rsid w:val="006C1850"/>
    <w:rsid w:val="006C1E68"/>
    <w:rsid w:val="006C2011"/>
    <w:rsid w:val="006C2083"/>
    <w:rsid w:val="006C20BB"/>
    <w:rsid w:val="006C26DB"/>
    <w:rsid w:val="006C2B55"/>
    <w:rsid w:val="006C2C68"/>
    <w:rsid w:val="006C35B8"/>
    <w:rsid w:val="006C3B9F"/>
    <w:rsid w:val="006C3F2C"/>
    <w:rsid w:val="006C41D6"/>
    <w:rsid w:val="006C42A8"/>
    <w:rsid w:val="006C4A53"/>
    <w:rsid w:val="006C4A8B"/>
    <w:rsid w:val="006C52E6"/>
    <w:rsid w:val="006C5F9A"/>
    <w:rsid w:val="006C5FC8"/>
    <w:rsid w:val="006C64DA"/>
    <w:rsid w:val="006C662E"/>
    <w:rsid w:val="006C6991"/>
    <w:rsid w:val="006C6A57"/>
    <w:rsid w:val="006C6D26"/>
    <w:rsid w:val="006C72F9"/>
    <w:rsid w:val="006D0004"/>
    <w:rsid w:val="006D014E"/>
    <w:rsid w:val="006D128F"/>
    <w:rsid w:val="006D1450"/>
    <w:rsid w:val="006D163A"/>
    <w:rsid w:val="006D178D"/>
    <w:rsid w:val="006D1925"/>
    <w:rsid w:val="006D22E1"/>
    <w:rsid w:val="006D26F4"/>
    <w:rsid w:val="006D2867"/>
    <w:rsid w:val="006D2C21"/>
    <w:rsid w:val="006D2E63"/>
    <w:rsid w:val="006D3323"/>
    <w:rsid w:val="006D363E"/>
    <w:rsid w:val="006D3CF6"/>
    <w:rsid w:val="006D4638"/>
    <w:rsid w:val="006D4952"/>
    <w:rsid w:val="006D4A5B"/>
    <w:rsid w:val="006D4BCE"/>
    <w:rsid w:val="006D565B"/>
    <w:rsid w:val="006D57E1"/>
    <w:rsid w:val="006D589F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B98"/>
    <w:rsid w:val="006D7D5D"/>
    <w:rsid w:val="006E013E"/>
    <w:rsid w:val="006E0213"/>
    <w:rsid w:val="006E05FD"/>
    <w:rsid w:val="006E081C"/>
    <w:rsid w:val="006E08BE"/>
    <w:rsid w:val="006E0B59"/>
    <w:rsid w:val="006E127F"/>
    <w:rsid w:val="006E1317"/>
    <w:rsid w:val="006E134B"/>
    <w:rsid w:val="006E1385"/>
    <w:rsid w:val="006E17FD"/>
    <w:rsid w:val="006E185B"/>
    <w:rsid w:val="006E1EC7"/>
    <w:rsid w:val="006E1EC8"/>
    <w:rsid w:val="006E2103"/>
    <w:rsid w:val="006E211B"/>
    <w:rsid w:val="006E22CF"/>
    <w:rsid w:val="006E34F6"/>
    <w:rsid w:val="006E3AB9"/>
    <w:rsid w:val="006E4108"/>
    <w:rsid w:val="006E4F5E"/>
    <w:rsid w:val="006E5088"/>
    <w:rsid w:val="006E53EA"/>
    <w:rsid w:val="006E5433"/>
    <w:rsid w:val="006E547D"/>
    <w:rsid w:val="006E5961"/>
    <w:rsid w:val="006E5988"/>
    <w:rsid w:val="006E623C"/>
    <w:rsid w:val="006E6931"/>
    <w:rsid w:val="006E6A64"/>
    <w:rsid w:val="006E6C22"/>
    <w:rsid w:val="006E6FE3"/>
    <w:rsid w:val="006E7A0C"/>
    <w:rsid w:val="006E7C93"/>
    <w:rsid w:val="006E7E6F"/>
    <w:rsid w:val="006F00DE"/>
    <w:rsid w:val="006F02F2"/>
    <w:rsid w:val="006F049B"/>
    <w:rsid w:val="006F07BB"/>
    <w:rsid w:val="006F0DEA"/>
    <w:rsid w:val="006F1291"/>
    <w:rsid w:val="006F1569"/>
    <w:rsid w:val="006F158D"/>
    <w:rsid w:val="006F1640"/>
    <w:rsid w:val="006F1923"/>
    <w:rsid w:val="006F2516"/>
    <w:rsid w:val="006F2723"/>
    <w:rsid w:val="006F2D63"/>
    <w:rsid w:val="006F2EE1"/>
    <w:rsid w:val="006F3067"/>
    <w:rsid w:val="006F3297"/>
    <w:rsid w:val="006F32EB"/>
    <w:rsid w:val="006F352A"/>
    <w:rsid w:val="006F3D00"/>
    <w:rsid w:val="006F417F"/>
    <w:rsid w:val="006F4570"/>
    <w:rsid w:val="006F4696"/>
    <w:rsid w:val="006F483E"/>
    <w:rsid w:val="006F4A48"/>
    <w:rsid w:val="006F4AD6"/>
    <w:rsid w:val="006F53F4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989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388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096"/>
    <w:rsid w:val="007101F9"/>
    <w:rsid w:val="00710CDE"/>
    <w:rsid w:val="00710DB8"/>
    <w:rsid w:val="0071159C"/>
    <w:rsid w:val="007118A4"/>
    <w:rsid w:val="00711AA4"/>
    <w:rsid w:val="00712012"/>
    <w:rsid w:val="00712BBB"/>
    <w:rsid w:val="007132DF"/>
    <w:rsid w:val="00713D8C"/>
    <w:rsid w:val="0071408C"/>
    <w:rsid w:val="007143ED"/>
    <w:rsid w:val="0071626E"/>
    <w:rsid w:val="00716664"/>
    <w:rsid w:val="007166C2"/>
    <w:rsid w:val="00716BE5"/>
    <w:rsid w:val="00716D21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D18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201"/>
    <w:rsid w:val="00725565"/>
    <w:rsid w:val="00725710"/>
    <w:rsid w:val="007259CA"/>
    <w:rsid w:val="00725BF0"/>
    <w:rsid w:val="00725E36"/>
    <w:rsid w:val="00726194"/>
    <w:rsid w:val="007263D0"/>
    <w:rsid w:val="00726981"/>
    <w:rsid w:val="00726CEA"/>
    <w:rsid w:val="00726ED8"/>
    <w:rsid w:val="007272BB"/>
    <w:rsid w:val="0072738E"/>
    <w:rsid w:val="0072788F"/>
    <w:rsid w:val="00727A83"/>
    <w:rsid w:val="00727E4E"/>
    <w:rsid w:val="0073005E"/>
    <w:rsid w:val="00730836"/>
    <w:rsid w:val="00730D49"/>
    <w:rsid w:val="00730D68"/>
    <w:rsid w:val="00730EC7"/>
    <w:rsid w:val="00731717"/>
    <w:rsid w:val="00731949"/>
    <w:rsid w:val="00732090"/>
    <w:rsid w:val="0073223A"/>
    <w:rsid w:val="00732420"/>
    <w:rsid w:val="007325E7"/>
    <w:rsid w:val="007328AE"/>
    <w:rsid w:val="007328BE"/>
    <w:rsid w:val="00732FC9"/>
    <w:rsid w:val="00733366"/>
    <w:rsid w:val="0073336D"/>
    <w:rsid w:val="0073377D"/>
    <w:rsid w:val="00733ACF"/>
    <w:rsid w:val="00733EC4"/>
    <w:rsid w:val="00733ED4"/>
    <w:rsid w:val="00734560"/>
    <w:rsid w:val="00734B80"/>
    <w:rsid w:val="00735653"/>
    <w:rsid w:val="00735E42"/>
    <w:rsid w:val="00736DB3"/>
    <w:rsid w:val="00737382"/>
    <w:rsid w:val="007376CC"/>
    <w:rsid w:val="00737706"/>
    <w:rsid w:val="00737E7D"/>
    <w:rsid w:val="007403E7"/>
    <w:rsid w:val="0074121D"/>
    <w:rsid w:val="00741AFD"/>
    <w:rsid w:val="00741B34"/>
    <w:rsid w:val="00741C62"/>
    <w:rsid w:val="00741FDE"/>
    <w:rsid w:val="007432D6"/>
    <w:rsid w:val="0074367D"/>
    <w:rsid w:val="007438C7"/>
    <w:rsid w:val="00743908"/>
    <w:rsid w:val="007444DA"/>
    <w:rsid w:val="0074486C"/>
    <w:rsid w:val="00744E21"/>
    <w:rsid w:val="007452B6"/>
    <w:rsid w:val="0074532C"/>
    <w:rsid w:val="0074534F"/>
    <w:rsid w:val="00745473"/>
    <w:rsid w:val="0074597D"/>
    <w:rsid w:val="00745B76"/>
    <w:rsid w:val="00745CBB"/>
    <w:rsid w:val="00745DA3"/>
    <w:rsid w:val="00745E45"/>
    <w:rsid w:val="00745F99"/>
    <w:rsid w:val="00746875"/>
    <w:rsid w:val="0074687B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197"/>
    <w:rsid w:val="0075127F"/>
    <w:rsid w:val="00751584"/>
    <w:rsid w:val="00751789"/>
    <w:rsid w:val="0075199A"/>
    <w:rsid w:val="00752324"/>
    <w:rsid w:val="007527A4"/>
    <w:rsid w:val="00752EC3"/>
    <w:rsid w:val="007533CF"/>
    <w:rsid w:val="0075340A"/>
    <w:rsid w:val="007539BC"/>
    <w:rsid w:val="00753DDD"/>
    <w:rsid w:val="00753F72"/>
    <w:rsid w:val="00754443"/>
    <w:rsid w:val="007554F0"/>
    <w:rsid w:val="00755533"/>
    <w:rsid w:val="007558AD"/>
    <w:rsid w:val="00755E92"/>
    <w:rsid w:val="00756847"/>
    <w:rsid w:val="00756EEA"/>
    <w:rsid w:val="007572DD"/>
    <w:rsid w:val="007574AF"/>
    <w:rsid w:val="0075766A"/>
    <w:rsid w:val="0075779C"/>
    <w:rsid w:val="00757813"/>
    <w:rsid w:val="00757AD9"/>
    <w:rsid w:val="00757B48"/>
    <w:rsid w:val="0076027F"/>
    <w:rsid w:val="00760FCC"/>
    <w:rsid w:val="0076153C"/>
    <w:rsid w:val="00761550"/>
    <w:rsid w:val="007619FC"/>
    <w:rsid w:val="00761D47"/>
    <w:rsid w:val="00761EBE"/>
    <w:rsid w:val="00762718"/>
    <w:rsid w:val="0076278F"/>
    <w:rsid w:val="00762BB9"/>
    <w:rsid w:val="00762FB4"/>
    <w:rsid w:val="0076314F"/>
    <w:rsid w:val="007635AA"/>
    <w:rsid w:val="0076365D"/>
    <w:rsid w:val="00763A1C"/>
    <w:rsid w:val="00763E8D"/>
    <w:rsid w:val="00764047"/>
    <w:rsid w:val="0076405E"/>
    <w:rsid w:val="007644AF"/>
    <w:rsid w:val="00764E5E"/>
    <w:rsid w:val="00764F2E"/>
    <w:rsid w:val="00765224"/>
    <w:rsid w:val="00765482"/>
    <w:rsid w:val="007654FE"/>
    <w:rsid w:val="00765600"/>
    <w:rsid w:val="00765F1D"/>
    <w:rsid w:val="00766599"/>
    <w:rsid w:val="00766751"/>
    <w:rsid w:val="007667AF"/>
    <w:rsid w:val="00766A22"/>
    <w:rsid w:val="007674C9"/>
    <w:rsid w:val="00767611"/>
    <w:rsid w:val="00767921"/>
    <w:rsid w:val="00767BB9"/>
    <w:rsid w:val="00767CC9"/>
    <w:rsid w:val="00767CD1"/>
    <w:rsid w:val="00770D9C"/>
    <w:rsid w:val="0077111E"/>
    <w:rsid w:val="0077156C"/>
    <w:rsid w:val="007717D1"/>
    <w:rsid w:val="00771DA3"/>
    <w:rsid w:val="007725D5"/>
    <w:rsid w:val="0077261F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46F5"/>
    <w:rsid w:val="00775027"/>
    <w:rsid w:val="0077523E"/>
    <w:rsid w:val="00775509"/>
    <w:rsid w:val="00775584"/>
    <w:rsid w:val="00776723"/>
    <w:rsid w:val="007767EC"/>
    <w:rsid w:val="007773C9"/>
    <w:rsid w:val="00777774"/>
    <w:rsid w:val="00777D34"/>
    <w:rsid w:val="00780003"/>
    <w:rsid w:val="00780333"/>
    <w:rsid w:val="00780A09"/>
    <w:rsid w:val="00781749"/>
    <w:rsid w:val="00782003"/>
    <w:rsid w:val="0078243F"/>
    <w:rsid w:val="0078290A"/>
    <w:rsid w:val="007829FB"/>
    <w:rsid w:val="00782ADF"/>
    <w:rsid w:val="00782C6A"/>
    <w:rsid w:val="00782D6D"/>
    <w:rsid w:val="00782E07"/>
    <w:rsid w:val="0078362C"/>
    <w:rsid w:val="00783A18"/>
    <w:rsid w:val="00783C0C"/>
    <w:rsid w:val="00783EC6"/>
    <w:rsid w:val="00783FB9"/>
    <w:rsid w:val="0078455A"/>
    <w:rsid w:val="007845DB"/>
    <w:rsid w:val="00784BF4"/>
    <w:rsid w:val="00785430"/>
    <w:rsid w:val="007858EC"/>
    <w:rsid w:val="00785BF8"/>
    <w:rsid w:val="00785E88"/>
    <w:rsid w:val="00786515"/>
    <w:rsid w:val="00787496"/>
    <w:rsid w:val="007874B5"/>
    <w:rsid w:val="0078771F"/>
    <w:rsid w:val="00787CD0"/>
    <w:rsid w:val="00787E53"/>
    <w:rsid w:val="00787F2C"/>
    <w:rsid w:val="00790052"/>
    <w:rsid w:val="007900D9"/>
    <w:rsid w:val="007902AB"/>
    <w:rsid w:val="00790549"/>
    <w:rsid w:val="00790898"/>
    <w:rsid w:val="00791BE2"/>
    <w:rsid w:val="00791D0C"/>
    <w:rsid w:val="00791DAD"/>
    <w:rsid w:val="00791F4D"/>
    <w:rsid w:val="007921C5"/>
    <w:rsid w:val="00792416"/>
    <w:rsid w:val="007924CE"/>
    <w:rsid w:val="00792698"/>
    <w:rsid w:val="00792A8D"/>
    <w:rsid w:val="00792DD6"/>
    <w:rsid w:val="00794154"/>
    <w:rsid w:val="0079495C"/>
    <w:rsid w:val="00794C68"/>
    <w:rsid w:val="0079540E"/>
    <w:rsid w:val="0079544D"/>
    <w:rsid w:val="0079674F"/>
    <w:rsid w:val="00796A2A"/>
    <w:rsid w:val="00796E90"/>
    <w:rsid w:val="0079701D"/>
    <w:rsid w:val="00797273"/>
    <w:rsid w:val="007972C7"/>
    <w:rsid w:val="00797728"/>
    <w:rsid w:val="0079772B"/>
    <w:rsid w:val="00797D6E"/>
    <w:rsid w:val="007A02E8"/>
    <w:rsid w:val="007A067E"/>
    <w:rsid w:val="007A0D04"/>
    <w:rsid w:val="007A0E65"/>
    <w:rsid w:val="007A10D7"/>
    <w:rsid w:val="007A12CF"/>
    <w:rsid w:val="007A131F"/>
    <w:rsid w:val="007A13DB"/>
    <w:rsid w:val="007A13E2"/>
    <w:rsid w:val="007A1D44"/>
    <w:rsid w:val="007A1DEF"/>
    <w:rsid w:val="007A2232"/>
    <w:rsid w:val="007A2540"/>
    <w:rsid w:val="007A259C"/>
    <w:rsid w:val="007A2824"/>
    <w:rsid w:val="007A2902"/>
    <w:rsid w:val="007A2C13"/>
    <w:rsid w:val="007A2F93"/>
    <w:rsid w:val="007A31A0"/>
    <w:rsid w:val="007A3418"/>
    <w:rsid w:val="007A3A7C"/>
    <w:rsid w:val="007A3B27"/>
    <w:rsid w:val="007A3B7F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A9"/>
    <w:rsid w:val="007A6FC1"/>
    <w:rsid w:val="007A707A"/>
    <w:rsid w:val="007A7DE0"/>
    <w:rsid w:val="007B02A3"/>
    <w:rsid w:val="007B0343"/>
    <w:rsid w:val="007B0C48"/>
    <w:rsid w:val="007B0F05"/>
    <w:rsid w:val="007B1006"/>
    <w:rsid w:val="007B14AD"/>
    <w:rsid w:val="007B176F"/>
    <w:rsid w:val="007B1789"/>
    <w:rsid w:val="007B18AD"/>
    <w:rsid w:val="007B1A85"/>
    <w:rsid w:val="007B1B1A"/>
    <w:rsid w:val="007B1BF4"/>
    <w:rsid w:val="007B1DC0"/>
    <w:rsid w:val="007B1F5D"/>
    <w:rsid w:val="007B1FE7"/>
    <w:rsid w:val="007B20A6"/>
    <w:rsid w:val="007B2354"/>
    <w:rsid w:val="007B252A"/>
    <w:rsid w:val="007B2735"/>
    <w:rsid w:val="007B286B"/>
    <w:rsid w:val="007B2988"/>
    <w:rsid w:val="007B2B46"/>
    <w:rsid w:val="007B3226"/>
    <w:rsid w:val="007B3347"/>
    <w:rsid w:val="007B3434"/>
    <w:rsid w:val="007B35C6"/>
    <w:rsid w:val="007B3AEE"/>
    <w:rsid w:val="007B3B58"/>
    <w:rsid w:val="007B3EC2"/>
    <w:rsid w:val="007B43F4"/>
    <w:rsid w:val="007B4CC7"/>
    <w:rsid w:val="007B4EF0"/>
    <w:rsid w:val="007B5741"/>
    <w:rsid w:val="007B5A0F"/>
    <w:rsid w:val="007B5AF1"/>
    <w:rsid w:val="007B5C39"/>
    <w:rsid w:val="007B5C79"/>
    <w:rsid w:val="007B5F74"/>
    <w:rsid w:val="007B5FF1"/>
    <w:rsid w:val="007B6946"/>
    <w:rsid w:val="007B6E63"/>
    <w:rsid w:val="007B6F57"/>
    <w:rsid w:val="007B7036"/>
    <w:rsid w:val="007B788B"/>
    <w:rsid w:val="007B7AE8"/>
    <w:rsid w:val="007B7B4E"/>
    <w:rsid w:val="007B7BAA"/>
    <w:rsid w:val="007B7D27"/>
    <w:rsid w:val="007B7DBE"/>
    <w:rsid w:val="007B7DF4"/>
    <w:rsid w:val="007B7F0A"/>
    <w:rsid w:val="007B7F1D"/>
    <w:rsid w:val="007C0772"/>
    <w:rsid w:val="007C08F7"/>
    <w:rsid w:val="007C10F2"/>
    <w:rsid w:val="007C179A"/>
    <w:rsid w:val="007C17A7"/>
    <w:rsid w:val="007C1A5B"/>
    <w:rsid w:val="007C204D"/>
    <w:rsid w:val="007C20A5"/>
    <w:rsid w:val="007C24E1"/>
    <w:rsid w:val="007C27F8"/>
    <w:rsid w:val="007C2DC3"/>
    <w:rsid w:val="007C3106"/>
    <w:rsid w:val="007C3E2F"/>
    <w:rsid w:val="007C44BC"/>
    <w:rsid w:val="007C46A3"/>
    <w:rsid w:val="007C4784"/>
    <w:rsid w:val="007C514E"/>
    <w:rsid w:val="007C59F5"/>
    <w:rsid w:val="007C5B61"/>
    <w:rsid w:val="007C6506"/>
    <w:rsid w:val="007C6696"/>
    <w:rsid w:val="007C6BB6"/>
    <w:rsid w:val="007C6E01"/>
    <w:rsid w:val="007D0E98"/>
    <w:rsid w:val="007D0FB7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56C"/>
    <w:rsid w:val="007D4714"/>
    <w:rsid w:val="007D486F"/>
    <w:rsid w:val="007D5A26"/>
    <w:rsid w:val="007D5A8B"/>
    <w:rsid w:val="007D5D99"/>
    <w:rsid w:val="007D6239"/>
    <w:rsid w:val="007D66AB"/>
    <w:rsid w:val="007D6A09"/>
    <w:rsid w:val="007D6CC4"/>
    <w:rsid w:val="007D711E"/>
    <w:rsid w:val="007D71A3"/>
    <w:rsid w:val="007D71E8"/>
    <w:rsid w:val="007D761F"/>
    <w:rsid w:val="007D7D5C"/>
    <w:rsid w:val="007E073F"/>
    <w:rsid w:val="007E0771"/>
    <w:rsid w:val="007E08C4"/>
    <w:rsid w:val="007E0D6B"/>
    <w:rsid w:val="007E1311"/>
    <w:rsid w:val="007E14E3"/>
    <w:rsid w:val="007E15E0"/>
    <w:rsid w:val="007E2781"/>
    <w:rsid w:val="007E2D18"/>
    <w:rsid w:val="007E2E82"/>
    <w:rsid w:val="007E3018"/>
    <w:rsid w:val="007E3812"/>
    <w:rsid w:val="007E3A0A"/>
    <w:rsid w:val="007E3CC0"/>
    <w:rsid w:val="007E49D1"/>
    <w:rsid w:val="007E49FD"/>
    <w:rsid w:val="007E519E"/>
    <w:rsid w:val="007E56C3"/>
    <w:rsid w:val="007E62E7"/>
    <w:rsid w:val="007E6311"/>
    <w:rsid w:val="007E6349"/>
    <w:rsid w:val="007E64EA"/>
    <w:rsid w:val="007E6B3C"/>
    <w:rsid w:val="007E6C51"/>
    <w:rsid w:val="007E6FAE"/>
    <w:rsid w:val="007E703C"/>
    <w:rsid w:val="007F047D"/>
    <w:rsid w:val="007F0988"/>
    <w:rsid w:val="007F132C"/>
    <w:rsid w:val="007F184C"/>
    <w:rsid w:val="007F1B65"/>
    <w:rsid w:val="007F22FA"/>
    <w:rsid w:val="007F26DB"/>
    <w:rsid w:val="007F2D53"/>
    <w:rsid w:val="007F2F71"/>
    <w:rsid w:val="007F30EE"/>
    <w:rsid w:val="007F3288"/>
    <w:rsid w:val="007F373A"/>
    <w:rsid w:val="007F387C"/>
    <w:rsid w:val="007F3F9A"/>
    <w:rsid w:val="007F44BE"/>
    <w:rsid w:val="007F45AF"/>
    <w:rsid w:val="007F4667"/>
    <w:rsid w:val="007F4813"/>
    <w:rsid w:val="007F4D40"/>
    <w:rsid w:val="007F531E"/>
    <w:rsid w:val="007F53A8"/>
    <w:rsid w:val="007F53B7"/>
    <w:rsid w:val="007F5493"/>
    <w:rsid w:val="007F549E"/>
    <w:rsid w:val="007F56A1"/>
    <w:rsid w:val="007F5891"/>
    <w:rsid w:val="007F594C"/>
    <w:rsid w:val="007F6311"/>
    <w:rsid w:val="007F6998"/>
    <w:rsid w:val="007F6A83"/>
    <w:rsid w:val="007F6FFB"/>
    <w:rsid w:val="007F6FFE"/>
    <w:rsid w:val="007F700C"/>
    <w:rsid w:val="007F71D1"/>
    <w:rsid w:val="007F7933"/>
    <w:rsid w:val="007F7C5A"/>
    <w:rsid w:val="007F7F23"/>
    <w:rsid w:val="00800EE5"/>
    <w:rsid w:val="0080109C"/>
    <w:rsid w:val="00801DEF"/>
    <w:rsid w:val="00801E1D"/>
    <w:rsid w:val="00801F5F"/>
    <w:rsid w:val="0080213E"/>
    <w:rsid w:val="008023FA"/>
    <w:rsid w:val="0080281C"/>
    <w:rsid w:val="00802BA6"/>
    <w:rsid w:val="00802D8E"/>
    <w:rsid w:val="008035D3"/>
    <w:rsid w:val="008038E4"/>
    <w:rsid w:val="00804210"/>
    <w:rsid w:val="00804604"/>
    <w:rsid w:val="00804722"/>
    <w:rsid w:val="00804CA3"/>
    <w:rsid w:val="008055C0"/>
    <w:rsid w:val="00805775"/>
    <w:rsid w:val="00805DE2"/>
    <w:rsid w:val="00806132"/>
    <w:rsid w:val="00806166"/>
    <w:rsid w:val="008061A5"/>
    <w:rsid w:val="0080644A"/>
    <w:rsid w:val="00806AA6"/>
    <w:rsid w:val="00806CA3"/>
    <w:rsid w:val="008072B4"/>
    <w:rsid w:val="008073EA"/>
    <w:rsid w:val="00807E2B"/>
    <w:rsid w:val="00810358"/>
    <w:rsid w:val="008106C1"/>
    <w:rsid w:val="00810CA5"/>
    <w:rsid w:val="00811320"/>
    <w:rsid w:val="008113A7"/>
    <w:rsid w:val="008119F4"/>
    <w:rsid w:val="008120E2"/>
    <w:rsid w:val="00812686"/>
    <w:rsid w:val="00812925"/>
    <w:rsid w:val="00812CB8"/>
    <w:rsid w:val="00812DE9"/>
    <w:rsid w:val="00812F2F"/>
    <w:rsid w:val="00812FED"/>
    <w:rsid w:val="0081314B"/>
    <w:rsid w:val="0081330A"/>
    <w:rsid w:val="00813441"/>
    <w:rsid w:val="0081347F"/>
    <w:rsid w:val="00813C01"/>
    <w:rsid w:val="00813CBF"/>
    <w:rsid w:val="00813D46"/>
    <w:rsid w:val="00813EAB"/>
    <w:rsid w:val="0081443A"/>
    <w:rsid w:val="0081452E"/>
    <w:rsid w:val="008148AC"/>
    <w:rsid w:val="00814AC7"/>
    <w:rsid w:val="00814B0D"/>
    <w:rsid w:val="00814E87"/>
    <w:rsid w:val="00814FA4"/>
    <w:rsid w:val="008155F2"/>
    <w:rsid w:val="00815639"/>
    <w:rsid w:val="008162CA"/>
    <w:rsid w:val="00816A03"/>
    <w:rsid w:val="008173C5"/>
    <w:rsid w:val="008173F5"/>
    <w:rsid w:val="008200BD"/>
    <w:rsid w:val="008203BE"/>
    <w:rsid w:val="008208B7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59EB"/>
    <w:rsid w:val="00826F56"/>
    <w:rsid w:val="008276BF"/>
    <w:rsid w:val="00827E76"/>
    <w:rsid w:val="00827FA7"/>
    <w:rsid w:val="008300F1"/>
    <w:rsid w:val="00831427"/>
    <w:rsid w:val="0083168F"/>
    <w:rsid w:val="00831A25"/>
    <w:rsid w:val="008322D9"/>
    <w:rsid w:val="00832554"/>
    <w:rsid w:val="00832E14"/>
    <w:rsid w:val="00833A87"/>
    <w:rsid w:val="00833E18"/>
    <w:rsid w:val="008341F1"/>
    <w:rsid w:val="00834878"/>
    <w:rsid w:val="00834D59"/>
    <w:rsid w:val="0083533C"/>
    <w:rsid w:val="00835866"/>
    <w:rsid w:val="00835BBF"/>
    <w:rsid w:val="00836071"/>
    <w:rsid w:val="00836437"/>
    <w:rsid w:val="00836804"/>
    <w:rsid w:val="00836870"/>
    <w:rsid w:val="008379F5"/>
    <w:rsid w:val="0084029B"/>
    <w:rsid w:val="008405B9"/>
    <w:rsid w:val="00840A6B"/>
    <w:rsid w:val="008413DF"/>
    <w:rsid w:val="00842121"/>
    <w:rsid w:val="0084222F"/>
    <w:rsid w:val="00842363"/>
    <w:rsid w:val="008427AC"/>
    <w:rsid w:val="00842A79"/>
    <w:rsid w:val="0084308C"/>
    <w:rsid w:val="008431D6"/>
    <w:rsid w:val="008431DB"/>
    <w:rsid w:val="00843888"/>
    <w:rsid w:val="00843DAF"/>
    <w:rsid w:val="00844494"/>
    <w:rsid w:val="008444AC"/>
    <w:rsid w:val="008445F3"/>
    <w:rsid w:val="0084465D"/>
    <w:rsid w:val="00845264"/>
    <w:rsid w:val="00845554"/>
    <w:rsid w:val="008456A3"/>
    <w:rsid w:val="00845834"/>
    <w:rsid w:val="00845A97"/>
    <w:rsid w:val="00845E13"/>
    <w:rsid w:val="00845EEC"/>
    <w:rsid w:val="008462B2"/>
    <w:rsid w:val="00846485"/>
    <w:rsid w:val="008466D4"/>
    <w:rsid w:val="00846D6F"/>
    <w:rsid w:val="00847594"/>
    <w:rsid w:val="00847B4F"/>
    <w:rsid w:val="00847E5A"/>
    <w:rsid w:val="00850066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ECA"/>
    <w:rsid w:val="00852FB4"/>
    <w:rsid w:val="008530CD"/>
    <w:rsid w:val="00853477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64"/>
    <w:rsid w:val="008558F9"/>
    <w:rsid w:val="00856129"/>
    <w:rsid w:val="0085626A"/>
    <w:rsid w:val="0085670B"/>
    <w:rsid w:val="00856784"/>
    <w:rsid w:val="0085737E"/>
    <w:rsid w:val="008576AA"/>
    <w:rsid w:val="008579D5"/>
    <w:rsid w:val="00857CEC"/>
    <w:rsid w:val="00857D56"/>
    <w:rsid w:val="00860156"/>
    <w:rsid w:val="0086017E"/>
    <w:rsid w:val="008615B9"/>
    <w:rsid w:val="0086184B"/>
    <w:rsid w:val="00861EFA"/>
    <w:rsid w:val="00862027"/>
    <w:rsid w:val="0086214A"/>
    <w:rsid w:val="00862D83"/>
    <w:rsid w:val="008635CC"/>
    <w:rsid w:val="0086378B"/>
    <w:rsid w:val="008638B3"/>
    <w:rsid w:val="0086394A"/>
    <w:rsid w:val="00864295"/>
    <w:rsid w:val="0086430C"/>
    <w:rsid w:val="0086468C"/>
    <w:rsid w:val="008649B7"/>
    <w:rsid w:val="00864BB9"/>
    <w:rsid w:val="00864E4C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62B"/>
    <w:rsid w:val="008708F9"/>
    <w:rsid w:val="00870A9B"/>
    <w:rsid w:val="008714F2"/>
    <w:rsid w:val="008718E7"/>
    <w:rsid w:val="0087213E"/>
    <w:rsid w:val="008725FC"/>
    <w:rsid w:val="00872796"/>
    <w:rsid w:val="008729C8"/>
    <w:rsid w:val="00872AE2"/>
    <w:rsid w:val="00872B01"/>
    <w:rsid w:val="0087343A"/>
    <w:rsid w:val="00873706"/>
    <w:rsid w:val="00873BED"/>
    <w:rsid w:val="00875420"/>
    <w:rsid w:val="0087581F"/>
    <w:rsid w:val="00875E10"/>
    <w:rsid w:val="0087648F"/>
    <w:rsid w:val="008768CE"/>
    <w:rsid w:val="008769F0"/>
    <w:rsid w:val="00877045"/>
    <w:rsid w:val="0087753E"/>
    <w:rsid w:val="00877600"/>
    <w:rsid w:val="00877605"/>
    <w:rsid w:val="0087794F"/>
    <w:rsid w:val="00877980"/>
    <w:rsid w:val="008779DE"/>
    <w:rsid w:val="00877A50"/>
    <w:rsid w:val="00880786"/>
    <w:rsid w:val="0088097C"/>
    <w:rsid w:val="00880A8E"/>
    <w:rsid w:val="00880B2B"/>
    <w:rsid w:val="00880FBD"/>
    <w:rsid w:val="00881558"/>
    <w:rsid w:val="008818B5"/>
    <w:rsid w:val="008819DF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5F7"/>
    <w:rsid w:val="00884873"/>
    <w:rsid w:val="0088494E"/>
    <w:rsid w:val="00884F48"/>
    <w:rsid w:val="0088511B"/>
    <w:rsid w:val="00885135"/>
    <w:rsid w:val="0088547A"/>
    <w:rsid w:val="00885770"/>
    <w:rsid w:val="00886083"/>
    <w:rsid w:val="008860CA"/>
    <w:rsid w:val="0088721F"/>
    <w:rsid w:val="00887417"/>
    <w:rsid w:val="00887952"/>
    <w:rsid w:val="00887BCE"/>
    <w:rsid w:val="008900CB"/>
    <w:rsid w:val="00890335"/>
    <w:rsid w:val="00890921"/>
    <w:rsid w:val="00890B5B"/>
    <w:rsid w:val="00890D3B"/>
    <w:rsid w:val="00890E7E"/>
    <w:rsid w:val="008915C0"/>
    <w:rsid w:val="00891743"/>
    <w:rsid w:val="00891995"/>
    <w:rsid w:val="008922CB"/>
    <w:rsid w:val="0089256D"/>
    <w:rsid w:val="008926E9"/>
    <w:rsid w:val="00892774"/>
    <w:rsid w:val="00892A68"/>
    <w:rsid w:val="00892D05"/>
    <w:rsid w:val="0089344C"/>
    <w:rsid w:val="00893D24"/>
    <w:rsid w:val="00893EB8"/>
    <w:rsid w:val="008942E9"/>
    <w:rsid w:val="0089436B"/>
    <w:rsid w:val="00894386"/>
    <w:rsid w:val="008945CE"/>
    <w:rsid w:val="00894EF2"/>
    <w:rsid w:val="00894F8F"/>
    <w:rsid w:val="00895660"/>
    <w:rsid w:val="00896662"/>
    <w:rsid w:val="008967AD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8A7"/>
    <w:rsid w:val="008A1915"/>
    <w:rsid w:val="008A20C9"/>
    <w:rsid w:val="008A20FD"/>
    <w:rsid w:val="008A213D"/>
    <w:rsid w:val="008A2C4E"/>
    <w:rsid w:val="008A2C59"/>
    <w:rsid w:val="008A2F73"/>
    <w:rsid w:val="008A32DB"/>
    <w:rsid w:val="008A34F8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6C19"/>
    <w:rsid w:val="008A7126"/>
    <w:rsid w:val="008A7498"/>
    <w:rsid w:val="008A76D5"/>
    <w:rsid w:val="008A7A9C"/>
    <w:rsid w:val="008A7BE7"/>
    <w:rsid w:val="008B0B4F"/>
    <w:rsid w:val="008B0B72"/>
    <w:rsid w:val="008B0D48"/>
    <w:rsid w:val="008B0E92"/>
    <w:rsid w:val="008B0EB0"/>
    <w:rsid w:val="008B10F5"/>
    <w:rsid w:val="008B1852"/>
    <w:rsid w:val="008B23F2"/>
    <w:rsid w:val="008B2A5B"/>
    <w:rsid w:val="008B2DE0"/>
    <w:rsid w:val="008B43CD"/>
    <w:rsid w:val="008B4880"/>
    <w:rsid w:val="008B4912"/>
    <w:rsid w:val="008B4AFF"/>
    <w:rsid w:val="008B4E6D"/>
    <w:rsid w:val="008B51AB"/>
    <w:rsid w:val="008B5889"/>
    <w:rsid w:val="008B60FE"/>
    <w:rsid w:val="008B72CC"/>
    <w:rsid w:val="008B76EF"/>
    <w:rsid w:val="008B7B32"/>
    <w:rsid w:val="008C0BF1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6F19"/>
    <w:rsid w:val="008C7128"/>
    <w:rsid w:val="008C75FF"/>
    <w:rsid w:val="008C76B8"/>
    <w:rsid w:val="008C7DA0"/>
    <w:rsid w:val="008C7E9A"/>
    <w:rsid w:val="008D087C"/>
    <w:rsid w:val="008D0A7B"/>
    <w:rsid w:val="008D0EC9"/>
    <w:rsid w:val="008D0FED"/>
    <w:rsid w:val="008D12F0"/>
    <w:rsid w:val="008D14B3"/>
    <w:rsid w:val="008D1E42"/>
    <w:rsid w:val="008D2058"/>
    <w:rsid w:val="008D2338"/>
    <w:rsid w:val="008D2514"/>
    <w:rsid w:val="008D2C3C"/>
    <w:rsid w:val="008D2D4D"/>
    <w:rsid w:val="008D3057"/>
    <w:rsid w:val="008D309E"/>
    <w:rsid w:val="008D346A"/>
    <w:rsid w:val="008D3E4B"/>
    <w:rsid w:val="008D3EB5"/>
    <w:rsid w:val="008D4224"/>
    <w:rsid w:val="008D465C"/>
    <w:rsid w:val="008D49D8"/>
    <w:rsid w:val="008D4A0F"/>
    <w:rsid w:val="008D5525"/>
    <w:rsid w:val="008D57B0"/>
    <w:rsid w:val="008D5B8F"/>
    <w:rsid w:val="008D5DDC"/>
    <w:rsid w:val="008D6288"/>
    <w:rsid w:val="008D675B"/>
    <w:rsid w:val="008D6DC7"/>
    <w:rsid w:val="008D700D"/>
    <w:rsid w:val="008D7050"/>
    <w:rsid w:val="008D72F8"/>
    <w:rsid w:val="008D779C"/>
    <w:rsid w:val="008D7BA9"/>
    <w:rsid w:val="008D7F80"/>
    <w:rsid w:val="008E0609"/>
    <w:rsid w:val="008E0884"/>
    <w:rsid w:val="008E0B3E"/>
    <w:rsid w:val="008E1375"/>
    <w:rsid w:val="008E1477"/>
    <w:rsid w:val="008E208E"/>
    <w:rsid w:val="008E2098"/>
    <w:rsid w:val="008E2196"/>
    <w:rsid w:val="008E2731"/>
    <w:rsid w:val="008E2906"/>
    <w:rsid w:val="008E2D86"/>
    <w:rsid w:val="008E2EC1"/>
    <w:rsid w:val="008E3DCB"/>
    <w:rsid w:val="008E3EB9"/>
    <w:rsid w:val="008E4119"/>
    <w:rsid w:val="008E45D7"/>
    <w:rsid w:val="008E4964"/>
    <w:rsid w:val="008E4F1A"/>
    <w:rsid w:val="008E5F35"/>
    <w:rsid w:val="008E5F72"/>
    <w:rsid w:val="008E6543"/>
    <w:rsid w:val="008E668E"/>
    <w:rsid w:val="008E673D"/>
    <w:rsid w:val="008E67AA"/>
    <w:rsid w:val="008E688E"/>
    <w:rsid w:val="008E6A2B"/>
    <w:rsid w:val="008E6B88"/>
    <w:rsid w:val="008E6F19"/>
    <w:rsid w:val="008E7424"/>
    <w:rsid w:val="008E7600"/>
    <w:rsid w:val="008E760B"/>
    <w:rsid w:val="008E7933"/>
    <w:rsid w:val="008E7B60"/>
    <w:rsid w:val="008F08B0"/>
    <w:rsid w:val="008F1471"/>
    <w:rsid w:val="008F1607"/>
    <w:rsid w:val="008F17CD"/>
    <w:rsid w:val="008F19C3"/>
    <w:rsid w:val="008F1CA7"/>
    <w:rsid w:val="008F2C69"/>
    <w:rsid w:val="008F2DEC"/>
    <w:rsid w:val="008F431A"/>
    <w:rsid w:val="008F4777"/>
    <w:rsid w:val="008F4D3D"/>
    <w:rsid w:val="008F519A"/>
    <w:rsid w:val="008F53C7"/>
    <w:rsid w:val="008F5722"/>
    <w:rsid w:val="008F5B6B"/>
    <w:rsid w:val="008F64CC"/>
    <w:rsid w:val="008F697D"/>
    <w:rsid w:val="008F6C88"/>
    <w:rsid w:val="008F72A5"/>
    <w:rsid w:val="008F7502"/>
    <w:rsid w:val="008F765A"/>
    <w:rsid w:val="008F7BAA"/>
    <w:rsid w:val="008F7E05"/>
    <w:rsid w:val="008F7E4D"/>
    <w:rsid w:val="008F7EC6"/>
    <w:rsid w:val="0090080A"/>
    <w:rsid w:val="009009DD"/>
    <w:rsid w:val="00902727"/>
    <w:rsid w:val="00902ECA"/>
    <w:rsid w:val="00903364"/>
    <w:rsid w:val="0090359D"/>
    <w:rsid w:val="00903B55"/>
    <w:rsid w:val="00904143"/>
    <w:rsid w:val="00904CD4"/>
    <w:rsid w:val="00904D96"/>
    <w:rsid w:val="009051DD"/>
    <w:rsid w:val="00905359"/>
    <w:rsid w:val="009061CA"/>
    <w:rsid w:val="00906298"/>
    <w:rsid w:val="0090659B"/>
    <w:rsid w:val="00906865"/>
    <w:rsid w:val="00906E13"/>
    <w:rsid w:val="009070D8"/>
    <w:rsid w:val="0090778A"/>
    <w:rsid w:val="009078C5"/>
    <w:rsid w:val="00907973"/>
    <w:rsid w:val="00907D18"/>
    <w:rsid w:val="0091079D"/>
    <w:rsid w:val="00910AB4"/>
    <w:rsid w:val="00910FCC"/>
    <w:rsid w:val="00911090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A7"/>
    <w:rsid w:val="009135A9"/>
    <w:rsid w:val="009136DC"/>
    <w:rsid w:val="0091410E"/>
    <w:rsid w:val="00914821"/>
    <w:rsid w:val="00914CFE"/>
    <w:rsid w:val="0091532D"/>
    <w:rsid w:val="0091534F"/>
    <w:rsid w:val="0091550D"/>
    <w:rsid w:val="0091562F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8"/>
    <w:rsid w:val="00922EEA"/>
    <w:rsid w:val="009230B5"/>
    <w:rsid w:val="00923469"/>
    <w:rsid w:val="009236A3"/>
    <w:rsid w:val="0092388B"/>
    <w:rsid w:val="00923E12"/>
    <w:rsid w:val="009242CB"/>
    <w:rsid w:val="00924A27"/>
    <w:rsid w:val="00924B80"/>
    <w:rsid w:val="0092589B"/>
    <w:rsid w:val="00925BEB"/>
    <w:rsid w:val="00925C5C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2BEB"/>
    <w:rsid w:val="00933093"/>
    <w:rsid w:val="00933177"/>
    <w:rsid w:val="0093335C"/>
    <w:rsid w:val="0093375A"/>
    <w:rsid w:val="00933A7B"/>
    <w:rsid w:val="00934112"/>
    <w:rsid w:val="009346E8"/>
    <w:rsid w:val="00935027"/>
    <w:rsid w:val="00935736"/>
    <w:rsid w:val="0093663A"/>
    <w:rsid w:val="00936B90"/>
    <w:rsid w:val="0093717F"/>
    <w:rsid w:val="009371DC"/>
    <w:rsid w:val="00937B88"/>
    <w:rsid w:val="009401B5"/>
    <w:rsid w:val="009404E2"/>
    <w:rsid w:val="00940E05"/>
    <w:rsid w:val="00940E09"/>
    <w:rsid w:val="00940FCE"/>
    <w:rsid w:val="00941670"/>
    <w:rsid w:val="00941AFB"/>
    <w:rsid w:val="00941BE6"/>
    <w:rsid w:val="00942813"/>
    <w:rsid w:val="00942B68"/>
    <w:rsid w:val="00942BBA"/>
    <w:rsid w:val="00942CA4"/>
    <w:rsid w:val="00942F2F"/>
    <w:rsid w:val="009432AB"/>
    <w:rsid w:val="009433E7"/>
    <w:rsid w:val="0094342C"/>
    <w:rsid w:val="00943D82"/>
    <w:rsid w:val="009443BC"/>
    <w:rsid w:val="009444CD"/>
    <w:rsid w:val="00944D72"/>
    <w:rsid w:val="00945521"/>
    <w:rsid w:val="009459B9"/>
    <w:rsid w:val="0094679C"/>
    <w:rsid w:val="00946996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AE9"/>
    <w:rsid w:val="00950BA6"/>
    <w:rsid w:val="00950BDF"/>
    <w:rsid w:val="00950CED"/>
    <w:rsid w:val="009512AA"/>
    <w:rsid w:val="009512E9"/>
    <w:rsid w:val="00952661"/>
    <w:rsid w:val="0095299B"/>
    <w:rsid w:val="00952A99"/>
    <w:rsid w:val="00952C3A"/>
    <w:rsid w:val="0095307C"/>
    <w:rsid w:val="0095314A"/>
    <w:rsid w:val="00953445"/>
    <w:rsid w:val="0095349E"/>
    <w:rsid w:val="009538EA"/>
    <w:rsid w:val="009539B9"/>
    <w:rsid w:val="00953D6C"/>
    <w:rsid w:val="00953E2E"/>
    <w:rsid w:val="00954021"/>
    <w:rsid w:val="00954C0E"/>
    <w:rsid w:val="00955574"/>
    <w:rsid w:val="00955597"/>
    <w:rsid w:val="00955643"/>
    <w:rsid w:val="0095615A"/>
    <w:rsid w:val="0095636D"/>
    <w:rsid w:val="00956BAA"/>
    <w:rsid w:val="00956D80"/>
    <w:rsid w:val="00956EA1"/>
    <w:rsid w:val="00956EA5"/>
    <w:rsid w:val="00956EA9"/>
    <w:rsid w:val="00956F24"/>
    <w:rsid w:val="009570C1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3C4"/>
    <w:rsid w:val="0096278E"/>
    <w:rsid w:val="009629A7"/>
    <w:rsid w:val="00962E42"/>
    <w:rsid w:val="0096315D"/>
    <w:rsid w:val="009634F2"/>
    <w:rsid w:val="0096372F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AD1"/>
    <w:rsid w:val="009706BB"/>
    <w:rsid w:val="009706C6"/>
    <w:rsid w:val="00970D53"/>
    <w:rsid w:val="009713A5"/>
    <w:rsid w:val="009713DA"/>
    <w:rsid w:val="009717AE"/>
    <w:rsid w:val="00971839"/>
    <w:rsid w:val="009718DA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E8E"/>
    <w:rsid w:val="00973F0E"/>
    <w:rsid w:val="00974195"/>
    <w:rsid w:val="009742D7"/>
    <w:rsid w:val="00974467"/>
    <w:rsid w:val="0097469E"/>
    <w:rsid w:val="00974A8A"/>
    <w:rsid w:val="0097596F"/>
    <w:rsid w:val="00975E34"/>
    <w:rsid w:val="00976852"/>
    <w:rsid w:val="00976B61"/>
    <w:rsid w:val="0098055C"/>
    <w:rsid w:val="00980915"/>
    <w:rsid w:val="00981070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4CBD"/>
    <w:rsid w:val="00985581"/>
    <w:rsid w:val="00985A79"/>
    <w:rsid w:val="00985B3C"/>
    <w:rsid w:val="00985E11"/>
    <w:rsid w:val="009863E6"/>
    <w:rsid w:val="00986A9F"/>
    <w:rsid w:val="00986B84"/>
    <w:rsid w:val="00986EE5"/>
    <w:rsid w:val="0098727D"/>
    <w:rsid w:val="00987307"/>
    <w:rsid w:val="009876FD"/>
    <w:rsid w:val="00987707"/>
    <w:rsid w:val="00987C1D"/>
    <w:rsid w:val="00987C2F"/>
    <w:rsid w:val="00990426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05A"/>
    <w:rsid w:val="00995137"/>
    <w:rsid w:val="009959FD"/>
    <w:rsid w:val="00996743"/>
    <w:rsid w:val="009A0293"/>
    <w:rsid w:val="009A06C6"/>
    <w:rsid w:val="009A0C01"/>
    <w:rsid w:val="009A107C"/>
    <w:rsid w:val="009A10D6"/>
    <w:rsid w:val="009A1191"/>
    <w:rsid w:val="009A1418"/>
    <w:rsid w:val="009A18BF"/>
    <w:rsid w:val="009A285D"/>
    <w:rsid w:val="009A2E0B"/>
    <w:rsid w:val="009A30EB"/>
    <w:rsid w:val="009A32D1"/>
    <w:rsid w:val="009A3619"/>
    <w:rsid w:val="009A3FBC"/>
    <w:rsid w:val="009A487F"/>
    <w:rsid w:val="009A4D1F"/>
    <w:rsid w:val="009A5A6A"/>
    <w:rsid w:val="009A6005"/>
    <w:rsid w:val="009A6576"/>
    <w:rsid w:val="009A68F8"/>
    <w:rsid w:val="009A704D"/>
    <w:rsid w:val="009A7223"/>
    <w:rsid w:val="009A7682"/>
    <w:rsid w:val="009A7945"/>
    <w:rsid w:val="009B02E1"/>
    <w:rsid w:val="009B073E"/>
    <w:rsid w:val="009B08FE"/>
    <w:rsid w:val="009B0CD1"/>
    <w:rsid w:val="009B0D85"/>
    <w:rsid w:val="009B253B"/>
    <w:rsid w:val="009B2A5D"/>
    <w:rsid w:val="009B33E3"/>
    <w:rsid w:val="009B34E7"/>
    <w:rsid w:val="009B37D9"/>
    <w:rsid w:val="009B3BDA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72"/>
    <w:rsid w:val="009C14F6"/>
    <w:rsid w:val="009C15ED"/>
    <w:rsid w:val="009C1CD8"/>
    <w:rsid w:val="009C1E9F"/>
    <w:rsid w:val="009C1F85"/>
    <w:rsid w:val="009C25D7"/>
    <w:rsid w:val="009C335E"/>
    <w:rsid w:val="009C352A"/>
    <w:rsid w:val="009C392F"/>
    <w:rsid w:val="009C3983"/>
    <w:rsid w:val="009C3A52"/>
    <w:rsid w:val="009C3B08"/>
    <w:rsid w:val="009C3F6C"/>
    <w:rsid w:val="009C44EE"/>
    <w:rsid w:val="009C49A9"/>
    <w:rsid w:val="009C4A7B"/>
    <w:rsid w:val="009C4FE6"/>
    <w:rsid w:val="009C523E"/>
    <w:rsid w:val="009C5448"/>
    <w:rsid w:val="009C5651"/>
    <w:rsid w:val="009C5EA2"/>
    <w:rsid w:val="009C613E"/>
    <w:rsid w:val="009C62C1"/>
    <w:rsid w:val="009C6314"/>
    <w:rsid w:val="009C76CE"/>
    <w:rsid w:val="009C7EF6"/>
    <w:rsid w:val="009D0695"/>
    <w:rsid w:val="009D08F1"/>
    <w:rsid w:val="009D0A50"/>
    <w:rsid w:val="009D0E3A"/>
    <w:rsid w:val="009D0F7F"/>
    <w:rsid w:val="009D1285"/>
    <w:rsid w:val="009D128B"/>
    <w:rsid w:val="009D12F7"/>
    <w:rsid w:val="009D2098"/>
    <w:rsid w:val="009D2852"/>
    <w:rsid w:val="009D2A23"/>
    <w:rsid w:val="009D2DB9"/>
    <w:rsid w:val="009D2F59"/>
    <w:rsid w:val="009D31AE"/>
    <w:rsid w:val="009D3419"/>
    <w:rsid w:val="009D3E02"/>
    <w:rsid w:val="009D4476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5CFB"/>
    <w:rsid w:val="009D65C8"/>
    <w:rsid w:val="009D6680"/>
    <w:rsid w:val="009D68E4"/>
    <w:rsid w:val="009D785E"/>
    <w:rsid w:val="009E032E"/>
    <w:rsid w:val="009E0841"/>
    <w:rsid w:val="009E0B01"/>
    <w:rsid w:val="009E0B89"/>
    <w:rsid w:val="009E1039"/>
    <w:rsid w:val="009E1557"/>
    <w:rsid w:val="009E1A30"/>
    <w:rsid w:val="009E1EE4"/>
    <w:rsid w:val="009E1F62"/>
    <w:rsid w:val="009E2035"/>
    <w:rsid w:val="009E25D8"/>
    <w:rsid w:val="009E26B0"/>
    <w:rsid w:val="009E29EE"/>
    <w:rsid w:val="009E2B9D"/>
    <w:rsid w:val="009E30A7"/>
    <w:rsid w:val="009E3182"/>
    <w:rsid w:val="009E3440"/>
    <w:rsid w:val="009E38F2"/>
    <w:rsid w:val="009E3FB3"/>
    <w:rsid w:val="009E4A50"/>
    <w:rsid w:val="009E4BD5"/>
    <w:rsid w:val="009E53C6"/>
    <w:rsid w:val="009E596E"/>
    <w:rsid w:val="009E5A45"/>
    <w:rsid w:val="009E62BD"/>
    <w:rsid w:val="009E6723"/>
    <w:rsid w:val="009E6A20"/>
    <w:rsid w:val="009E70B6"/>
    <w:rsid w:val="009E769D"/>
    <w:rsid w:val="009E7B5B"/>
    <w:rsid w:val="009F03C6"/>
    <w:rsid w:val="009F089F"/>
    <w:rsid w:val="009F117C"/>
    <w:rsid w:val="009F13A8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C75"/>
    <w:rsid w:val="009F3DC8"/>
    <w:rsid w:val="009F3E4A"/>
    <w:rsid w:val="009F4759"/>
    <w:rsid w:val="009F4F52"/>
    <w:rsid w:val="009F532B"/>
    <w:rsid w:val="009F54DC"/>
    <w:rsid w:val="009F55EE"/>
    <w:rsid w:val="009F570D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1F42"/>
    <w:rsid w:val="00A023DD"/>
    <w:rsid w:val="00A02445"/>
    <w:rsid w:val="00A027B8"/>
    <w:rsid w:val="00A02C37"/>
    <w:rsid w:val="00A02E0A"/>
    <w:rsid w:val="00A02F54"/>
    <w:rsid w:val="00A03506"/>
    <w:rsid w:val="00A0404E"/>
    <w:rsid w:val="00A0418C"/>
    <w:rsid w:val="00A0452E"/>
    <w:rsid w:val="00A04B1C"/>
    <w:rsid w:val="00A04D4F"/>
    <w:rsid w:val="00A04E5B"/>
    <w:rsid w:val="00A054BB"/>
    <w:rsid w:val="00A0572D"/>
    <w:rsid w:val="00A05F5B"/>
    <w:rsid w:val="00A061DB"/>
    <w:rsid w:val="00A06F7F"/>
    <w:rsid w:val="00A10059"/>
    <w:rsid w:val="00A1011E"/>
    <w:rsid w:val="00A109D3"/>
    <w:rsid w:val="00A10EBC"/>
    <w:rsid w:val="00A11211"/>
    <w:rsid w:val="00A11286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5F60"/>
    <w:rsid w:val="00A15F88"/>
    <w:rsid w:val="00A16224"/>
    <w:rsid w:val="00A162E4"/>
    <w:rsid w:val="00A169F5"/>
    <w:rsid w:val="00A16C8D"/>
    <w:rsid w:val="00A16E49"/>
    <w:rsid w:val="00A17345"/>
    <w:rsid w:val="00A2001D"/>
    <w:rsid w:val="00A201CC"/>
    <w:rsid w:val="00A209F1"/>
    <w:rsid w:val="00A20A9E"/>
    <w:rsid w:val="00A21130"/>
    <w:rsid w:val="00A21411"/>
    <w:rsid w:val="00A2153F"/>
    <w:rsid w:val="00A21DFE"/>
    <w:rsid w:val="00A21F30"/>
    <w:rsid w:val="00A22113"/>
    <w:rsid w:val="00A2254F"/>
    <w:rsid w:val="00A2268B"/>
    <w:rsid w:val="00A229FE"/>
    <w:rsid w:val="00A22E36"/>
    <w:rsid w:val="00A23111"/>
    <w:rsid w:val="00A2368B"/>
    <w:rsid w:val="00A238CC"/>
    <w:rsid w:val="00A23F6A"/>
    <w:rsid w:val="00A25847"/>
    <w:rsid w:val="00A25AB3"/>
    <w:rsid w:val="00A25BF0"/>
    <w:rsid w:val="00A25EEB"/>
    <w:rsid w:val="00A26AE7"/>
    <w:rsid w:val="00A26C9C"/>
    <w:rsid w:val="00A26FE2"/>
    <w:rsid w:val="00A27003"/>
    <w:rsid w:val="00A2794F"/>
    <w:rsid w:val="00A27A74"/>
    <w:rsid w:val="00A27EBB"/>
    <w:rsid w:val="00A27F16"/>
    <w:rsid w:val="00A303C7"/>
    <w:rsid w:val="00A30508"/>
    <w:rsid w:val="00A30542"/>
    <w:rsid w:val="00A307FD"/>
    <w:rsid w:val="00A3085B"/>
    <w:rsid w:val="00A31631"/>
    <w:rsid w:val="00A31CF7"/>
    <w:rsid w:val="00A3242B"/>
    <w:rsid w:val="00A326FF"/>
    <w:rsid w:val="00A3272D"/>
    <w:rsid w:val="00A32822"/>
    <w:rsid w:val="00A32ACC"/>
    <w:rsid w:val="00A330BB"/>
    <w:rsid w:val="00A3324B"/>
    <w:rsid w:val="00A33592"/>
    <w:rsid w:val="00A33AF3"/>
    <w:rsid w:val="00A344D5"/>
    <w:rsid w:val="00A34646"/>
    <w:rsid w:val="00A34B01"/>
    <w:rsid w:val="00A35936"/>
    <w:rsid w:val="00A35E1C"/>
    <w:rsid w:val="00A360D9"/>
    <w:rsid w:val="00A360E9"/>
    <w:rsid w:val="00A36149"/>
    <w:rsid w:val="00A36DD4"/>
    <w:rsid w:val="00A373BD"/>
    <w:rsid w:val="00A3766F"/>
    <w:rsid w:val="00A377EC"/>
    <w:rsid w:val="00A37C07"/>
    <w:rsid w:val="00A411C1"/>
    <w:rsid w:val="00A41550"/>
    <w:rsid w:val="00A416F6"/>
    <w:rsid w:val="00A41C1A"/>
    <w:rsid w:val="00A41E8F"/>
    <w:rsid w:val="00A42039"/>
    <w:rsid w:val="00A424FC"/>
    <w:rsid w:val="00A42955"/>
    <w:rsid w:val="00A42EFF"/>
    <w:rsid w:val="00A4307A"/>
    <w:rsid w:val="00A43168"/>
    <w:rsid w:val="00A43602"/>
    <w:rsid w:val="00A44010"/>
    <w:rsid w:val="00A4434B"/>
    <w:rsid w:val="00A44882"/>
    <w:rsid w:val="00A44964"/>
    <w:rsid w:val="00A449B6"/>
    <w:rsid w:val="00A4583D"/>
    <w:rsid w:val="00A46110"/>
    <w:rsid w:val="00A461AB"/>
    <w:rsid w:val="00A463DB"/>
    <w:rsid w:val="00A46494"/>
    <w:rsid w:val="00A4672D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49D"/>
    <w:rsid w:val="00A51A0C"/>
    <w:rsid w:val="00A52088"/>
    <w:rsid w:val="00A522D6"/>
    <w:rsid w:val="00A527A1"/>
    <w:rsid w:val="00A52F3B"/>
    <w:rsid w:val="00A53402"/>
    <w:rsid w:val="00A535BC"/>
    <w:rsid w:val="00A536B8"/>
    <w:rsid w:val="00A53BF2"/>
    <w:rsid w:val="00A540BE"/>
    <w:rsid w:val="00A54586"/>
    <w:rsid w:val="00A54690"/>
    <w:rsid w:val="00A55B49"/>
    <w:rsid w:val="00A55D86"/>
    <w:rsid w:val="00A56257"/>
    <w:rsid w:val="00A563C8"/>
    <w:rsid w:val="00A5670F"/>
    <w:rsid w:val="00A5720D"/>
    <w:rsid w:val="00A577AD"/>
    <w:rsid w:val="00A57A52"/>
    <w:rsid w:val="00A57F5C"/>
    <w:rsid w:val="00A600CD"/>
    <w:rsid w:val="00A60233"/>
    <w:rsid w:val="00A60371"/>
    <w:rsid w:val="00A605EA"/>
    <w:rsid w:val="00A6066A"/>
    <w:rsid w:val="00A6069E"/>
    <w:rsid w:val="00A606E5"/>
    <w:rsid w:val="00A60B92"/>
    <w:rsid w:val="00A60BA7"/>
    <w:rsid w:val="00A61597"/>
    <w:rsid w:val="00A61659"/>
    <w:rsid w:val="00A62783"/>
    <w:rsid w:val="00A62807"/>
    <w:rsid w:val="00A63338"/>
    <w:rsid w:val="00A63865"/>
    <w:rsid w:val="00A64EBC"/>
    <w:rsid w:val="00A651A5"/>
    <w:rsid w:val="00A65348"/>
    <w:rsid w:val="00A654AC"/>
    <w:rsid w:val="00A65BD0"/>
    <w:rsid w:val="00A65D3B"/>
    <w:rsid w:val="00A6654B"/>
    <w:rsid w:val="00A6675F"/>
    <w:rsid w:val="00A66B07"/>
    <w:rsid w:val="00A66BFB"/>
    <w:rsid w:val="00A66C1D"/>
    <w:rsid w:val="00A66DFF"/>
    <w:rsid w:val="00A66F0F"/>
    <w:rsid w:val="00A67536"/>
    <w:rsid w:val="00A678FB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27A2"/>
    <w:rsid w:val="00A72E65"/>
    <w:rsid w:val="00A738D1"/>
    <w:rsid w:val="00A73B62"/>
    <w:rsid w:val="00A74186"/>
    <w:rsid w:val="00A742B7"/>
    <w:rsid w:val="00A74507"/>
    <w:rsid w:val="00A748D4"/>
    <w:rsid w:val="00A74B0F"/>
    <w:rsid w:val="00A753A1"/>
    <w:rsid w:val="00A753F1"/>
    <w:rsid w:val="00A75560"/>
    <w:rsid w:val="00A755B9"/>
    <w:rsid w:val="00A757D3"/>
    <w:rsid w:val="00A75C13"/>
    <w:rsid w:val="00A7635E"/>
    <w:rsid w:val="00A769AA"/>
    <w:rsid w:val="00A76B97"/>
    <w:rsid w:val="00A76FCE"/>
    <w:rsid w:val="00A770D0"/>
    <w:rsid w:val="00A77260"/>
    <w:rsid w:val="00A7735C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3DEF"/>
    <w:rsid w:val="00A8409C"/>
    <w:rsid w:val="00A8427B"/>
    <w:rsid w:val="00A84742"/>
    <w:rsid w:val="00A84834"/>
    <w:rsid w:val="00A85418"/>
    <w:rsid w:val="00A854F2"/>
    <w:rsid w:val="00A858FD"/>
    <w:rsid w:val="00A85A7B"/>
    <w:rsid w:val="00A85A85"/>
    <w:rsid w:val="00A85E97"/>
    <w:rsid w:val="00A865F6"/>
    <w:rsid w:val="00A86D97"/>
    <w:rsid w:val="00A87109"/>
    <w:rsid w:val="00A8740D"/>
    <w:rsid w:val="00A87499"/>
    <w:rsid w:val="00A87717"/>
    <w:rsid w:val="00A87814"/>
    <w:rsid w:val="00A8783F"/>
    <w:rsid w:val="00A87FA5"/>
    <w:rsid w:val="00A90618"/>
    <w:rsid w:val="00A906EB"/>
    <w:rsid w:val="00A90922"/>
    <w:rsid w:val="00A90A1D"/>
    <w:rsid w:val="00A90F70"/>
    <w:rsid w:val="00A912D9"/>
    <w:rsid w:val="00A91432"/>
    <w:rsid w:val="00A9151A"/>
    <w:rsid w:val="00A91B83"/>
    <w:rsid w:val="00A91BA6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4D4D"/>
    <w:rsid w:val="00A96EFE"/>
    <w:rsid w:val="00A97728"/>
    <w:rsid w:val="00A97865"/>
    <w:rsid w:val="00A97CC1"/>
    <w:rsid w:val="00A97CF6"/>
    <w:rsid w:val="00A97F9D"/>
    <w:rsid w:val="00A97FAD"/>
    <w:rsid w:val="00A97FE2"/>
    <w:rsid w:val="00AA12BB"/>
    <w:rsid w:val="00AA1AEB"/>
    <w:rsid w:val="00AA1EE3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884"/>
    <w:rsid w:val="00AA7E1C"/>
    <w:rsid w:val="00AB04B3"/>
    <w:rsid w:val="00AB05FF"/>
    <w:rsid w:val="00AB0BCA"/>
    <w:rsid w:val="00AB0CCB"/>
    <w:rsid w:val="00AB0CFF"/>
    <w:rsid w:val="00AB11D6"/>
    <w:rsid w:val="00AB1894"/>
    <w:rsid w:val="00AB2002"/>
    <w:rsid w:val="00AB3ABA"/>
    <w:rsid w:val="00AB3C8C"/>
    <w:rsid w:val="00AB3F2D"/>
    <w:rsid w:val="00AB477C"/>
    <w:rsid w:val="00AB4E45"/>
    <w:rsid w:val="00AB5D1D"/>
    <w:rsid w:val="00AB648D"/>
    <w:rsid w:val="00AB69A4"/>
    <w:rsid w:val="00AB6E4D"/>
    <w:rsid w:val="00AB78F4"/>
    <w:rsid w:val="00AB7953"/>
    <w:rsid w:val="00AB79D8"/>
    <w:rsid w:val="00AB7B53"/>
    <w:rsid w:val="00AC0676"/>
    <w:rsid w:val="00AC0AC8"/>
    <w:rsid w:val="00AC0C68"/>
    <w:rsid w:val="00AC10E7"/>
    <w:rsid w:val="00AC1E25"/>
    <w:rsid w:val="00AC20E8"/>
    <w:rsid w:val="00AC22DD"/>
    <w:rsid w:val="00AC285E"/>
    <w:rsid w:val="00AC29B1"/>
    <w:rsid w:val="00AC3124"/>
    <w:rsid w:val="00AC338D"/>
    <w:rsid w:val="00AC37DE"/>
    <w:rsid w:val="00AC3908"/>
    <w:rsid w:val="00AC4381"/>
    <w:rsid w:val="00AC5392"/>
    <w:rsid w:val="00AC5913"/>
    <w:rsid w:val="00AC5D67"/>
    <w:rsid w:val="00AC6416"/>
    <w:rsid w:val="00AC6E6D"/>
    <w:rsid w:val="00AC7187"/>
    <w:rsid w:val="00AC7638"/>
    <w:rsid w:val="00AC7AF6"/>
    <w:rsid w:val="00AC7B83"/>
    <w:rsid w:val="00AD00A4"/>
    <w:rsid w:val="00AD01E7"/>
    <w:rsid w:val="00AD0624"/>
    <w:rsid w:val="00AD0660"/>
    <w:rsid w:val="00AD079C"/>
    <w:rsid w:val="00AD12FA"/>
    <w:rsid w:val="00AD1A70"/>
    <w:rsid w:val="00AD2392"/>
    <w:rsid w:val="00AD2700"/>
    <w:rsid w:val="00AD290F"/>
    <w:rsid w:val="00AD2F2B"/>
    <w:rsid w:val="00AD38B1"/>
    <w:rsid w:val="00AD4913"/>
    <w:rsid w:val="00AD4B2F"/>
    <w:rsid w:val="00AD4BBA"/>
    <w:rsid w:val="00AD4BC4"/>
    <w:rsid w:val="00AD5659"/>
    <w:rsid w:val="00AD5A00"/>
    <w:rsid w:val="00AD5C54"/>
    <w:rsid w:val="00AD5C55"/>
    <w:rsid w:val="00AD5EAD"/>
    <w:rsid w:val="00AD5F44"/>
    <w:rsid w:val="00AD67DA"/>
    <w:rsid w:val="00AD6C27"/>
    <w:rsid w:val="00AD6FA0"/>
    <w:rsid w:val="00AD78F9"/>
    <w:rsid w:val="00AD7A94"/>
    <w:rsid w:val="00AD7D18"/>
    <w:rsid w:val="00AE0323"/>
    <w:rsid w:val="00AE0B89"/>
    <w:rsid w:val="00AE1100"/>
    <w:rsid w:val="00AE14BF"/>
    <w:rsid w:val="00AE152C"/>
    <w:rsid w:val="00AE250D"/>
    <w:rsid w:val="00AE2A1B"/>
    <w:rsid w:val="00AE2AB3"/>
    <w:rsid w:val="00AE2BBE"/>
    <w:rsid w:val="00AE30D1"/>
    <w:rsid w:val="00AE3861"/>
    <w:rsid w:val="00AE38F6"/>
    <w:rsid w:val="00AE4A41"/>
    <w:rsid w:val="00AE4F0B"/>
    <w:rsid w:val="00AE56B1"/>
    <w:rsid w:val="00AE56E6"/>
    <w:rsid w:val="00AE6A52"/>
    <w:rsid w:val="00AE6C32"/>
    <w:rsid w:val="00AE736B"/>
    <w:rsid w:val="00AE7458"/>
    <w:rsid w:val="00AE7864"/>
    <w:rsid w:val="00AE7D0C"/>
    <w:rsid w:val="00AF0172"/>
    <w:rsid w:val="00AF0522"/>
    <w:rsid w:val="00AF0993"/>
    <w:rsid w:val="00AF0CCF"/>
    <w:rsid w:val="00AF1632"/>
    <w:rsid w:val="00AF1C52"/>
    <w:rsid w:val="00AF1F73"/>
    <w:rsid w:val="00AF1F9B"/>
    <w:rsid w:val="00AF225A"/>
    <w:rsid w:val="00AF2C89"/>
    <w:rsid w:val="00AF2CF2"/>
    <w:rsid w:val="00AF3010"/>
    <w:rsid w:val="00AF30CA"/>
    <w:rsid w:val="00AF3258"/>
    <w:rsid w:val="00AF3383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BD4"/>
    <w:rsid w:val="00AF5E3C"/>
    <w:rsid w:val="00AF60CB"/>
    <w:rsid w:val="00AF6D5A"/>
    <w:rsid w:val="00AF6F1E"/>
    <w:rsid w:val="00AF78D2"/>
    <w:rsid w:val="00B00106"/>
    <w:rsid w:val="00B0038A"/>
    <w:rsid w:val="00B00848"/>
    <w:rsid w:val="00B00940"/>
    <w:rsid w:val="00B00A61"/>
    <w:rsid w:val="00B00B71"/>
    <w:rsid w:val="00B012AC"/>
    <w:rsid w:val="00B01339"/>
    <w:rsid w:val="00B0164B"/>
    <w:rsid w:val="00B02051"/>
    <w:rsid w:val="00B02D78"/>
    <w:rsid w:val="00B02DF4"/>
    <w:rsid w:val="00B02FDD"/>
    <w:rsid w:val="00B03C83"/>
    <w:rsid w:val="00B03EEE"/>
    <w:rsid w:val="00B03FD3"/>
    <w:rsid w:val="00B0583C"/>
    <w:rsid w:val="00B059C5"/>
    <w:rsid w:val="00B059CE"/>
    <w:rsid w:val="00B05A42"/>
    <w:rsid w:val="00B05AF3"/>
    <w:rsid w:val="00B05CDC"/>
    <w:rsid w:val="00B05F39"/>
    <w:rsid w:val="00B06063"/>
    <w:rsid w:val="00B0637D"/>
    <w:rsid w:val="00B064E1"/>
    <w:rsid w:val="00B0659A"/>
    <w:rsid w:val="00B07053"/>
    <w:rsid w:val="00B0745F"/>
    <w:rsid w:val="00B07D81"/>
    <w:rsid w:val="00B109A5"/>
    <w:rsid w:val="00B10B62"/>
    <w:rsid w:val="00B10BEF"/>
    <w:rsid w:val="00B10F44"/>
    <w:rsid w:val="00B10F4C"/>
    <w:rsid w:val="00B110AF"/>
    <w:rsid w:val="00B12312"/>
    <w:rsid w:val="00B1252A"/>
    <w:rsid w:val="00B126EF"/>
    <w:rsid w:val="00B12F5C"/>
    <w:rsid w:val="00B12FCE"/>
    <w:rsid w:val="00B13169"/>
    <w:rsid w:val="00B131E9"/>
    <w:rsid w:val="00B13905"/>
    <w:rsid w:val="00B13B66"/>
    <w:rsid w:val="00B13EB6"/>
    <w:rsid w:val="00B14345"/>
    <w:rsid w:val="00B14641"/>
    <w:rsid w:val="00B14931"/>
    <w:rsid w:val="00B150AC"/>
    <w:rsid w:val="00B15180"/>
    <w:rsid w:val="00B15378"/>
    <w:rsid w:val="00B154FF"/>
    <w:rsid w:val="00B157E9"/>
    <w:rsid w:val="00B15DEA"/>
    <w:rsid w:val="00B15FFA"/>
    <w:rsid w:val="00B16880"/>
    <w:rsid w:val="00B16A98"/>
    <w:rsid w:val="00B16EDC"/>
    <w:rsid w:val="00B172E3"/>
    <w:rsid w:val="00B17CD1"/>
    <w:rsid w:val="00B20084"/>
    <w:rsid w:val="00B201BC"/>
    <w:rsid w:val="00B21050"/>
    <w:rsid w:val="00B21659"/>
    <w:rsid w:val="00B21AE9"/>
    <w:rsid w:val="00B21B90"/>
    <w:rsid w:val="00B22339"/>
    <w:rsid w:val="00B2240A"/>
    <w:rsid w:val="00B227FF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5E4B"/>
    <w:rsid w:val="00B26186"/>
    <w:rsid w:val="00B26347"/>
    <w:rsid w:val="00B26F76"/>
    <w:rsid w:val="00B27021"/>
    <w:rsid w:val="00B27252"/>
    <w:rsid w:val="00B2770D"/>
    <w:rsid w:val="00B279E6"/>
    <w:rsid w:val="00B30228"/>
    <w:rsid w:val="00B30A53"/>
    <w:rsid w:val="00B30CDA"/>
    <w:rsid w:val="00B30F7D"/>
    <w:rsid w:val="00B313FB"/>
    <w:rsid w:val="00B315C5"/>
    <w:rsid w:val="00B31811"/>
    <w:rsid w:val="00B31A6E"/>
    <w:rsid w:val="00B31EBE"/>
    <w:rsid w:val="00B31FD3"/>
    <w:rsid w:val="00B32341"/>
    <w:rsid w:val="00B323DE"/>
    <w:rsid w:val="00B32C1A"/>
    <w:rsid w:val="00B32E61"/>
    <w:rsid w:val="00B3309C"/>
    <w:rsid w:val="00B33F3C"/>
    <w:rsid w:val="00B34389"/>
    <w:rsid w:val="00B34498"/>
    <w:rsid w:val="00B34838"/>
    <w:rsid w:val="00B34841"/>
    <w:rsid w:val="00B34A20"/>
    <w:rsid w:val="00B34D74"/>
    <w:rsid w:val="00B34E9D"/>
    <w:rsid w:val="00B35595"/>
    <w:rsid w:val="00B3592C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58C"/>
    <w:rsid w:val="00B37779"/>
    <w:rsid w:val="00B37984"/>
    <w:rsid w:val="00B37BF8"/>
    <w:rsid w:val="00B37F30"/>
    <w:rsid w:val="00B40141"/>
    <w:rsid w:val="00B40187"/>
    <w:rsid w:val="00B40327"/>
    <w:rsid w:val="00B404EE"/>
    <w:rsid w:val="00B40503"/>
    <w:rsid w:val="00B40C29"/>
    <w:rsid w:val="00B40CEE"/>
    <w:rsid w:val="00B40DB7"/>
    <w:rsid w:val="00B40FC1"/>
    <w:rsid w:val="00B40FF6"/>
    <w:rsid w:val="00B4114A"/>
    <w:rsid w:val="00B414A6"/>
    <w:rsid w:val="00B41687"/>
    <w:rsid w:val="00B4169F"/>
    <w:rsid w:val="00B4176C"/>
    <w:rsid w:val="00B4276B"/>
    <w:rsid w:val="00B42DC6"/>
    <w:rsid w:val="00B42E58"/>
    <w:rsid w:val="00B4320F"/>
    <w:rsid w:val="00B434A4"/>
    <w:rsid w:val="00B43701"/>
    <w:rsid w:val="00B43887"/>
    <w:rsid w:val="00B44124"/>
    <w:rsid w:val="00B4466B"/>
    <w:rsid w:val="00B4498D"/>
    <w:rsid w:val="00B45082"/>
    <w:rsid w:val="00B45241"/>
    <w:rsid w:val="00B4543A"/>
    <w:rsid w:val="00B45C92"/>
    <w:rsid w:val="00B4629D"/>
    <w:rsid w:val="00B467D5"/>
    <w:rsid w:val="00B46AB0"/>
    <w:rsid w:val="00B4734A"/>
    <w:rsid w:val="00B47573"/>
    <w:rsid w:val="00B500A7"/>
    <w:rsid w:val="00B501FA"/>
    <w:rsid w:val="00B508AF"/>
    <w:rsid w:val="00B50D57"/>
    <w:rsid w:val="00B511E6"/>
    <w:rsid w:val="00B512B4"/>
    <w:rsid w:val="00B515E2"/>
    <w:rsid w:val="00B5170C"/>
    <w:rsid w:val="00B5185D"/>
    <w:rsid w:val="00B51984"/>
    <w:rsid w:val="00B52B72"/>
    <w:rsid w:val="00B52BFC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46"/>
    <w:rsid w:val="00B562A9"/>
    <w:rsid w:val="00B564B1"/>
    <w:rsid w:val="00B5653B"/>
    <w:rsid w:val="00B5663E"/>
    <w:rsid w:val="00B56CBD"/>
    <w:rsid w:val="00B56FCE"/>
    <w:rsid w:val="00B57A1E"/>
    <w:rsid w:val="00B57B9B"/>
    <w:rsid w:val="00B57DED"/>
    <w:rsid w:val="00B57FCE"/>
    <w:rsid w:val="00B601FB"/>
    <w:rsid w:val="00B603A4"/>
    <w:rsid w:val="00B60964"/>
    <w:rsid w:val="00B60CEA"/>
    <w:rsid w:val="00B6114B"/>
    <w:rsid w:val="00B618E4"/>
    <w:rsid w:val="00B61D7E"/>
    <w:rsid w:val="00B620A4"/>
    <w:rsid w:val="00B621F8"/>
    <w:rsid w:val="00B625B8"/>
    <w:rsid w:val="00B62996"/>
    <w:rsid w:val="00B62C76"/>
    <w:rsid w:val="00B62C85"/>
    <w:rsid w:val="00B62E6F"/>
    <w:rsid w:val="00B634EE"/>
    <w:rsid w:val="00B6392B"/>
    <w:rsid w:val="00B64132"/>
    <w:rsid w:val="00B64343"/>
    <w:rsid w:val="00B64CDB"/>
    <w:rsid w:val="00B64D76"/>
    <w:rsid w:val="00B64F5C"/>
    <w:rsid w:val="00B6513B"/>
    <w:rsid w:val="00B653D0"/>
    <w:rsid w:val="00B65919"/>
    <w:rsid w:val="00B65AC1"/>
    <w:rsid w:val="00B65DB1"/>
    <w:rsid w:val="00B667E3"/>
    <w:rsid w:val="00B6699A"/>
    <w:rsid w:val="00B66B4E"/>
    <w:rsid w:val="00B66BF6"/>
    <w:rsid w:val="00B6707E"/>
    <w:rsid w:val="00B67249"/>
    <w:rsid w:val="00B676CF"/>
    <w:rsid w:val="00B67B2F"/>
    <w:rsid w:val="00B67C6B"/>
    <w:rsid w:val="00B700A3"/>
    <w:rsid w:val="00B700EB"/>
    <w:rsid w:val="00B70469"/>
    <w:rsid w:val="00B70578"/>
    <w:rsid w:val="00B705F7"/>
    <w:rsid w:val="00B706DE"/>
    <w:rsid w:val="00B70C3B"/>
    <w:rsid w:val="00B70C92"/>
    <w:rsid w:val="00B719E5"/>
    <w:rsid w:val="00B71E24"/>
    <w:rsid w:val="00B72523"/>
    <w:rsid w:val="00B733E6"/>
    <w:rsid w:val="00B739FD"/>
    <w:rsid w:val="00B73AC7"/>
    <w:rsid w:val="00B74B30"/>
    <w:rsid w:val="00B7506D"/>
    <w:rsid w:val="00B750D3"/>
    <w:rsid w:val="00B751A0"/>
    <w:rsid w:val="00B75372"/>
    <w:rsid w:val="00B755F7"/>
    <w:rsid w:val="00B75DA0"/>
    <w:rsid w:val="00B75E1C"/>
    <w:rsid w:val="00B75FDC"/>
    <w:rsid w:val="00B76033"/>
    <w:rsid w:val="00B7677F"/>
    <w:rsid w:val="00B76892"/>
    <w:rsid w:val="00B76D83"/>
    <w:rsid w:val="00B76DAA"/>
    <w:rsid w:val="00B76EC9"/>
    <w:rsid w:val="00B77463"/>
    <w:rsid w:val="00B77B42"/>
    <w:rsid w:val="00B80103"/>
    <w:rsid w:val="00B8016B"/>
    <w:rsid w:val="00B803A2"/>
    <w:rsid w:val="00B805CF"/>
    <w:rsid w:val="00B8081A"/>
    <w:rsid w:val="00B8083C"/>
    <w:rsid w:val="00B809D8"/>
    <w:rsid w:val="00B80EC6"/>
    <w:rsid w:val="00B81322"/>
    <w:rsid w:val="00B815AB"/>
    <w:rsid w:val="00B81A0E"/>
    <w:rsid w:val="00B81FD6"/>
    <w:rsid w:val="00B821C5"/>
    <w:rsid w:val="00B82469"/>
    <w:rsid w:val="00B82B3C"/>
    <w:rsid w:val="00B82E91"/>
    <w:rsid w:val="00B832A9"/>
    <w:rsid w:val="00B83325"/>
    <w:rsid w:val="00B836B6"/>
    <w:rsid w:val="00B8391F"/>
    <w:rsid w:val="00B83CA8"/>
    <w:rsid w:val="00B842C1"/>
    <w:rsid w:val="00B84319"/>
    <w:rsid w:val="00B844FE"/>
    <w:rsid w:val="00B847BB"/>
    <w:rsid w:val="00B84A85"/>
    <w:rsid w:val="00B84B87"/>
    <w:rsid w:val="00B8506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081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ACC"/>
    <w:rsid w:val="00B91CD5"/>
    <w:rsid w:val="00B91ECA"/>
    <w:rsid w:val="00B923B7"/>
    <w:rsid w:val="00B92964"/>
    <w:rsid w:val="00B92B5D"/>
    <w:rsid w:val="00B92C29"/>
    <w:rsid w:val="00B9342C"/>
    <w:rsid w:val="00B9397B"/>
    <w:rsid w:val="00B94480"/>
    <w:rsid w:val="00B94906"/>
    <w:rsid w:val="00B94C1B"/>
    <w:rsid w:val="00B952CF"/>
    <w:rsid w:val="00B958B4"/>
    <w:rsid w:val="00B95BCA"/>
    <w:rsid w:val="00B95BDA"/>
    <w:rsid w:val="00B960A5"/>
    <w:rsid w:val="00B96A6A"/>
    <w:rsid w:val="00B97F09"/>
    <w:rsid w:val="00BA0218"/>
    <w:rsid w:val="00BA0276"/>
    <w:rsid w:val="00BA0578"/>
    <w:rsid w:val="00BA064D"/>
    <w:rsid w:val="00BA0E61"/>
    <w:rsid w:val="00BA0EFB"/>
    <w:rsid w:val="00BA10B9"/>
    <w:rsid w:val="00BA16C2"/>
    <w:rsid w:val="00BA1943"/>
    <w:rsid w:val="00BA2CD1"/>
    <w:rsid w:val="00BA3407"/>
    <w:rsid w:val="00BA380D"/>
    <w:rsid w:val="00BA3C2B"/>
    <w:rsid w:val="00BA3E26"/>
    <w:rsid w:val="00BA46A7"/>
    <w:rsid w:val="00BA47B8"/>
    <w:rsid w:val="00BA49FB"/>
    <w:rsid w:val="00BA4BF2"/>
    <w:rsid w:val="00BA4C1C"/>
    <w:rsid w:val="00BA4C43"/>
    <w:rsid w:val="00BA5182"/>
    <w:rsid w:val="00BA530F"/>
    <w:rsid w:val="00BA5B9F"/>
    <w:rsid w:val="00BA5D4C"/>
    <w:rsid w:val="00BA646D"/>
    <w:rsid w:val="00BA7E4E"/>
    <w:rsid w:val="00BA7ED8"/>
    <w:rsid w:val="00BB04F8"/>
    <w:rsid w:val="00BB07E5"/>
    <w:rsid w:val="00BB0E95"/>
    <w:rsid w:val="00BB112A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2767"/>
    <w:rsid w:val="00BB3445"/>
    <w:rsid w:val="00BB3E78"/>
    <w:rsid w:val="00BB433C"/>
    <w:rsid w:val="00BB440C"/>
    <w:rsid w:val="00BB4425"/>
    <w:rsid w:val="00BB4658"/>
    <w:rsid w:val="00BB4C19"/>
    <w:rsid w:val="00BB5055"/>
    <w:rsid w:val="00BB518A"/>
    <w:rsid w:val="00BB5A74"/>
    <w:rsid w:val="00BB5EC3"/>
    <w:rsid w:val="00BB5F5A"/>
    <w:rsid w:val="00BB6399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B50"/>
    <w:rsid w:val="00BC3C49"/>
    <w:rsid w:val="00BC429D"/>
    <w:rsid w:val="00BC4310"/>
    <w:rsid w:val="00BC4AC1"/>
    <w:rsid w:val="00BC4C96"/>
    <w:rsid w:val="00BC4F8F"/>
    <w:rsid w:val="00BC5229"/>
    <w:rsid w:val="00BC5787"/>
    <w:rsid w:val="00BC5D78"/>
    <w:rsid w:val="00BC5DD8"/>
    <w:rsid w:val="00BC6416"/>
    <w:rsid w:val="00BC65D4"/>
    <w:rsid w:val="00BC66FF"/>
    <w:rsid w:val="00BC6C30"/>
    <w:rsid w:val="00BC6EF9"/>
    <w:rsid w:val="00BC70D8"/>
    <w:rsid w:val="00BC710E"/>
    <w:rsid w:val="00BC72DE"/>
    <w:rsid w:val="00BC797D"/>
    <w:rsid w:val="00BC7EBB"/>
    <w:rsid w:val="00BD02B4"/>
    <w:rsid w:val="00BD0810"/>
    <w:rsid w:val="00BD08D9"/>
    <w:rsid w:val="00BD08EA"/>
    <w:rsid w:val="00BD0ABB"/>
    <w:rsid w:val="00BD0C9B"/>
    <w:rsid w:val="00BD0D7F"/>
    <w:rsid w:val="00BD13F5"/>
    <w:rsid w:val="00BD142F"/>
    <w:rsid w:val="00BD175C"/>
    <w:rsid w:val="00BD1A81"/>
    <w:rsid w:val="00BD1C41"/>
    <w:rsid w:val="00BD2276"/>
    <w:rsid w:val="00BD3087"/>
    <w:rsid w:val="00BD4379"/>
    <w:rsid w:val="00BD46B8"/>
    <w:rsid w:val="00BD48F0"/>
    <w:rsid w:val="00BD49F8"/>
    <w:rsid w:val="00BD4F52"/>
    <w:rsid w:val="00BD5054"/>
    <w:rsid w:val="00BD53D2"/>
    <w:rsid w:val="00BD5458"/>
    <w:rsid w:val="00BD59E0"/>
    <w:rsid w:val="00BD6E54"/>
    <w:rsid w:val="00BD7272"/>
    <w:rsid w:val="00BD7470"/>
    <w:rsid w:val="00BD778E"/>
    <w:rsid w:val="00BD798A"/>
    <w:rsid w:val="00BE0049"/>
    <w:rsid w:val="00BE032D"/>
    <w:rsid w:val="00BE0AF1"/>
    <w:rsid w:val="00BE0CBA"/>
    <w:rsid w:val="00BE0CF7"/>
    <w:rsid w:val="00BE0D9C"/>
    <w:rsid w:val="00BE0EDE"/>
    <w:rsid w:val="00BE0EE9"/>
    <w:rsid w:val="00BE1212"/>
    <w:rsid w:val="00BE1692"/>
    <w:rsid w:val="00BE1750"/>
    <w:rsid w:val="00BE2A51"/>
    <w:rsid w:val="00BE2D82"/>
    <w:rsid w:val="00BE3370"/>
    <w:rsid w:val="00BE33B0"/>
    <w:rsid w:val="00BE34C5"/>
    <w:rsid w:val="00BE3500"/>
    <w:rsid w:val="00BE3691"/>
    <w:rsid w:val="00BE3A0D"/>
    <w:rsid w:val="00BE4139"/>
    <w:rsid w:val="00BE496F"/>
    <w:rsid w:val="00BE4B4B"/>
    <w:rsid w:val="00BE4B5B"/>
    <w:rsid w:val="00BE4CE0"/>
    <w:rsid w:val="00BE5052"/>
    <w:rsid w:val="00BE52E2"/>
    <w:rsid w:val="00BE5431"/>
    <w:rsid w:val="00BE545C"/>
    <w:rsid w:val="00BE5A17"/>
    <w:rsid w:val="00BE604B"/>
    <w:rsid w:val="00BE60F0"/>
    <w:rsid w:val="00BE6134"/>
    <w:rsid w:val="00BE692C"/>
    <w:rsid w:val="00BE6CB9"/>
    <w:rsid w:val="00BE6F79"/>
    <w:rsid w:val="00BE73EE"/>
    <w:rsid w:val="00BE7A96"/>
    <w:rsid w:val="00BE7C8A"/>
    <w:rsid w:val="00BE7DF0"/>
    <w:rsid w:val="00BF0106"/>
    <w:rsid w:val="00BF0B7A"/>
    <w:rsid w:val="00BF11FE"/>
    <w:rsid w:val="00BF122A"/>
    <w:rsid w:val="00BF13F3"/>
    <w:rsid w:val="00BF1BA5"/>
    <w:rsid w:val="00BF2234"/>
    <w:rsid w:val="00BF276A"/>
    <w:rsid w:val="00BF2FA9"/>
    <w:rsid w:val="00BF3081"/>
    <w:rsid w:val="00BF3411"/>
    <w:rsid w:val="00BF3946"/>
    <w:rsid w:val="00BF4C0A"/>
    <w:rsid w:val="00BF4DA2"/>
    <w:rsid w:val="00BF4FBD"/>
    <w:rsid w:val="00BF51BD"/>
    <w:rsid w:val="00BF5213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27D"/>
    <w:rsid w:val="00C015B3"/>
    <w:rsid w:val="00C024A2"/>
    <w:rsid w:val="00C026FB"/>
    <w:rsid w:val="00C0298D"/>
    <w:rsid w:val="00C02F2B"/>
    <w:rsid w:val="00C02F5D"/>
    <w:rsid w:val="00C03C1B"/>
    <w:rsid w:val="00C03CF0"/>
    <w:rsid w:val="00C04365"/>
    <w:rsid w:val="00C0469A"/>
    <w:rsid w:val="00C04CD7"/>
    <w:rsid w:val="00C04F62"/>
    <w:rsid w:val="00C05A34"/>
    <w:rsid w:val="00C06184"/>
    <w:rsid w:val="00C0650F"/>
    <w:rsid w:val="00C0651B"/>
    <w:rsid w:val="00C06F5C"/>
    <w:rsid w:val="00C07380"/>
    <w:rsid w:val="00C074A1"/>
    <w:rsid w:val="00C074B5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936"/>
    <w:rsid w:val="00C11EDF"/>
    <w:rsid w:val="00C125D6"/>
    <w:rsid w:val="00C12D23"/>
    <w:rsid w:val="00C13144"/>
    <w:rsid w:val="00C13206"/>
    <w:rsid w:val="00C1374B"/>
    <w:rsid w:val="00C13EEF"/>
    <w:rsid w:val="00C14170"/>
    <w:rsid w:val="00C14210"/>
    <w:rsid w:val="00C14B2E"/>
    <w:rsid w:val="00C14C0D"/>
    <w:rsid w:val="00C14C9D"/>
    <w:rsid w:val="00C14D92"/>
    <w:rsid w:val="00C15376"/>
    <w:rsid w:val="00C1556C"/>
    <w:rsid w:val="00C15EB4"/>
    <w:rsid w:val="00C16004"/>
    <w:rsid w:val="00C1618F"/>
    <w:rsid w:val="00C162CF"/>
    <w:rsid w:val="00C16372"/>
    <w:rsid w:val="00C16591"/>
    <w:rsid w:val="00C16885"/>
    <w:rsid w:val="00C16AD6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7AD"/>
    <w:rsid w:val="00C22866"/>
    <w:rsid w:val="00C230E5"/>
    <w:rsid w:val="00C231F9"/>
    <w:rsid w:val="00C236E4"/>
    <w:rsid w:val="00C24427"/>
    <w:rsid w:val="00C24722"/>
    <w:rsid w:val="00C24AE6"/>
    <w:rsid w:val="00C253EF"/>
    <w:rsid w:val="00C25492"/>
    <w:rsid w:val="00C25611"/>
    <w:rsid w:val="00C2570B"/>
    <w:rsid w:val="00C258EC"/>
    <w:rsid w:val="00C2624D"/>
    <w:rsid w:val="00C26F4A"/>
    <w:rsid w:val="00C2721E"/>
    <w:rsid w:val="00C27426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35B"/>
    <w:rsid w:val="00C31991"/>
    <w:rsid w:val="00C32016"/>
    <w:rsid w:val="00C32724"/>
    <w:rsid w:val="00C32B6B"/>
    <w:rsid w:val="00C33031"/>
    <w:rsid w:val="00C33162"/>
    <w:rsid w:val="00C33676"/>
    <w:rsid w:val="00C3395B"/>
    <w:rsid w:val="00C33B37"/>
    <w:rsid w:val="00C34ACB"/>
    <w:rsid w:val="00C34D66"/>
    <w:rsid w:val="00C353A8"/>
    <w:rsid w:val="00C361A6"/>
    <w:rsid w:val="00C3646E"/>
    <w:rsid w:val="00C3693A"/>
    <w:rsid w:val="00C36F1F"/>
    <w:rsid w:val="00C37007"/>
    <w:rsid w:val="00C37153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805"/>
    <w:rsid w:val="00C42A14"/>
    <w:rsid w:val="00C42AEF"/>
    <w:rsid w:val="00C42BB9"/>
    <w:rsid w:val="00C42D73"/>
    <w:rsid w:val="00C42F8F"/>
    <w:rsid w:val="00C432CA"/>
    <w:rsid w:val="00C43343"/>
    <w:rsid w:val="00C43357"/>
    <w:rsid w:val="00C434D8"/>
    <w:rsid w:val="00C44179"/>
    <w:rsid w:val="00C443B0"/>
    <w:rsid w:val="00C44561"/>
    <w:rsid w:val="00C44836"/>
    <w:rsid w:val="00C44C93"/>
    <w:rsid w:val="00C44D6B"/>
    <w:rsid w:val="00C45E5F"/>
    <w:rsid w:val="00C46045"/>
    <w:rsid w:val="00C4626F"/>
    <w:rsid w:val="00C4664F"/>
    <w:rsid w:val="00C467D7"/>
    <w:rsid w:val="00C468F5"/>
    <w:rsid w:val="00C4690E"/>
    <w:rsid w:val="00C46CA4"/>
    <w:rsid w:val="00C46EEC"/>
    <w:rsid w:val="00C477C0"/>
    <w:rsid w:val="00C47972"/>
    <w:rsid w:val="00C47A47"/>
    <w:rsid w:val="00C47DCA"/>
    <w:rsid w:val="00C47E6D"/>
    <w:rsid w:val="00C50527"/>
    <w:rsid w:val="00C506E6"/>
    <w:rsid w:val="00C50EB4"/>
    <w:rsid w:val="00C50F48"/>
    <w:rsid w:val="00C51A95"/>
    <w:rsid w:val="00C51C7B"/>
    <w:rsid w:val="00C51CF6"/>
    <w:rsid w:val="00C51EFE"/>
    <w:rsid w:val="00C520A7"/>
    <w:rsid w:val="00C5215C"/>
    <w:rsid w:val="00C523F8"/>
    <w:rsid w:val="00C525B3"/>
    <w:rsid w:val="00C52B0F"/>
    <w:rsid w:val="00C52BE9"/>
    <w:rsid w:val="00C52E31"/>
    <w:rsid w:val="00C531CC"/>
    <w:rsid w:val="00C53246"/>
    <w:rsid w:val="00C53733"/>
    <w:rsid w:val="00C538CB"/>
    <w:rsid w:val="00C53CFF"/>
    <w:rsid w:val="00C53DF4"/>
    <w:rsid w:val="00C543C1"/>
    <w:rsid w:val="00C545F5"/>
    <w:rsid w:val="00C5468C"/>
    <w:rsid w:val="00C54742"/>
    <w:rsid w:val="00C5511F"/>
    <w:rsid w:val="00C55592"/>
    <w:rsid w:val="00C5583D"/>
    <w:rsid w:val="00C5594B"/>
    <w:rsid w:val="00C56A19"/>
    <w:rsid w:val="00C56C19"/>
    <w:rsid w:val="00C56D64"/>
    <w:rsid w:val="00C57136"/>
    <w:rsid w:val="00C57647"/>
    <w:rsid w:val="00C57C95"/>
    <w:rsid w:val="00C57D3A"/>
    <w:rsid w:val="00C57ECD"/>
    <w:rsid w:val="00C60118"/>
    <w:rsid w:val="00C604F2"/>
    <w:rsid w:val="00C60BFF"/>
    <w:rsid w:val="00C60DF0"/>
    <w:rsid w:val="00C611A9"/>
    <w:rsid w:val="00C6123F"/>
    <w:rsid w:val="00C61644"/>
    <w:rsid w:val="00C61A23"/>
    <w:rsid w:val="00C620EB"/>
    <w:rsid w:val="00C62526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425"/>
    <w:rsid w:val="00C656FB"/>
    <w:rsid w:val="00C6578C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1DD2"/>
    <w:rsid w:val="00C722EA"/>
    <w:rsid w:val="00C72326"/>
    <w:rsid w:val="00C723F6"/>
    <w:rsid w:val="00C72637"/>
    <w:rsid w:val="00C72698"/>
    <w:rsid w:val="00C7294F"/>
    <w:rsid w:val="00C72B6C"/>
    <w:rsid w:val="00C72C50"/>
    <w:rsid w:val="00C72C7B"/>
    <w:rsid w:val="00C73405"/>
    <w:rsid w:val="00C7362B"/>
    <w:rsid w:val="00C73647"/>
    <w:rsid w:val="00C73800"/>
    <w:rsid w:val="00C73CD1"/>
    <w:rsid w:val="00C74090"/>
    <w:rsid w:val="00C74304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6796"/>
    <w:rsid w:val="00C769F2"/>
    <w:rsid w:val="00C76BC4"/>
    <w:rsid w:val="00C76FD8"/>
    <w:rsid w:val="00C7701A"/>
    <w:rsid w:val="00C7703C"/>
    <w:rsid w:val="00C771E9"/>
    <w:rsid w:val="00C77618"/>
    <w:rsid w:val="00C801A7"/>
    <w:rsid w:val="00C801E2"/>
    <w:rsid w:val="00C80240"/>
    <w:rsid w:val="00C8062B"/>
    <w:rsid w:val="00C807F9"/>
    <w:rsid w:val="00C80D2B"/>
    <w:rsid w:val="00C81583"/>
    <w:rsid w:val="00C818F1"/>
    <w:rsid w:val="00C81930"/>
    <w:rsid w:val="00C8193E"/>
    <w:rsid w:val="00C821C0"/>
    <w:rsid w:val="00C82E48"/>
    <w:rsid w:val="00C82EB6"/>
    <w:rsid w:val="00C83270"/>
    <w:rsid w:val="00C83352"/>
    <w:rsid w:val="00C833F4"/>
    <w:rsid w:val="00C83D6A"/>
    <w:rsid w:val="00C8469C"/>
    <w:rsid w:val="00C847F2"/>
    <w:rsid w:val="00C84CB7"/>
    <w:rsid w:val="00C84E37"/>
    <w:rsid w:val="00C852B9"/>
    <w:rsid w:val="00C86078"/>
    <w:rsid w:val="00C86730"/>
    <w:rsid w:val="00C868B3"/>
    <w:rsid w:val="00C87132"/>
    <w:rsid w:val="00C876EB"/>
    <w:rsid w:val="00C87CDA"/>
    <w:rsid w:val="00C87F0E"/>
    <w:rsid w:val="00C9035A"/>
    <w:rsid w:val="00C903D6"/>
    <w:rsid w:val="00C911A4"/>
    <w:rsid w:val="00C914F7"/>
    <w:rsid w:val="00C91616"/>
    <w:rsid w:val="00C91784"/>
    <w:rsid w:val="00C91A44"/>
    <w:rsid w:val="00C91AAC"/>
    <w:rsid w:val="00C91BA7"/>
    <w:rsid w:val="00C91EA1"/>
    <w:rsid w:val="00C92400"/>
    <w:rsid w:val="00C926AE"/>
    <w:rsid w:val="00C92AF9"/>
    <w:rsid w:val="00C93056"/>
    <w:rsid w:val="00C93289"/>
    <w:rsid w:val="00C93AAA"/>
    <w:rsid w:val="00C93BEE"/>
    <w:rsid w:val="00C947A4"/>
    <w:rsid w:val="00C94995"/>
    <w:rsid w:val="00C94B0E"/>
    <w:rsid w:val="00C95831"/>
    <w:rsid w:val="00C9628C"/>
    <w:rsid w:val="00C96906"/>
    <w:rsid w:val="00C96AE1"/>
    <w:rsid w:val="00C96FAE"/>
    <w:rsid w:val="00C9737C"/>
    <w:rsid w:val="00C97406"/>
    <w:rsid w:val="00C9783C"/>
    <w:rsid w:val="00C97E21"/>
    <w:rsid w:val="00C97FE6"/>
    <w:rsid w:val="00CA008F"/>
    <w:rsid w:val="00CA0557"/>
    <w:rsid w:val="00CA11FC"/>
    <w:rsid w:val="00CA1630"/>
    <w:rsid w:val="00CA1B08"/>
    <w:rsid w:val="00CA1CDF"/>
    <w:rsid w:val="00CA1E07"/>
    <w:rsid w:val="00CA1E50"/>
    <w:rsid w:val="00CA234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3ED0"/>
    <w:rsid w:val="00CA4053"/>
    <w:rsid w:val="00CA4351"/>
    <w:rsid w:val="00CA4EAC"/>
    <w:rsid w:val="00CA4EAD"/>
    <w:rsid w:val="00CA50E5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A7C60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2F9"/>
    <w:rsid w:val="00CB36C9"/>
    <w:rsid w:val="00CB3E28"/>
    <w:rsid w:val="00CB430D"/>
    <w:rsid w:val="00CB4362"/>
    <w:rsid w:val="00CB454D"/>
    <w:rsid w:val="00CB4B2B"/>
    <w:rsid w:val="00CB4E33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0539"/>
    <w:rsid w:val="00CC117B"/>
    <w:rsid w:val="00CC1225"/>
    <w:rsid w:val="00CC124B"/>
    <w:rsid w:val="00CC1BB0"/>
    <w:rsid w:val="00CC1C60"/>
    <w:rsid w:val="00CC2AC0"/>
    <w:rsid w:val="00CC2B0F"/>
    <w:rsid w:val="00CC3173"/>
    <w:rsid w:val="00CC31C6"/>
    <w:rsid w:val="00CC34AB"/>
    <w:rsid w:val="00CC37C2"/>
    <w:rsid w:val="00CC39C3"/>
    <w:rsid w:val="00CC3F68"/>
    <w:rsid w:val="00CC4093"/>
    <w:rsid w:val="00CC4214"/>
    <w:rsid w:val="00CC45D6"/>
    <w:rsid w:val="00CC4EF9"/>
    <w:rsid w:val="00CC50E5"/>
    <w:rsid w:val="00CC5A4D"/>
    <w:rsid w:val="00CC5D51"/>
    <w:rsid w:val="00CC5E94"/>
    <w:rsid w:val="00CC6223"/>
    <w:rsid w:val="00CC6760"/>
    <w:rsid w:val="00CC71A7"/>
    <w:rsid w:val="00CC71D0"/>
    <w:rsid w:val="00CC7691"/>
    <w:rsid w:val="00CC7ADE"/>
    <w:rsid w:val="00CC7E23"/>
    <w:rsid w:val="00CD093F"/>
    <w:rsid w:val="00CD0948"/>
    <w:rsid w:val="00CD0E9D"/>
    <w:rsid w:val="00CD1258"/>
    <w:rsid w:val="00CD148F"/>
    <w:rsid w:val="00CD1645"/>
    <w:rsid w:val="00CD1F32"/>
    <w:rsid w:val="00CD1FE7"/>
    <w:rsid w:val="00CD24B4"/>
    <w:rsid w:val="00CD26A5"/>
    <w:rsid w:val="00CD27F8"/>
    <w:rsid w:val="00CD2D1D"/>
    <w:rsid w:val="00CD389A"/>
    <w:rsid w:val="00CD401B"/>
    <w:rsid w:val="00CD41BE"/>
    <w:rsid w:val="00CD479A"/>
    <w:rsid w:val="00CD4971"/>
    <w:rsid w:val="00CD4B37"/>
    <w:rsid w:val="00CD4C59"/>
    <w:rsid w:val="00CD4FCF"/>
    <w:rsid w:val="00CD5D6C"/>
    <w:rsid w:val="00CD5E0C"/>
    <w:rsid w:val="00CD5EA1"/>
    <w:rsid w:val="00CD60F6"/>
    <w:rsid w:val="00CD616F"/>
    <w:rsid w:val="00CD6416"/>
    <w:rsid w:val="00CD752D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29D0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6E78"/>
    <w:rsid w:val="00CE7230"/>
    <w:rsid w:val="00CE771D"/>
    <w:rsid w:val="00CF009E"/>
    <w:rsid w:val="00CF0BA3"/>
    <w:rsid w:val="00CF1349"/>
    <w:rsid w:val="00CF14F9"/>
    <w:rsid w:val="00CF1586"/>
    <w:rsid w:val="00CF1679"/>
    <w:rsid w:val="00CF18C4"/>
    <w:rsid w:val="00CF1F5F"/>
    <w:rsid w:val="00CF219C"/>
    <w:rsid w:val="00CF21ED"/>
    <w:rsid w:val="00CF2798"/>
    <w:rsid w:val="00CF2917"/>
    <w:rsid w:val="00CF2C4F"/>
    <w:rsid w:val="00CF2C85"/>
    <w:rsid w:val="00CF2CB8"/>
    <w:rsid w:val="00CF3326"/>
    <w:rsid w:val="00CF3530"/>
    <w:rsid w:val="00CF377B"/>
    <w:rsid w:val="00CF384E"/>
    <w:rsid w:val="00CF39FB"/>
    <w:rsid w:val="00CF3A4F"/>
    <w:rsid w:val="00CF3A83"/>
    <w:rsid w:val="00CF3D84"/>
    <w:rsid w:val="00CF4BE1"/>
    <w:rsid w:val="00CF51F0"/>
    <w:rsid w:val="00CF53A4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5E5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205"/>
    <w:rsid w:val="00D0337B"/>
    <w:rsid w:val="00D0356C"/>
    <w:rsid w:val="00D036A8"/>
    <w:rsid w:val="00D03B1A"/>
    <w:rsid w:val="00D044B5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86D"/>
    <w:rsid w:val="00D05BF5"/>
    <w:rsid w:val="00D05C85"/>
    <w:rsid w:val="00D0624C"/>
    <w:rsid w:val="00D0717B"/>
    <w:rsid w:val="00D071A0"/>
    <w:rsid w:val="00D07519"/>
    <w:rsid w:val="00D075FC"/>
    <w:rsid w:val="00D07AB9"/>
    <w:rsid w:val="00D07D86"/>
    <w:rsid w:val="00D10092"/>
    <w:rsid w:val="00D105BD"/>
    <w:rsid w:val="00D10604"/>
    <w:rsid w:val="00D10679"/>
    <w:rsid w:val="00D1080A"/>
    <w:rsid w:val="00D10CB0"/>
    <w:rsid w:val="00D11084"/>
    <w:rsid w:val="00D11729"/>
    <w:rsid w:val="00D11BA0"/>
    <w:rsid w:val="00D11D86"/>
    <w:rsid w:val="00D12264"/>
    <w:rsid w:val="00D12489"/>
    <w:rsid w:val="00D12B04"/>
    <w:rsid w:val="00D13389"/>
    <w:rsid w:val="00D133CD"/>
    <w:rsid w:val="00D1377D"/>
    <w:rsid w:val="00D13AE5"/>
    <w:rsid w:val="00D13D25"/>
    <w:rsid w:val="00D13E3E"/>
    <w:rsid w:val="00D13FCB"/>
    <w:rsid w:val="00D14A76"/>
    <w:rsid w:val="00D14BA0"/>
    <w:rsid w:val="00D15293"/>
    <w:rsid w:val="00D153CC"/>
    <w:rsid w:val="00D155E9"/>
    <w:rsid w:val="00D157AA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8B3"/>
    <w:rsid w:val="00D20C9B"/>
    <w:rsid w:val="00D20EC3"/>
    <w:rsid w:val="00D215B3"/>
    <w:rsid w:val="00D226AD"/>
    <w:rsid w:val="00D22955"/>
    <w:rsid w:val="00D22D06"/>
    <w:rsid w:val="00D233DA"/>
    <w:rsid w:val="00D23E07"/>
    <w:rsid w:val="00D23F9C"/>
    <w:rsid w:val="00D241A0"/>
    <w:rsid w:val="00D24262"/>
    <w:rsid w:val="00D24267"/>
    <w:rsid w:val="00D2460D"/>
    <w:rsid w:val="00D24724"/>
    <w:rsid w:val="00D25047"/>
    <w:rsid w:val="00D25275"/>
    <w:rsid w:val="00D258BE"/>
    <w:rsid w:val="00D2595E"/>
    <w:rsid w:val="00D263CA"/>
    <w:rsid w:val="00D265F0"/>
    <w:rsid w:val="00D26CD4"/>
    <w:rsid w:val="00D26D13"/>
    <w:rsid w:val="00D26F37"/>
    <w:rsid w:val="00D270A8"/>
    <w:rsid w:val="00D277B7"/>
    <w:rsid w:val="00D27C93"/>
    <w:rsid w:val="00D27D16"/>
    <w:rsid w:val="00D27E40"/>
    <w:rsid w:val="00D305D4"/>
    <w:rsid w:val="00D30787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EB5"/>
    <w:rsid w:val="00D32F36"/>
    <w:rsid w:val="00D333A0"/>
    <w:rsid w:val="00D334C9"/>
    <w:rsid w:val="00D336B2"/>
    <w:rsid w:val="00D33725"/>
    <w:rsid w:val="00D33C43"/>
    <w:rsid w:val="00D33C70"/>
    <w:rsid w:val="00D33C88"/>
    <w:rsid w:val="00D34764"/>
    <w:rsid w:val="00D35076"/>
    <w:rsid w:val="00D364C0"/>
    <w:rsid w:val="00D3658F"/>
    <w:rsid w:val="00D365EE"/>
    <w:rsid w:val="00D36616"/>
    <w:rsid w:val="00D36946"/>
    <w:rsid w:val="00D36AA2"/>
    <w:rsid w:val="00D37137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2F93"/>
    <w:rsid w:val="00D430A6"/>
    <w:rsid w:val="00D4336E"/>
    <w:rsid w:val="00D4369D"/>
    <w:rsid w:val="00D436BF"/>
    <w:rsid w:val="00D4447A"/>
    <w:rsid w:val="00D44D96"/>
    <w:rsid w:val="00D454CA"/>
    <w:rsid w:val="00D4555F"/>
    <w:rsid w:val="00D45A98"/>
    <w:rsid w:val="00D45B8E"/>
    <w:rsid w:val="00D46055"/>
    <w:rsid w:val="00D4718C"/>
    <w:rsid w:val="00D473D7"/>
    <w:rsid w:val="00D475C3"/>
    <w:rsid w:val="00D47A65"/>
    <w:rsid w:val="00D47AC6"/>
    <w:rsid w:val="00D47F2C"/>
    <w:rsid w:val="00D500A8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8BC"/>
    <w:rsid w:val="00D53C37"/>
    <w:rsid w:val="00D53C91"/>
    <w:rsid w:val="00D53DFF"/>
    <w:rsid w:val="00D54117"/>
    <w:rsid w:val="00D5411D"/>
    <w:rsid w:val="00D54151"/>
    <w:rsid w:val="00D5422B"/>
    <w:rsid w:val="00D54284"/>
    <w:rsid w:val="00D54411"/>
    <w:rsid w:val="00D545AD"/>
    <w:rsid w:val="00D54AB0"/>
    <w:rsid w:val="00D55461"/>
    <w:rsid w:val="00D55765"/>
    <w:rsid w:val="00D56142"/>
    <w:rsid w:val="00D565DF"/>
    <w:rsid w:val="00D56868"/>
    <w:rsid w:val="00D56B30"/>
    <w:rsid w:val="00D56F80"/>
    <w:rsid w:val="00D5706D"/>
    <w:rsid w:val="00D57343"/>
    <w:rsid w:val="00D5762A"/>
    <w:rsid w:val="00D57693"/>
    <w:rsid w:val="00D57782"/>
    <w:rsid w:val="00D57965"/>
    <w:rsid w:val="00D57C91"/>
    <w:rsid w:val="00D602A6"/>
    <w:rsid w:val="00D60378"/>
    <w:rsid w:val="00D60E36"/>
    <w:rsid w:val="00D61172"/>
    <w:rsid w:val="00D611D8"/>
    <w:rsid w:val="00D6168B"/>
    <w:rsid w:val="00D61762"/>
    <w:rsid w:val="00D6199C"/>
    <w:rsid w:val="00D61D22"/>
    <w:rsid w:val="00D623A9"/>
    <w:rsid w:val="00D62BE0"/>
    <w:rsid w:val="00D62F65"/>
    <w:rsid w:val="00D62FF0"/>
    <w:rsid w:val="00D63210"/>
    <w:rsid w:val="00D633FC"/>
    <w:rsid w:val="00D6360A"/>
    <w:rsid w:val="00D6364C"/>
    <w:rsid w:val="00D63C76"/>
    <w:rsid w:val="00D63D2A"/>
    <w:rsid w:val="00D642A8"/>
    <w:rsid w:val="00D64370"/>
    <w:rsid w:val="00D6457A"/>
    <w:rsid w:val="00D64755"/>
    <w:rsid w:val="00D6510B"/>
    <w:rsid w:val="00D654EC"/>
    <w:rsid w:val="00D65861"/>
    <w:rsid w:val="00D65EA5"/>
    <w:rsid w:val="00D660FC"/>
    <w:rsid w:val="00D661D7"/>
    <w:rsid w:val="00D66616"/>
    <w:rsid w:val="00D6673F"/>
    <w:rsid w:val="00D66AD2"/>
    <w:rsid w:val="00D66CBD"/>
    <w:rsid w:val="00D67124"/>
    <w:rsid w:val="00D67619"/>
    <w:rsid w:val="00D6770B"/>
    <w:rsid w:val="00D67B8B"/>
    <w:rsid w:val="00D67F78"/>
    <w:rsid w:val="00D7009F"/>
    <w:rsid w:val="00D701E9"/>
    <w:rsid w:val="00D7070A"/>
    <w:rsid w:val="00D70C39"/>
    <w:rsid w:val="00D712A0"/>
    <w:rsid w:val="00D715EE"/>
    <w:rsid w:val="00D716CA"/>
    <w:rsid w:val="00D718F3"/>
    <w:rsid w:val="00D71E18"/>
    <w:rsid w:val="00D72404"/>
    <w:rsid w:val="00D72725"/>
    <w:rsid w:val="00D7276E"/>
    <w:rsid w:val="00D72A3B"/>
    <w:rsid w:val="00D72C92"/>
    <w:rsid w:val="00D73729"/>
    <w:rsid w:val="00D74007"/>
    <w:rsid w:val="00D74183"/>
    <w:rsid w:val="00D743D1"/>
    <w:rsid w:val="00D7440A"/>
    <w:rsid w:val="00D74FC6"/>
    <w:rsid w:val="00D75028"/>
    <w:rsid w:val="00D7564B"/>
    <w:rsid w:val="00D75F54"/>
    <w:rsid w:val="00D761F6"/>
    <w:rsid w:val="00D7671A"/>
    <w:rsid w:val="00D76B8C"/>
    <w:rsid w:val="00D77008"/>
    <w:rsid w:val="00D777E2"/>
    <w:rsid w:val="00D77FBF"/>
    <w:rsid w:val="00D805F8"/>
    <w:rsid w:val="00D81338"/>
    <w:rsid w:val="00D81523"/>
    <w:rsid w:val="00D8206A"/>
    <w:rsid w:val="00D82286"/>
    <w:rsid w:val="00D8265F"/>
    <w:rsid w:val="00D82A2B"/>
    <w:rsid w:val="00D82E26"/>
    <w:rsid w:val="00D834C2"/>
    <w:rsid w:val="00D83795"/>
    <w:rsid w:val="00D837CD"/>
    <w:rsid w:val="00D838A5"/>
    <w:rsid w:val="00D83919"/>
    <w:rsid w:val="00D8422B"/>
    <w:rsid w:val="00D84276"/>
    <w:rsid w:val="00D8468A"/>
    <w:rsid w:val="00D84E9F"/>
    <w:rsid w:val="00D8508E"/>
    <w:rsid w:val="00D85102"/>
    <w:rsid w:val="00D851B0"/>
    <w:rsid w:val="00D856BE"/>
    <w:rsid w:val="00D85717"/>
    <w:rsid w:val="00D85F4B"/>
    <w:rsid w:val="00D861A0"/>
    <w:rsid w:val="00D866DE"/>
    <w:rsid w:val="00D86B1D"/>
    <w:rsid w:val="00D86B7B"/>
    <w:rsid w:val="00D86DB9"/>
    <w:rsid w:val="00D86F64"/>
    <w:rsid w:val="00D87F37"/>
    <w:rsid w:val="00D9029E"/>
    <w:rsid w:val="00D902AD"/>
    <w:rsid w:val="00D91202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1FC"/>
    <w:rsid w:val="00D969BC"/>
    <w:rsid w:val="00D96B40"/>
    <w:rsid w:val="00D96E35"/>
    <w:rsid w:val="00D97371"/>
    <w:rsid w:val="00D9757A"/>
    <w:rsid w:val="00D977BB"/>
    <w:rsid w:val="00D978C2"/>
    <w:rsid w:val="00D97993"/>
    <w:rsid w:val="00DA02C8"/>
    <w:rsid w:val="00DA060D"/>
    <w:rsid w:val="00DA0746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9D1"/>
    <w:rsid w:val="00DA4C1E"/>
    <w:rsid w:val="00DA4EED"/>
    <w:rsid w:val="00DA5262"/>
    <w:rsid w:val="00DA5969"/>
    <w:rsid w:val="00DA5CFC"/>
    <w:rsid w:val="00DA6169"/>
    <w:rsid w:val="00DA627C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54E"/>
    <w:rsid w:val="00DB2B46"/>
    <w:rsid w:val="00DB2EF1"/>
    <w:rsid w:val="00DB2EFC"/>
    <w:rsid w:val="00DB3037"/>
    <w:rsid w:val="00DB30CD"/>
    <w:rsid w:val="00DB32CB"/>
    <w:rsid w:val="00DB3427"/>
    <w:rsid w:val="00DB3641"/>
    <w:rsid w:val="00DB3A10"/>
    <w:rsid w:val="00DB3AE0"/>
    <w:rsid w:val="00DB3DD8"/>
    <w:rsid w:val="00DB3FC6"/>
    <w:rsid w:val="00DB43F8"/>
    <w:rsid w:val="00DB45A7"/>
    <w:rsid w:val="00DB4788"/>
    <w:rsid w:val="00DB4BE9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B7F47"/>
    <w:rsid w:val="00DC079F"/>
    <w:rsid w:val="00DC0DB7"/>
    <w:rsid w:val="00DC0FB8"/>
    <w:rsid w:val="00DC1C27"/>
    <w:rsid w:val="00DC2022"/>
    <w:rsid w:val="00DC22B3"/>
    <w:rsid w:val="00DC2B3D"/>
    <w:rsid w:val="00DC3AE8"/>
    <w:rsid w:val="00DC4391"/>
    <w:rsid w:val="00DC460C"/>
    <w:rsid w:val="00DC4960"/>
    <w:rsid w:val="00DC4BD5"/>
    <w:rsid w:val="00DC55B9"/>
    <w:rsid w:val="00DC5D27"/>
    <w:rsid w:val="00DC64C8"/>
    <w:rsid w:val="00DC67DB"/>
    <w:rsid w:val="00DC67E2"/>
    <w:rsid w:val="00DC72E5"/>
    <w:rsid w:val="00DC75B2"/>
    <w:rsid w:val="00DC7ADB"/>
    <w:rsid w:val="00DC7CCD"/>
    <w:rsid w:val="00DC7D8B"/>
    <w:rsid w:val="00DD00E8"/>
    <w:rsid w:val="00DD0514"/>
    <w:rsid w:val="00DD0558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4E7C"/>
    <w:rsid w:val="00DD5581"/>
    <w:rsid w:val="00DD592E"/>
    <w:rsid w:val="00DD5A09"/>
    <w:rsid w:val="00DD5A89"/>
    <w:rsid w:val="00DD5F40"/>
    <w:rsid w:val="00DD6274"/>
    <w:rsid w:val="00DD692E"/>
    <w:rsid w:val="00DD7BAE"/>
    <w:rsid w:val="00DE0DA0"/>
    <w:rsid w:val="00DE0F26"/>
    <w:rsid w:val="00DE103D"/>
    <w:rsid w:val="00DE1745"/>
    <w:rsid w:val="00DE17F1"/>
    <w:rsid w:val="00DE23D4"/>
    <w:rsid w:val="00DE2486"/>
    <w:rsid w:val="00DE292C"/>
    <w:rsid w:val="00DE3007"/>
    <w:rsid w:val="00DE3D06"/>
    <w:rsid w:val="00DE3E37"/>
    <w:rsid w:val="00DE4285"/>
    <w:rsid w:val="00DE4549"/>
    <w:rsid w:val="00DE492D"/>
    <w:rsid w:val="00DE4A95"/>
    <w:rsid w:val="00DE4A9F"/>
    <w:rsid w:val="00DE515D"/>
    <w:rsid w:val="00DE5416"/>
    <w:rsid w:val="00DE55E5"/>
    <w:rsid w:val="00DE561B"/>
    <w:rsid w:val="00DE5BB5"/>
    <w:rsid w:val="00DE5F92"/>
    <w:rsid w:val="00DE6400"/>
    <w:rsid w:val="00DE68D7"/>
    <w:rsid w:val="00DE6C0C"/>
    <w:rsid w:val="00DE6F17"/>
    <w:rsid w:val="00DE72A2"/>
    <w:rsid w:val="00DE72E8"/>
    <w:rsid w:val="00DE75D4"/>
    <w:rsid w:val="00DE7B0D"/>
    <w:rsid w:val="00DE7CB8"/>
    <w:rsid w:val="00DE7D21"/>
    <w:rsid w:val="00DE7DBD"/>
    <w:rsid w:val="00DF00A4"/>
    <w:rsid w:val="00DF0425"/>
    <w:rsid w:val="00DF05E1"/>
    <w:rsid w:val="00DF115F"/>
    <w:rsid w:val="00DF15C0"/>
    <w:rsid w:val="00DF17BA"/>
    <w:rsid w:val="00DF188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3F28"/>
    <w:rsid w:val="00DF4779"/>
    <w:rsid w:val="00DF4C4F"/>
    <w:rsid w:val="00DF5116"/>
    <w:rsid w:val="00DF5199"/>
    <w:rsid w:val="00DF5253"/>
    <w:rsid w:val="00DF52BE"/>
    <w:rsid w:val="00DF5DE2"/>
    <w:rsid w:val="00DF6A08"/>
    <w:rsid w:val="00DF6A10"/>
    <w:rsid w:val="00DF6ACD"/>
    <w:rsid w:val="00DF6D36"/>
    <w:rsid w:val="00DF70A2"/>
    <w:rsid w:val="00DF73CC"/>
    <w:rsid w:val="00DF77E8"/>
    <w:rsid w:val="00DF78F0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849"/>
    <w:rsid w:val="00E01B29"/>
    <w:rsid w:val="00E01C53"/>
    <w:rsid w:val="00E01D39"/>
    <w:rsid w:val="00E021A8"/>
    <w:rsid w:val="00E02541"/>
    <w:rsid w:val="00E02A5C"/>
    <w:rsid w:val="00E02E15"/>
    <w:rsid w:val="00E03456"/>
    <w:rsid w:val="00E034DB"/>
    <w:rsid w:val="00E03542"/>
    <w:rsid w:val="00E035D1"/>
    <w:rsid w:val="00E04480"/>
    <w:rsid w:val="00E04872"/>
    <w:rsid w:val="00E0497B"/>
    <w:rsid w:val="00E04DAC"/>
    <w:rsid w:val="00E04ED7"/>
    <w:rsid w:val="00E054D7"/>
    <w:rsid w:val="00E0570C"/>
    <w:rsid w:val="00E05B81"/>
    <w:rsid w:val="00E06105"/>
    <w:rsid w:val="00E065B6"/>
    <w:rsid w:val="00E06B15"/>
    <w:rsid w:val="00E06E95"/>
    <w:rsid w:val="00E07955"/>
    <w:rsid w:val="00E079F8"/>
    <w:rsid w:val="00E07CF2"/>
    <w:rsid w:val="00E102C6"/>
    <w:rsid w:val="00E104F9"/>
    <w:rsid w:val="00E10FAA"/>
    <w:rsid w:val="00E11820"/>
    <w:rsid w:val="00E12208"/>
    <w:rsid w:val="00E12C4B"/>
    <w:rsid w:val="00E13048"/>
    <w:rsid w:val="00E136EB"/>
    <w:rsid w:val="00E14AAF"/>
    <w:rsid w:val="00E14C90"/>
    <w:rsid w:val="00E14FA6"/>
    <w:rsid w:val="00E14FC5"/>
    <w:rsid w:val="00E156C4"/>
    <w:rsid w:val="00E15755"/>
    <w:rsid w:val="00E15796"/>
    <w:rsid w:val="00E15CEC"/>
    <w:rsid w:val="00E161E4"/>
    <w:rsid w:val="00E16279"/>
    <w:rsid w:val="00E1658C"/>
    <w:rsid w:val="00E169B3"/>
    <w:rsid w:val="00E16AAB"/>
    <w:rsid w:val="00E17149"/>
    <w:rsid w:val="00E17F0A"/>
    <w:rsid w:val="00E17F72"/>
    <w:rsid w:val="00E20685"/>
    <w:rsid w:val="00E20CC2"/>
    <w:rsid w:val="00E20FCF"/>
    <w:rsid w:val="00E21261"/>
    <w:rsid w:val="00E2140F"/>
    <w:rsid w:val="00E21416"/>
    <w:rsid w:val="00E2152E"/>
    <w:rsid w:val="00E21544"/>
    <w:rsid w:val="00E21B68"/>
    <w:rsid w:val="00E22623"/>
    <w:rsid w:val="00E2264A"/>
    <w:rsid w:val="00E22B81"/>
    <w:rsid w:val="00E22CF9"/>
    <w:rsid w:val="00E22EF3"/>
    <w:rsid w:val="00E2367F"/>
    <w:rsid w:val="00E23DA2"/>
    <w:rsid w:val="00E23E3C"/>
    <w:rsid w:val="00E23F82"/>
    <w:rsid w:val="00E23FAB"/>
    <w:rsid w:val="00E2413D"/>
    <w:rsid w:val="00E24A65"/>
    <w:rsid w:val="00E25384"/>
    <w:rsid w:val="00E25B66"/>
    <w:rsid w:val="00E26238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0EF2"/>
    <w:rsid w:val="00E311E6"/>
    <w:rsid w:val="00E3165A"/>
    <w:rsid w:val="00E31790"/>
    <w:rsid w:val="00E31FBC"/>
    <w:rsid w:val="00E320F4"/>
    <w:rsid w:val="00E327E8"/>
    <w:rsid w:val="00E33111"/>
    <w:rsid w:val="00E33155"/>
    <w:rsid w:val="00E335F5"/>
    <w:rsid w:val="00E33964"/>
    <w:rsid w:val="00E33B93"/>
    <w:rsid w:val="00E33BD3"/>
    <w:rsid w:val="00E33CF8"/>
    <w:rsid w:val="00E33D3C"/>
    <w:rsid w:val="00E33FBE"/>
    <w:rsid w:val="00E34135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53"/>
    <w:rsid w:val="00E37273"/>
    <w:rsid w:val="00E37468"/>
    <w:rsid w:val="00E379A5"/>
    <w:rsid w:val="00E37F4A"/>
    <w:rsid w:val="00E4019F"/>
    <w:rsid w:val="00E40ABF"/>
    <w:rsid w:val="00E40F68"/>
    <w:rsid w:val="00E4104D"/>
    <w:rsid w:val="00E410E3"/>
    <w:rsid w:val="00E411BE"/>
    <w:rsid w:val="00E41428"/>
    <w:rsid w:val="00E4186A"/>
    <w:rsid w:val="00E41B2E"/>
    <w:rsid w:val="00E41F6F"/>
    <w:rsid w:val="00E4205B"/>
    <w:rsid w:val="00E4217D"/>
    <w:rsid w:val="00E4275E"/>
    <w:rsid w:val="00E43416"/>
    <w:rsid w:val="00E43BBC"/>
    <w:rsid w:val="00E440B4"/>
    <w:rsid w:val="00E441F1"/>
    <w:rsid w:val="00E44617"/>
    <w:rsid w:val="00E44912"/>
    <w:rsid w:val="00E44FAC"/>
    <w:rsid w:val="00E4510C"/>
    <w:rsid w:val="00E4541A"/>
    <w:rsid w:val="00E457B0"/>
    <w:rsid w:val="00E45C47"/>
    <w:rsid w:val="00E460C5"/>
    <w:rsid w:val="00E46298"/>
    <w:rsid w:val="00E466BA"/>
    <w:rsid w:val="00E46F39"/>
    <w:rsid w:val="00E471DC"/>
    <w:rsid w:val="00E477AD"/>
    <w:rsid w:val="00E50027"/>
    <w:rsid w:val="00E50713"/>
    <w:rsid w:val="00E507C6"/>
    <w:rsid w:val="00E50882"/>
    <w:rsid w:val="00E50912"/>
    <w:rsid w:val="00E50B83"/>
    <w:rsid w:val="00E50BC1"/>
    <w:rsid w:val="00E51047"/>
    <w:rsid w:val="00E510AE"/>
    <w:rsid w:val="00E517FC"/>
    <w:rsid w:val="00E5184A"/>
    <w:rsid w:val="00E5193F"/>
    <w:rsid w:val="00E51D1F"/>
    <w:rsid w:val="00E522A1"/>
    <w:rsid w:val="00E522E8"/>
    <w:rsid w:val="00E52444"/>
    <w:rsid w:val="00E5269C"/>
    <w:rsid w:val="00E529B1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5C97"/>
    <w:rsid w:val="00E56045"/>
    <w:rsid w:val="00E563AE"/>
    <w:rsid w:val="00E56635"/>
    <w:rsid w:val="00E56CA9"/>
    <w:rsid w:val="00E56E1D"/>
    <w:rsid w:val="00E56FDC"/>
    <w:rsid w:val="00E5779F"/>
    <w:rsid w:val="00E57A12"/>
    <w:rsid w:val="00E57D1C"/>
    <w:rsid w:val="00E57D26"/>
    <w:rsid w:val="00E601E6"/>
    <w:rsid w:val="00E60976"/>
    <w:rsid w:val="00E6098C"/>
    <w:rsid w:val="00E60DFD"/>
    <w:rsid w:val="00E60F8C"/>
    <w:rsid w:val="00E60F93"/>
    <w:rsid w:val="00E6112B"/>
    <w:rsid w:val="00E6117E"/>
    <w:rsid w:val="00E61231"/>
    <w:rsid w:val="00E617B8"/>
    <w:rsid w:val="00E618BC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36"/>
    <w:rsid w:val="00E645CE"/>
    <w:rsid w:val="00E64751"/>
    <w:rsid w:val="00E64F4A"/>
    <w:rsid w:val="00E64FFA"/>
    <w:rsid w:val="00E657E7"/>
    <w:rsid w:val="00E65C06"/>
    <w:rsid w:val="00E66371"/>
    <w:rsid w:val="00E663B9"/>
    <w:rsid w:val="00E6651B"/>
    <w:rsid w:val="00E66693"/>
    <w:rsid w:val="00E668B1"/>
    <w:rsid w:val="00E66952"/>
    <w:rsid w:val="00E66B3D"/>
    <w:rsid w:val="00E66C54"/>
    <w:rsid w:val="00E66E00"/>
    <w:rsid w:val="00E66EEF"/>
    <w:rsid w:val="00E677D0"/>
    <w:rsid w:val="00E67C85"/>
    <w:rsid w:val="00E707E8"/>
    <w:rsid w:val="00E70AA3"/>
    <w:rsid w:val="00E71517"/>
    <w:rsid w:val="00E7168D"/>
    <w:rsid w:val="00E717EC"/>
    <w:rsid w:val="00E7191C"/>
    <w:rsid w:val="00E719CF"/>
    <w:rsid w:val="00E71E9F"/>
    <w:rsid w:val="00E71EDE"/>
    <w:rsid w:val="00E721ED"/>
    <w:rsid w:val="00E7228F"/>
    <w:rsid w:val="00E72659"/>
    <w:rsid w:val="00E72D39"/>
    <w:rsid w:val="00E72D9A"/>
    <w:rsid w:val="00E73128"/>
    <w:rsid w:val="00E73438"/>
    <w:rsid w:val="00E7345D"/>
    <w:rsid w:val="00E739D1"/>
    <w:rsid w:val="00E73AF5"/>
    <w:rsid w:val="00E747E3"/>
    <w:rsid w:val="00E74A61"/>
    <w:rsid w:val="00E74B71"/>
    <w:rsid w:val="00E7511B"/>
    <w:rsid w:val="00E7559F"/>
    <w:rsid w:val="00E762F3"/>
    <w:rsid w:val="00E76317"/>
    <w:rsid w:val="00E763C5"/>
    <w:rsid w:val="00E763F5"/>
    <w:rsid w:val="00E764B5"/>
    <w:rsid w:val="00E7651D"/>
    <w:rsid w:val="00E76782"/>
    <w:rsid w:val="00E76794"/>
    <w:rsid w:val="00E76C92"/>
    <w:rsid w:val="00E76D3A"/>
    <w:rsid w:val="00E7718D"/>
    <w:rsid w:val="00E77A79"/>
    <w:rsid w:val="00E8040C"/>
    <w:rsid w:val="00E807C4"/>
    <w:rsid w:val="00E80A40"/>
    <w:rsid w:val="00E80CA4"/>
    <w:rsid w:val="00E80DC8"/>
    <w:rsid w:val="00E80FA6"/>
    <w:rsid w:val="00E8117B"/>
    <w:rsid w:val="00E81276"/>
    <w:rsid w:val="00E81D03"/>
    <w:rsid w:val="00E82095"/>
    <w:rsid w:val="00E8254A"/>
    <w:rsid w:val="00E82DEC"/>
    <w:rsid w:val="00E830DC"/>
    <w:rsid w:val="00E83210"/>
    <w:rsid w:val="00E83246"/>
    <w:rsid w:val="00E83542"/>
    <w:rsid w:val="00E839A0"/>
    <w:rsid w:val="00E83D47"/>
    <w:rsid w:val="00E84225"/>
    <w:rsid w:val="00E84477"/>
    <w:rsid w:val="00E84CBF"/>
    <w:rsid w:val="00E85048"/>
    <w:rsid w:val="00E8549C"/>
    <w:rsid w:val="00E86923"/>
    <w:rsid w:val="00E86E20"/>
    <w:rsid w:val="00E878E2"/>
    <w:rsid w:val="00E87BA9"/>
    <w:rsid w:val="00E901AA"/>
    <w:rsid w:val="00E90525"/>
    <w:rsid w:val="00E905CC"/>
    <w:rsid w:val="00E905FB"/>
    <w:rsid w:val="00E907C2"/>
    <w:rsid w:val="00E90FE1"/>
    <w:rsid w:val="00E910F5"/>
    <w:rsid w:val="00E91465"/>
    <w:rsid w:val="00E9157E"/>
    <w:rsid w:val="00E91631"/>
    <w:rsid w:val="00E91899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44E"/>
    <w:rsid w:val="00E9465E"/>
    <w:rsid w:val="00E949DB"/>
    <w:rsid w:val="00E95306"/>
    <w:rsid w:val="00E9545F"/>
    <w:rsid w:val="00E9577A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1A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40D"/>
    <w:rsid w:val="00EB09D6"/>
    <w:rsid w:val="00EB0F27"/>
    <w:rsid w:val="00EB0F6D"/>
    <w:rsid w:val="00EB14B6"/>
    <w:rsid w:val="00EB1CD8"/>
    <w:rsid w:val="00EB1F60"/>
    <w:rsid w:val="00EB246D"/>
    <w:rsid w:val="00EB2915"/>
    <w:rsid w:val="00EB3116"/>
    <w:rsid w:val="00EB31CF"/>
    <w:rsid w:val="00EB3A47"/>
    <w:rsid w:val="00EB3C97"/>
    <w:rsid w:val="00EB3EDF"/>
    <w:rsid w:val="00EB40A1"/>
    <w:rsid w:val="00EB484D"/>
    <w:rsid w:val="00EB4854"/>
    <w:rsid w:val="00EB4A35"/>
    <w:rsid w:val="00EB52E1"/>
    <w:rsid w:val="00EB5301"/>
    <w:rsid w:val="00EB557F"/>
    <w:rsid w:val="00EB584B"/>
    <w:rsid w:val="00EB5936"/>
    <w:rsid w:val="00EB5F58"/>
    <w:rsid w:val="00EB6916"/>
    <w:rsid w:val="00EB69A5"/>
    <w:rsid w:val="00EB7A09"/>
    <w:rsid w:val="00EC0114"/>
    <w:rsid w:val="00EC028E"/>
    <w:rsid w:val="00EC0636"/>
    <w:rsid w:val="00EC0869"/>
    <w:rsid w:val="00EC0F2B"/>
    <w:rsid w:val="00EC1202"/>
    <w:rsid w:val="00EC1430"/>
    <w:rsid w:val="00EC1D99"/>
    <w:rsid w:val="00EC1EFE"/>
    <w:rsid w:val="00EC217B"/>
    <w:rsid w:val="00EC2349"/>
    <w:rsid w:val="00EC3214"/>
    <w:rsid w:val="00EC3ADB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CEC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524"/>
    <w:rsid w:val="00ED2B94"/>
    <w:rsid w:val="00ED2BB9"/>
    <w:rsid w:val="00ED3B10"/>
    <w:rsid w:val="00ED4106"/>
    <w:rsid w:val="00ED42BE"/>
    <w:rsid w:val="00ED44CB"/>
    <w:rsid w:val="00ED4512"/>
    <w:rsid w:val="00ED47C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D7A81"/>
    <w:rsid w:val="00EE026F"/>
    <w:rsid w:val="00EE04DE"/>
    <w:rsid w:val="00EE0C8F"/>
    <w:rsid w:val="00EE0D5D"/>
    <w:rsid w:val="00EE0E96"/>
    <w:rsid w:val="00EE14D2"/>
    <w:rsid w:val="00EE1CF2"/>
    <w:rsid w:val="00EE2200"/>
    <w:rsid w:val="00EE28CC"/>
    <w:rsid w:val="00EE2B8D"/>
    <w:rsid w:val="00EE3215"/>
    <w:rsid w:val="00EE35DE"/>
    <w:rsid w:val="00EE3694"/>
    <w:rsid w:val="00EE6A00"/>
    <w:rsid w:val="00EE6A1E"/>
    <w:rsid w:val="00EE708C"/>
    <w:rsid w:val="00EE7466"/>
    <w:rsid w:val="00EE7574"/>
    <w:rsid w:val="00EE7DA2"/>
    <w:rsid w:val="00EF006A"/>
    <w:rsid w:val="00EF02B0"/>
    <w:rsid w:val="00EF0889"/>
    <w:rsid w:val="00EF0D04"/>
    <w:rsid w:val="00EF1B8E"/>
    <w:rsid w:val="00EF1D85"/>
    <w:rsid w:val="00EF1F76"/>
    <w:rsid w:val="00EF2312"/>
    <w:rsid w:val="00EF2835"/>
    <w:rsid w:val="00EF2BEC"/>
    <w:rsid w:val="00EF3870"/>
    <w:rsid w:val="00EF395E"/>
    <w:rsid w:val="00EF4025"/>
    <w:rsid w:val="00EF430F"/>
    <w:rsid w:val="00EF4381"/>
    <w:rsid w:val="00EF4428"/>
    <w:rsid w:val="00EF54B0"/>
    <w:rsid w:val="00EF56DB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2EB"/>
    <w:rsid w:val="00F02506"/>
    <w:rsid w:val="00F02513"/>
    <w:rsid w:val="00F02841"/>
    <w:rsid w:val="00F02D93"/>
    <w:rsid w:val="00F04211"/>
    <w:rsid w:val="00F04A8E"/>
    <w:rsid w:val="00F04D88"/>
    <w:rsid w:val="00F04EC3"/>
    <w:rsid w:val="00F04F8E"/>
    <w:rsid w:val="00F04FB6"/>
    <w:rsid w:val="00F05642"/>
    <w:rsid w:val="00F05991"/>
    <w:rsid w:val="00F05A96"/>
    <w:rsid w:val="00F05B7E"/>
    <w:rsid w:val="00F05D6A"/>
    <w:rsid w:val="00F05E0A"/>
    <w:rsid w:val="00F05F9C"/>
    <w:rsid w:val="00F0605F"/>
    <w:rsid w:val="00F06152"/>
    <w:rsid w:val="00F066B4"/>
    <w:rsid w:val="00F0694C"/>
    <w:rsid w:val="00F06DF6"/>
    <w:rsid w:val="00F06F83"/>
    <w:rsid w:val="00F079D6"/>
    <w:rsid w:val="00F07C46"/>
    <w:rsid w:val="00F11132"/>
    <w:rsid w:val="00F11938"/>
    <w:rsid w:val="00F11A86"/>
    <w:rsid w:val="00F11CF3"/>
    <w:rsid w:val="00F11EEC"/>
    <w:rsid w:val="00F11FEB"/>
    <w:rsid w:val="00F12E6B"/>
    <w:rsid w:val="00F12E98"/>
    <w:rsid w:val="00F12ECF"/>
    <w:rsid w:val="00F130F3"/>
    <w:rsid w:val="00F1344D"/>
    <w:rsid w:val="00F13663"/>
    <w:rsid w:val="00F136CA"/>
    <w:rsid w:val="00F14177"/>
    <w:rsid w:val="00F1427E"/>
    <w:rsid w:val="00F146C2"/>
    <w:rsid w:val="00F15146"/>
    <w:rsid w:val="00F152C2"/>
    <w:rsid w:val="00F15493"/>
    <w:rsid w:val="00F156CE"/>
    <w:rsid w:val="00F15A93"/>
    <w:rsid w:val="00F15A9B"/>
    <w:rsid w:val="00F15EEB"/>
    <w:rsid w:val="00F16284"/>
    <w:rsid w:val="00F16E83"/>
    <w:rsid w:val="00F16E97"/>
    <w:rsid w:val="00F17185"/>
    <w:rsid w:val="00F1747C"/>
    <w:rsid w:val="00F1758C"/>
    <w:rsid w:val="00F177F1"/>
    <w:rsid w:val="00F17B00"/>
    <w:rsid w:val="00F17C39"/>
    <w:rsid w:val="00F17F18"/>
    <w:rsid w:val="00F204AC"/>
    <w:rsid w:val="00F206D3"/>
    <w:rsid w:val="00F208E7"/>
    <w:rsid w:val="00F209DD"/>
    <w:rsid w:val="00F20A49"/>
    <w:rsid w:val="00F20C8F"/>
    <w:rsid w:val="00F212D6"/>
    <w:rsid w:val="00F217ED"/>
    <w:rsid w:val="00F21937"/>
    <w:rsid w:val="00F21D43"/>
    <w:rsid w:val="00F22664"/>
    <w:rsid w:val="00F22712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405"/>
    <w:rsid w:val="00F26793"/>
    <w:rsid w:val="00F2692F"/>
    <w:rsid w:val="00F271D5"/>
    <w:rsid w:val="00F2730F"/>
    <w:rsid w:val="00F27318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0DD2"/>
    <w:rsid w:val="00F3104D"/>
    <w:rsid w:val="00F318D6"/>
    <w:rsid w:val="00F325F8"/>
    <w:rsid w:val="00F32655"/>
    <w:rsid w:val="00F32748"/>
    <w:rsid w:val="00F32899"/>
    <w:rsid w:val="00F32AF4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193"/>
    <w:rsid w:val="00F425FF"/>
    <w:rsid w:val="00F42D0B"/>
    <w:rsid w:val="00F42F05"/>
    <w:rsid w:val="00F42F14"/>
    <w:rsid w:val="00F439F4"/>
    <w:rsid w:val="00F43A10"/>
    <w:rsid w:val="00F43C76"/>
    <w:rsid w:val="00F43E8C"/>
    <w:rsid w:val="00F43E9F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92F"/>
    <w:rsid w:val="00F46AB7"/>
    <w:rsid w:val="00F46FA6"/>
    <w:rsid w:val="00F47364"/>
    <w:rsid w:val="00F473C5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DD9"/>
    <w:rsid w:val="00F51ECA"/>
    <w:rsid w:val="00F52224"/>
    <w:rsid w:val="00F52498"/>
    <w:rsid w:val="00F52B09"/>
    <w:rsid w:val="00F52B51"/>
    <w:rsid w:val="00F53259"/>
    <w:rsid w:val="00F53654"/>
    <w:rsid w:val="00F53FC8"/>
    <w:rsid w:val="00F54489"/>
    <w:rsid w:val="00F545A4"/>
    <w:rsid w:val="00F54901"/>
    <w:rsid w:val="00F54C23"/>
    <w:rsid w:val="00F54FE1"/>
    <w:rsid w:val="00F552A6"/>
    <w:rsid w:val="00F5584E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27F7"/>
    <w:rsid w:val="00F630F2"/>
    <w:rsid w:val="00F63447"/>
    <w:rsid w:val="00F63807"/>
    <w:rsid w:val="00F63E80"/>
    <w:rsid w:val="00F64299"/>
    <w:rsid w:val="00F64526"/>
    <w:rsid w:val="00F65263"/>
    <w:rsid w:val="00F66339"/>
    <w:rsid w:val="00F664CB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2B4A"/>
    <w:rsid w:val="00F74632"/>
    <w:rsid w:val="00F749B7"/>
    <w:rsid w:val="00F74B7A"/>
    <w:rsid w:val="00F74CBC"/>
    <w:rsid w:val="00F74E2B"/>
    <w:rsid w:val="00F7510B"/>
    <w:rsid w:val="00F7537C"/>
    <w:rsid w:val="00F75A23"/>
    <w:rsid w:val="00F764E1"/>
    <w:rsid w:val="00F7659C"/>
    <w:rsid w:val="00F76AF6"/>
    <w:rsid w:val="00F773CA"/>
    <w:rsid w:val="00F77CD1"/>
    <w:rsid w:val="00F77D19"/>
    <w:rsid w:val="00F806B7"/>
    <w:rsid w:val="00F80EC5"/>
    <w:rsid w:val="00F81300"/>
    <w:rsid w:val="00F815FA"/>
    <w:rsid w:val="00F819CC"/>
    <w:rsid w:val="00F82167"/>
    <w:rsid w:val="00F823BB"/>
    <w:rsid w:val="00F82BED"/>
    <w:rsid w:val="00F82EA4"/>
    <w:rsid w:val="00F82F80"/>
    <w:rsid w:val="00F8305F"/>
    <w:rsid w:val="00F83173"/>
    <w:rsid w:val="00F835EE"/>
    <w:rsid w:val="00F83842"/>
    <w:rsid w:val="00F83E76"/>
    <w:rsid w:val="00F83E78"/>
    <w:rsid w:val="00F83EFD"/>
    <w:rsid w:val="00F85694"/>
    <w:rsid w:val="00F85AB3"/>
    <w:rsid w:val="00F86680"/>
    <w:rsid w:val="00F86E4E"/>
    <w:rsid w:val="00F86F64"/>
    <w:rsid w:val="00F870AD"/>
    <w:rsid w:val="00F9016C"/>
    <w:rsid w:val="00F90203"/>
    <w:rsid w:val="00F9055F"/>
    <w:rsid w:val="00F905BE"/>
    <w:rsid w:val="00F90687"/>
    <w:rsid w:val="00F907D1"/>
    <w:rsid w:val="00F90857"/>
    <w:rsid w:val="00F9093C"/>
    <w:rsid w:val="00F90A07"/>
    <w:rsid w:val="00F90B06"/>
    <w:rsid w:val="00F91078"/>
    <w:rsid w:val="00F910BF"/>
    <w:rsid w:val="00F91132"/>
    <w:rsid w:val="00F91896"/>
    <w:rsid w:val="00F91EFA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89A"/>
    <w:rsid w:val="00F95914"/>
    <w:rsid w:val="00F959A2"/>
    <w:rsid w:val="00F9616F"/>
    <w:rsid w:val="00F964E5"/>
    <w:rsid w:val="00F96B92"/>
    <w:rsid w:val="00F96E77"/>
    <w:rsid w:val="00F96EB6"/>
    <w:rsid w:val="00F970E0"/>
    <w:rsid w:val="00F971DC"/>
    <w:rsid w:val="00F9750F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3B"/>
    <w:rsid w:val="00FA1FC6"/>
    <w:rsid w:val="00FA2103"/>
    <w:rsid w:val="00FA27BC"/>
    <w:rsid w:val="00FA2FE5"/>
    <w:rsid w:val="00FA33E2"/>
    <w:rsid w:val="00FA3701"/>
    <w:rsid w:val="00FA3759"/>
    <w:rsid w:val="00FA3843"/>
    <w:rsid w:val="00FA3D2C"/>
    <w:rsid w:val="00FA405C"/>
    <w:rsid w:val="00FA4246"/>
    <w:rsid w:val="00FA43C4"/>
    <w:rsid w:val="00FA43CE"/>
    <w:rsid w:val="00FA464F"/>
    <w:rsid w:val="00FA46DB"/>
    <w:rsid w:val="00FA477F"/>
    <w:rsid w:val="00FA4B8D"/>
    <w:rsid w:val="00FA4D57"/>
    <w:rsid w:val="00FA5AC5"/>
    <w:rsid w:val="00FA6C89"/>
    <w:rsid w:val="00FA6DD0"/>
    <w:rsid w:val="00FA705F"/>
    <w:rsid w:val="00FA7189"/>
    <w:rsid w:val="00FA743D"/>
    <w:rsid w:val="00FA7BCC"/>
    <w:rsid w:val="00FA7DF2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0BC"/>
    <w:rsid w:val="00FB3172"/>
    <w:rsid w:val="00FB3F79"/>
    <w:rsid w:val="00FB3FEB"/>
    <w:rsid w:val="00FB41CC"/>
    <w:rsid w:val="00FB4609"/>
    <w:rsid w:val="00FB4D0A"/>
    <w:rsid w:val="00FB4FB5"/>
    <w:rsid w:val="00FB4FD4"/>
    <w:rsid w:val="00FB5791"/>
    <w:rsid w:val="00FB5865"/>
    <w:rsid w:val="00FB5E98"/>
    <w:rsid w:val="00FB6A2B"/>
    <w:rsid w:val="00FB70D1"/>
    <w:rsid w:val="00FB7462"/>
    <w:rsid w:val="00FB7A89"/>
    <w:rsid w:val="00FB7AE2"/>
    <w:rsid w:val="00FB7C39"/>
    <w:rsid w:val="00FC04EB"/>
    <w:rsid w:val="00FC0A08"/>
    <w:rsid w:val="00FC0B9F"/>
    <w:rsid w:val="00FC0E5C"/>
    <w:rsid w:val="00FC150E"/>
    <w:rsid w:val="00FC1889"/>
    <w:rsid w:val="00FC1CD3"/>
    <w:rsid w:val="00FC1F49"/>
    <w:rsid w:val="00FC2C97"/>
    <w:rsid w:val="00FC2DA7"/>
    <w:rsid w:val="00FC2E91"/>
    <w:rsid w:val="00FC2F62"/>
    <w:rsid w:val="00FC37F0"/>
    <w:rsid w:val="00FC3B1E"/>
    <w:rsid w:val="00FC41E2"/>
    <w:rsid w:val="00FC4BD0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78E"/>
    <w:rsid w:val="00FC6D2A"/>
    <w:rsid w:val="00FC77FE"/>
    <w:rsid w:val="00FC79E5"/>
    <w:rsid w:val="00FC7CE2"/>
    <w:rsid w:val="00FC7D22"/>
    <w:rsid w:val="00FD01BB"/>
    <w:rsid w:val="00FD0205"/>
    <w:rsid w:val="00FD0210"/>
    <w:rsid w:val="00FD02EA"/>
    <w:rsid w:val="00FD070A"/>
    <w:rsid w:val="00FD0D72"/>
    <w:rsid w:val="00FD0F5F"/>
    <w:rsid w:val="00FD0FFD"/>
    <w:rsid w:val="00FD1064"/>
    <w:rsid w:val="00FD12CA"/>
    <w:rsid w:val="00FD1994"/>
    <w:rsid w:val="00FD1A10"/>
    <w:rsid w:val="00FD1A96"/>
    <w:rsid w:val="00FD1B34"/>
    <w:rsid w:val="00FD1B72"/>
    <w:rsid w:val="00FD24AD"/>
    <w:rsid w:val="00FD26C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5F9"/>
    <w:rsid w:val="00FD7754"/>
    <w:rsid w:val="00FD7B4A"/>
    <w:rsid w:val="00FD7C2F"/>
    <w:rsid w:val="00FD7E5E"/>
    <w:rsid w:val="00FD7E5F"/>
    <w:rsid w:val="00FE052A"/>
    <w:rsid w:val="00FE0CAF"/>
    <w:rsid w:val="00FE1233"/>
    <w:rsid w:val="00FE19A3"/>
    <w:rsid w:val="00FE2738"/>
    <w:rsid w:val="00FE39C5"/>
    <w:rsid w:val="00FE3F82"/>
    <w:rsid w:val="00FE453E"/>
    <w:rsid w:val="00FE49E1"/>
    <w:rsid w:val="00FE4A9A"/>
    <w:rsid w:val="00FE4DC0"/>
    <w:rsid w:val="00FE515C"/>
    <w:rsid w:val="00FE51A1"/>
    <w:rsid w:val="00FE587F"/>
    <w:rsid w:val="00FE5B6D"/>
    <w:rsid w:val="00FE6098"/>
    <w:rsid w:val="00FE6418"/>
    <w:rsid w:val="00FE7045"/>
    <w:rsid w:val="00FE7E2A"/>
    <w:rsid w:val="00FE7F8D"/>
    <w:rsid w:val="00FF00CE"/>
    <w:rsid w:val="00FF0257"/>
    <w:rsid w:val="00FF029A"/>
    <w:rsid w:val="00FF10B2"/>
    <w:rsid w:val="00FF10BD"/>
    <w:rsid w:val="00FF151F"/>
    <w:rsid w:val="00FF19C1"/>
    <w:rsid w:val="00FF2326"/>
    <w:rsid w:val="00FF2B43"/>
    <w:rsid w:val="00FF2C6D"/>
    <w:rsid w:val="00FF3591"/>
    <w:rsid w:val="00FF3A46"/>
    <w:rsid w:val="00FF3BE0"/>
    <w:rsid w:val="00FF40DE"/>
    <w:rsid w:val="00FF4439"/>
    <w:rsid w:val="00FF457C"/>
    <w:rsid w:val="00FF45B4"/>
    <w:rsid w:val="00FF46BB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732"/>
    <w:rsid w:val="00FF685C"/>
    <w:rsid w:val="00FF6D39"/>
    <w:rsid w:val="00FF6E61"/>
    <w:rsid w:val="00FF6E69"/>
    <w:rsid w:val="00FF70B9"/>
    <w:rsid w:val="00FF768E"/>
    <w:rsid w:val="00FF773C"/>
    <w:rsid w:val="00FF7A13"/>
    <w:rsid w:val="00FF7B8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  <w:style w:type="character" w:styleId="af0">
    <w:name w:val="Unresolved Mention"/>
    <w:basedOn w:val="a0"/>
    <w:uiPriority w:val="99"/>
    <w:semiHidden/>
    <w:unhideWhenUsed/>
    <w:rsid w:val="004F4E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E2623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50</Characters>
  <Pages>1</Pages>
  <DocSecurity>0</DocSecurity>
  <Words>14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22T07:22:00Z</dcterms:modified>
  <dc:description/>
  <cp:keywords/>
  <dc:subject/>
  <dc:title/>
  <cp:lastModifiedBy/>
  <dcterms:created xsi:type="dcterms:W3CDTF">2026-07-22T02:11:00Z</dcterms:created>
  <cp:revision>1</cp:revision>
</cp:coreProperties>
</file>